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526B07CA" w:rsidR="0046741C" w:rsidRPr="001D67BB" w:rsidRDefault="00D739A7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Ju</w:t>
            </w:r>
            <w:r w:rsidR="0010544D">
              <w:rPr>
                <w:rFonts w:ascii="Gill Sans MT" w:hAnsi="Gill Sans MT"/>
                <w:b/>
                <w:lang w:val="es-ES"/>
              </w:rPr>
              <w:t>l</w:t>
            </w:r>
            <w:r>
              <w:rPr>
                <w:rFonts w:ascii="Gill Sans MT" w:hAnsi="Gill Sans MT"/>
                <w:b/>
                <w:lang w:val="es-ES"/>
              </w:rPr>
              <w:t>io</w:t>
            </w:r>
            <w:r w:rsidR="00FE4062" w:rsidRPr="001D67BB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 201</w:t>
            </w:r>
            <w:r w:rsidR="008323F3">
              <w:rPr>
                <w:rFonts w:ascii="Gill Sans MT" w:hAnsi="Gill Sans MT"/>
                <w:b/>
                <w:lang w:val="en-US"/>
              </w:rPr>
              <w:t>9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0F18BA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788B7C02" w:rsidR="00793E28" w:rsidRDefault="00872900" w:rsidP="00793E28">
            <w:r>
              <w:rPr>
                <w:rFonts w:ascii="Gill Sans MT" w:hAnsi="Gill Sans MT"/>
                <w:sz w:val="20"/>
              </w:rPr>
              <w:t>Ju</w:t>
            </w:r>
            <w:r w:rsidR="00A043A2">
              <w:rPr>
                <w:rFonts w:ascii="Gill Sans MT" w:hAnsi="Gill Sans MT"/>
                <w:sz w:val="20"/>
              </w:rPr>
              <w:t>l</w:t>
            </w:r>
            <w:r>
              <w:rPr>
                <w:rFonts w:ascii="Gill Sans MT" w:hAnsi="Gill Sans MT"/>
                <w:sz w:val="20"/>
              </w:rPr>
              <w:t>io</w:t>
            </w:r>
            <w:r w:rsidR="00793E28"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512C3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8512C3" w:rsidRPr="00085B10" w:rsidRDefault="008512C3" w:rsidP="008512C3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8512C3" w:rsidRPr="00085B10" w:rsidRDefault="008512C3" w:rsidP="008512C3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8512C3" w:rsidRPr="001C4570" w:rsidRDefault="008512C3" w:rsidP="008512C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8512C3" w:rsidRPr="00054F82" w:rsidRDefault="008512C3" w:rsidP="008512C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5EC0B357" w14:textId="77777777" w:rsidR="008512C3" w:rsidRDefault="008512C3" w:rsidP="008512C3">
            <w:pPr>
              <w:rPr>
                <w:rFonts w:ascii="Gill Sans MT" w:hAnsi="Gill Sans MT"/>
                <w:sz w:val="20"/>
              </w:rPr>
            </w:pPr>
          </w:p>
          <w:p w14:paraId="02CA5C28" w14:textId="77777777" w:rsidR="008512C3" w:rsidRDefault="008512C3" w:rsidP="008512C3">
            <w:pPr>
              <w:rPr>
                <w:rFonts w:ascii="Gill Sans MT" w:hAnsi="Gill Sans MT"/>
                <w:sz w:val="20"/>
              </w:rPr>
            </w:pPr>
          </w:p>
          <w:p w14:paraId="73A55597" w14:textId="21ACF1F1" w:rsidR="008512C3" w:rsidRDefault="008512C3" w:rsidP="008512C3">
            <w:r w:rsidRPr="00434FB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8D1807C" w14:textId="77777777" w:rsidR="008512C3" w:rsidRPr="001D67BB" w:rsidRDefault="008512C3" w:rsidP="008512C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512C3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8512C3" w:rsidRDefault="008512C3" w:rsidP="008512C3">
            <w:pPr>
              <w:jc w:val="both"/>
            </w:pPr>
            <w:hyperlink r:id="rId10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8512C3" w:rsidRPr="001A1F77" w:rsidRDefault="008512C3" w:rsidP="008512C3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8512C3" w:rsidRDefault="008512C3" w:rsidP="008512C3">
            <w:pPr>
              <w:jc w:val="center"/>
            </w:pPr>
            <w:hyperlink r:id="rId12" w:history="1">
              <w:r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4EA24459" w14:textId="77777777" w:rsidR="008512C3" w:rsidRDefault="008512C3" w:rsidP="008512C3">
            <w:pPr>
              <w:rPr>
                <w:rFonts w:ascii="Gill Sans MT" w:hAnsi="Gill Sans MT"/>
                <w:sz w:val="20"/>
              </w:rPr>
            </w:pPr>
          </w:p>
          <w:p w14:paraId="5FD8AE5A" w14:textId="64B353C9" w:rsidR="008512C3" w:rsidRDefault="008512C3" w:rsidP="008512C3">
            <w:r w:rsidRPr="00434FB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6A5AA6F" w14:textId="77777777" w:rsidR="008512C3" w:rsidRPr="001D67BB" w:rsidRDefault="008512C3" w:rsidP="008512C3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57E6F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857E6F" w:rsidRPr="00085B10" w:rsidRDefault="00857E6F" w:rsidP="00857E6F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857E6F" w:rsidRPr="00085B10" w:rsidRDefault="00857E6F" w:rsidP="00857E6F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857E6F" w:rsidRPr="0046525A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679237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7975FF58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119C5C60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0497E45B" w14:textId="3ED1CC6E" w:rsidR="00857E6F" w:rsidRDefault="00857E6F" w:rsidP="00857E6F">
            <w:r w:rsidRPr="00580D45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2202B83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57E6F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857E6F" w:rsidRDefault="00857E6F" w:rsidP="00857E6F">
            <w:pPr>
              <w:jc w:val="both"/>
            </w:pPr>
            <w:hyperlink r:id="rId15" w:history="1">
              <w:r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857E6F" w:rsidRPr="001A1F77" w:rsidRDefault="00857E6F" w:rsidP="00857E6F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857E6F" w:rsidRDefault="00857E6F" w:rsidP="00857E6F">
            <w:pPr>
              <w:jc w:val="center"/>
            </w:pPr>
            <w:hyperlink r:id="rId16" w:history="1">
              <w:r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>
              <w:t xml:space="preserve"> </w:t>
            </w:r>
          </w:p>
        </w:tc>
        <w:tc>
          <w:tcPr>
            <w:tcW w:w="1163" w:type="dxa"/>
          </w:tcPr>
          <w:p w14:paraId="5FF6F319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63461687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71C469AC" w14:textId="1FD9029D" w:rsidR="00857E6F" w:rsidRDefault="00857E6F" w:rsidP="00857E6F">
            <w:r w:rsidRPr="00580D45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716EA1E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857E6F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857E6F" w:rsidRPr="000E0398" w:rsidRDefault="00857E6F" w:rsidP="00857E6F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857E6F" w:rsidRPr="001A1F77" w:rsidRDefault="00857E6F" w:rsidP="00857E6F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857E6F" w:rsidRPr="001C4570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AE30916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2CEF9453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43BDD2D0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67CE3F6D" w14:textId="7E19ED9E" w:rsidR="00857E6F" w:rsidRDefault="00857E6F" w:rsidP="00857E6F">
            <w:r w:rsidRPr="00580D45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E642936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276"/>
      </w:tblGrid>
      <w:tr w:rsidR="00520450" w:rsidRPr="001D67BB" w14:paraId="6162A83C" w14:textId="77777777" w:rsidTr="00D2046D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57E6F" w:rsidRPr="001D67BB" w14:paraId="550F5E28" w14:textId="77777777" w:rsidTr="003E47F5">
        <w:tc>
          <w:tcPr>
            <w:tcW w:w="2927" w:type="dxa"/>
            <w:vAlign w:val="center"/>
          </w:tcPr>
          <w:p w14:paraId="20DCF6F1" w14:textId="77777777" w:rsidR="00857E6F" w:rsidRPr="00C92034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857E6F" w:rsidRPr="00C92034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5831EDA" w14:textId="77777777" w:rsidR="00857E6F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6EB71833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5617FAD0" w14:textId="3D11CB75" w:rsidR="00857E6F" w:rsidRDefault="00857E6F" w:rsidP="00857E6F">
            <w:r w:rsidRPr="001B186C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0FDD633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164BA61A" w14:textId="77777777" w:rsidTr="003E47F5">
        <w:tc>
          <w:tcPr>
            <w:tcW w:w="2927" w:type="dxa"/>
            <w:vAlign w:val="center"/>
          </w:tcPr>
          <w:p w14:paraId="499C19A5" w14:textId="77777777" w:rsidR="00857E6F" w:rsidRPr="001D67BB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C1AF8AA" w14:textId="77777777" w:rsidR="00857E6F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2553C50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068D58FA" w14:textId="01284E6C" w:rsidR="00857E6F" w:rsidRDefault="00857E6F" w:rsidP="00857E6F">
            <w:r w:rsidRPr="001B186C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79B279D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68CFF205" w14:textId="77777777" w:rsidTr="003E47F5">
        <w:tc>
          <w:tcPr>
            <w:tcW w:w="2927" w:type="dxa"/>
            <w:vAlign w:val="center"/>
          </w:tcPr>
          <w:p w14:paraId="6F2FF4DB" w14:textId="77777777" w:rsidR="00857E6F" w:rsidRPr="00C92034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857E6F" w:rsidRPr="00C92034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52A07D7" w14:textId="77777777" w:rsidR="00857E6F" w:rsidRPr="00085B10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209A5807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70B54400" w14:textId="1AF76996" w:rsidR="00857E6F" w:rsidRDefault="00857E6F" w:rsidP="00857E6F">
            <w:r w:rsidRPr="001B186C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4FEAA1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7E718A92" w14:textId="77777777" w:rsidTr="003E47F5">
        <w:tc>
          <w:tcPr>
            <w:tcW w:w="2927" w:type="dxa"/>
            <w:vAlign w:val="center"/>
          </w:tcPr>
          <w:p w14:paraId="0C84968A" w14:textId="77777777" w:rsidR="00857E6F" w:rsidRPr="001D67BB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EBB303B" w14:textId="77777777" w:rsidR="00857E6F" w:rsidRPr="00085B10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485A6FF8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38D063D7" w14:textId="696AFC35" w:rsidR="00857E6F" w:rsidRDefault="00857E6F" w:rsidP="00857E6F">
            <w:r w:rsidRPr="00973B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2D9313F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0E8988E7" w14:textId="77777777" w:rsidTr="003E47F5">
        <w:tc>
          <w:tcPr>
            <w:tcW w:w="2927" w:type="dxa"/>
            <w:vAlign w:val="center"/>
          </w:tcPr>
          <w:p w14:paraId="64DE0ACF" w14:textId="77777777" w:rsidR="00857E6F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393A583" w14:textId="77777777" w:rsidR="00857E6F" w:rsidRPr="00085B10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4D48FA6B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4117DE95" w14:textId="50865A74" w:rsidR="00857E6F" w:rsidRDefault="00857E6F" w:rsidP="00857E6F">
            <w:r w:rsidRPr="00973B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4BC2E2F4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321BAB39" w14:textId="77777777" w:rsidTr="003E47F5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857E6F" w:rsidRPr="001D67BB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465465F7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52B75FCC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46243A3A" w14:textId="03BBB264" w:rsidR="00857E6F" w:rsidRDefault="00857E6F" w:rsidP="00857E6F">
            <w:r w:rsidRPr="00973B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6DA9B42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7A2D2B44" w14:textId="77777777" w:rsidTr="003E47F5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857E6F" w:rsidRPr="00DF235A" w:rsidRDefault="00857E6F" w:rsidP="00857E6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857E6F" w:rsidRPr="00DF235A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78E94C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21CA3CDF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62721736" w14:textId="5FE2FB29" w:rsidR="00857E6F" w:rsidRDefault="00857E6F" w:rsidP="00857E6F">
            <w:r w:rsidRPr="00973B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4DF14B68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392DC2B9" w14:textId="77777777" w:rsidTr="003E47F5">
        <w:tc>
          <w:tcPr>
            <w:tcW w:w="2927" w:type="dxa"/>
            <w:vAlign w:val="center"/>
          </w:tcPr>
          <w:p w14:paraId="31E1BF0C" w14:textId="77777777" w:rsidR="00857E6F" w:rsidRPr="001D67BB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70D9C05F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7029CF65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1890B990" w14:textId="668DFCD8" w:rsidR="00857E6F" w:rsidRDefault="00857E6F" w:rsidP="00857E6F">
            <w:r w:rsidRPr="00973B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032B8F8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13435533" w14:textId="77777777" w:rsidTr="003E47F5">
        <w:tc>
          <w:tcPr>
            <w:tcW w:w="2927" w:type="dxa"/>
            <w:vAlign w:val="center"/>
          </w:tcPr>
          <w:p w14:paraId="2B941225" w14:textId="77777777" w:rsidR="00857E6F" w:rsidRPr="001D67BB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20CF4029" w14:textId="77777777" w:rsidR="00857E6F" w:rsidRDefault="00857E6F" w:rsidP="00857E6F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7F3439DE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44302CD6" w14:textId="0F06493C" w:rsidR="00857E6F" w:rsidRDefault="00857E6F" w:rsidP="00857E6F">
            <w:r w:rsidRPr="00973B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0734E50A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163FE041" w14:textId="77777777" w:rsidTr="003E47F5">
        <w:tc>
          <w:tcPr>
            <w:tcW w:w="2927" w:type="dxa"/>
            <w:vAlign w:val="center"/>
          </w:tcPr>
          <w:p w14:paraId="19285195" w14:textId="77777777" w:rsidR="00857E6F" w:rsidRPr="001D67BB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F75B7CC" w14:textId="77777777" w:rsidR="00857E6F" w:rsidRDefault="00857E6F" w:rsidP="00857E6F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4B52B2BC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123FFD58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1F88EB3C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6B2CB301" w14:textId="3BE6C7B9" w:rsidR="00857E6F" w:rsidRDefault="00857E6F" w:rsidP="00857E6F">
            <w:r w:rsidRPr="00973B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2CDC3090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41CD2A66" w14:textId="77777777" w:rsidTr="003E47F5">
        <w:tc>
          <w:tcPr>
            <w:tcW w:w="2927" w:type="dxa"/>
            <w:vAlign w:val="center"/>
          </w:tcPr>
          <w:p w14:paraId="2B8ACC38" w14:textId="77777777" w:rsidR="00857E6F" w:rsidRPr="00DF235A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7578D009" w14:textId="77777777" w:rsidR="00857E6F" w:rsidRDefault="00857E6F" w:rsidP="00857E6F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5E3EB030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05851DCD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311A4E40" w14:textId="25FA11AF" w:rsidR="00857E6F" w:rsidRDefault="00857E6F" w:rsidP="00857E6F">
            <w:r w:rsidRPr="00AD667B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5938C357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57E6F" w:rsidRPr="001D67BB" w14:paraId="346498C6" w14:textId="77777777" w:rsidTr="003E47F5">
        <w:tc>
          <w:tcPr>
            <w:tcW w:w="2927" w:type="dxa"/>
            <w:vAlign w:val="center"/>
          </w:tcPr>
          <w:p w14:paraId="76E06CFC" w14:textId="77777777" w:rsidR="00857E6F" w:rsidRPr="001D67BB" w:rsidRDefault="00857E6F" w:rsidP="00857E6F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C108205" w14:textId="77777777" w:rsidR="00857E6F" w:rsidRDefault="00857E6F" w:rsidP="00857E6F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2A05489E" w14:textId="77777777" w:rsidR="00857E6F" w:rsidRDefault="00857E6F" w:rsidP="00857E6F">
            <w:pPr>
              <w:rPr>
                <w:rFonts w:ascii="Gill Sans MT" w:hAnsi="Gill Sans MT"/>
                <w:sz w:val="20"/>
              </w:rPr>
            </w:pPr>
          </w:p>
          <w:p w14:paraId="25A6804A" w14:textId="5ED4EFED" w:rsidR="00857E6F" w:rsidRDefault="00857E6F" w:rsidP="00857E6F">
            <w:r w:rsidRPr="00AD667B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F94634E" w14:textId="77777777" w:rsidR="00857E6F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857E6F" w:rsidRPr="001D67BB" w:rsidRDefault="00857E6F" w:rsidP="00857E6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6ADB" w:rsidRPr="001D67BB" w14:paraId="63AEAB23" w14:textId="77777777" w:rsidTr="003E47F5">
        <w:tc>
          <w:tcPr>
            <w:tcW w:w="2927" w:type="dxa"/>
            <w:vAlign w:val="center"/>
          </w:tcPr>
          <w:p w14:paraId="1245C2DE" w14:textId="77777777" w:rsidR="00406ADB" w:rsidRPr="001D67BB" w:rsidRDefault="00406ADB" w:rsidP="00406AD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406ADB" w:rsidRPr="001D67BB" w:rsidRDefault="00406ADB" w:rsidP="00406AD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65601E1D" w14:textId="77777777" w:rsidR="00406ADB" w:rsidRDefault="00406ADB" w:rsidP="00406ADB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65ADD53A" w14:textId="77777777" w:rsidR="00406ADB" w:rsidRDefault="00406ADB" w:rsidP="00406ADB">
            <w:pPr>
              <w:rPr>
                <w:rFonts w:ascii="Gill Sans MT" w:hAnsi="Gill Sans MT"/>
                <w:sz w:val="20"/>
              </w:rPr>
            </w:pPr>
          </w:p>
          <w:p w14:paraId="7077B49E" w14:textId="58D9FD84" w:rsidR="00406ADB" w:rsidRDefault="00406ADB" w:rsidP="00406ADB">
            <w:r w:rsidRPr="009E0EB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3B591606" w14:textId="77777777" w:rsidR="00406ADB" w:rsidRPr="001D67BB" w:rsidRDefault="00406ADB" w:rsidP="00406AD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6ADB" w:rsidRPr="001D67BB" w14:paraId="19DDCD51" w14:textId="77777777" w:rsidTr="003E47F5">
        <w:tc>
          <w:tcPr>
            <w:tcW w:w="2927" w:type="dxa"/>
            <w:vAlign w:val="center"/>
          </w:tcPr>
          <w:p w14:paraId="3EE83814" w14:textId="77777777" w:rsidR="00406ADB" w:rsidRPr="001D67BB" w:rsidRDefault="00406ADB" w:rsidP="00406AD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406ADB" w:rsidRPr="001D67BB" w:rsidRDefault="00406ADB" w:rsidP="00406AD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680AE699" w14:textId="77777777" w:rsidR="00406ADB" w:rsidRDefault="00406ADB" w:rsidP="00406ADB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36D57ECD" w14:textId="77777777" w:rsidR="00406ADB" w:rsidRDefault="00406ADB" w:rsidP="00406ADB">
            <w:pPr>
              <w:rPr>
                <w:rFonts w:ascii="Gill Sans MT" w:hAnsi="Gill Sans MT"/>
                <w:sz w:val="20"/>
              </w:rPr>
            </w:pPr>
          </w:p>
          <w:p w14:paraId="1F97E2BA" w14:textId="77777777" w:rsidR="00406ADB" w:rsidRDefault="00406ADB" w:rsidP="00406ADB">
            <w:pPr>
              <w:rPr>
                <w:rFonts w:ascii="Gill Sans MT" w:hAnsi="Gill Sans MT"/>
                <w:sz w:val="20"/>
              </w:rPr>
            </w:pPr>
          </w:p>
          <w:p w14:paraId="6E737FCF" w14:textId="376E5AA3" w:rsidR="00406ADB" w:rsidRDefault="00406ADB" w:rsidP="00406ADB">
            <w:r w:rsidRPr="009E0EB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5FFB1631" w14:textId="77777777" w:rsidR="00406ADB" w:rsidRDefault="00406ADB" w:rsidP="00406AD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406ADB" w:rsidRPr="001D67BB" w:rsidRDefault="00406ADB" w:rsidP="00406AD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6ADB" w:rsidRPr="001D67BB" w14:paraId="1AC81F72" w14:textId="77777777" w:rsidTr="00DF1AC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406ADB" w:rsidRPr="001D67BB" w:rsidRDefault="00406ADB" w:rsidP="00406ADB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406ADB" w:rsidRPr="001D67BB" w:rsidRDefault="00406ADB" w:rsidP="00406AD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0E7C7E19" w14:textId="77777777" w:rsidR="00406ADB" w:rsidRDefault="00406ADB" w:rsidP="00406ADB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10812B74" w14:textId="77777777" w:rsidR="00406ADB" w:rsidRDefault="00406ADB" w:rsidP="00406ADB">
            <w:pPr>
              <w:rPr>
                <w:rFonts w:ascii="Gill Sans MT" w:hAnsi="Gill Sans MT"/>
                <w:sz w:val="20"/>
              </w:rPr>
            </w:pPr>
          </w:p>
          <w:p w14:paraId="2DA1228B" w14:textId="20E1C64D" w:rsidR="00406ADB" w:rsidRDefault="00406ADB" w:rsidP="00406ADB">
            <w:r w:rsidRPr="009E0EB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19B6F455" w14:textId="77777777" w:rsidR="00406ADB" w:rsidRPr="001D67BB" w:rsidRDefault="00406ADB" w:rsidP="00406AD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06ADB" w:rsidRPr="001D67BB" w14:paraId="7031E67D" w14:textId="77777777" w:rsidTr="00DF1AC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406ADB" w:rsidRPr="001D67BB" w:rsidRDefault="00406ADB" w:rsidP="00406ADB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406ADB" w:rsidRPr="001D67BB" w:rsidRDefault="00406ADB" w:rsidP="00406AD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2" w:type="dxa"/>
          </w:tcPr>
          <w:p w14:paraId="1F1C1764" w14:textId="77777777" w:rsidR="00406ADB" w:rsidRDefault="00406ADB" w:rsidP="00406ADB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63" w:type="dxa"/>
          </w:tcPr>
          <w:p w14:paraId="5220912A" w14:textId="77777777" w:rsidR="00406ADB" w:rsidRDefault="00406ADB" w:rsidP="00406ADB">
            <w:pPr>
              <w:rPr>
                <w:rFonts w:ascii="Gill Sans MT" w:hAnsi="Gill Sans MT"/>
                <w:sz w:val="20"/>
              </w:rPr>
            </w:pPr>
          </w:p>
          <w:p w14:paraId="63824F67" w14:textId="466CAC73" w:rsidR="00406ADB" w:rsidRDefault="00406ADB" w:rsidP="00406ADB">
            <w:r w:rsidRPr="009E0EB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192D0BFF" w14:textId="77777777" w:rsidR="00406ADB" w:rsidRPr="001D67BB" w:rsidRDefault="00406ADB" w:rsidP="00406AD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4602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864602" w:rsidRPr="00CF6DA6" w:rsidRDefault="00864602" w:rsidP="00864602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864602" w:rsidRPr="00CF6DA6" w:rsidRDefault="00864602" w:rsidP="0086460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864602" w:rsidRPr="00CF6DA6" w:rsidRDefault="00864602" w:rsidP="0086460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BDEB05" w14:textId="77777777" w:rsidR="00864602" w:rsidRDefault="00864602" w:rsidP="00864602">
            <w:pPr>
              <w:rPr>
                <w:rFonts w:ascii="Gill Sans MT" w:hAnsi="Gill Sans MT"/>
                <w:sz w:val="20"/>
              </w:rPr>
            </w:pPr>
          </w:p>
          <w:p w14:paraId="67E3F507" w14:textId="478C8B04" w:rsidR="00864602" w:rsidRDefault="00864602" w:rsidP="00864602">
            <w:r w:rsidRPr="00DE306B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2F3BF95E" w14:textId="77777777" w:rsidR="00864602" w:rsidRPr="00CF6DA6" w:rsidRDefault="00864602" w:rsidP="008646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4602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864602" w:rsidRPr="00CF6DA6" w:rsidRDefault="00864602" w:rsidP="00864602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864602" w:rsidRPr="00CF6DA6" w:rsidRDefault="00864602" w:rsidP="0086460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864602" w:rsidRPr="00CF6DA6" w:rsidRDefault="00864602" w:rsidP="0086460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8200970" w14:textId="77777777" w:rsidR="00864602" w:rsidRDefault="00864602" w:rsidP="00864602">
            <w:pPr>
              <w:rPr>
                <w:rFonts w:ascii="Gill Sans MT" w:hAnsi="Gill Sans MT"/>
                <w:sz w:val="20"/>
              </w:rPr>
            </w:pPr>
          </w:p>
          <w:p w14:paraId="260D45C2" w14:textId="11EE2577" w:rsidR="00864602" w:rsidRDefault="00864602" w:rsidP="00864602">
            <w:r w:rsidRPr="00DE306B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6639EDE1" w14:textId="77777777" w:rsidR="00864602" w:rsidRPr="00CF6DA6" w:rsidRDefault="00864602" w:rsidP="008646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64602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864602" w:rsidRPr="00CF6DA6" w:rsidRDefault="00864602" w:rsidP="00864602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864602" w:rsidRPr="00CF6DA6" w:rsidRDefault="00864602" w:rsidP="0086460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864602" w:rsidRPr="00CF6DA6" w:rsidRDefault="00864602" w:rsidP="0086460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F181A08" w14:textId="77777777" w:rsidR="00864602" w:rsidRDefault="00864602" w:rsidP="00864602">
            <w:pPr>
              <w:rPr>
                <w:rFonts w:ascii="Gill Sans MT" w:hAnsi="Gill Sans MT"/>
                <w:sz w:val="20"/>
              </w:rPr>
            </w:pPr>
          </w:p>
          <w:p w14:paraId="08F7B79E" w14:textId="77777777" w:rsidR="00864602" w:rsidRDefault="00864602" w:rsidP="00864602">
            <w:pPr>
              <w:rPr>
                <w:rFonts w:ascii="Gill Sans MT" w:hAnsi="Gill Sans MT"/>
                <w:sz w:val="20"/>
              </w:rPr>
            </w:pPr>
          </w:p>
          <w:p w14:paraId="518445F6" w14:textId="77777777" w:rsidR="00864602" w:rsidRDefault="00864602" w:rsidP="00864602">
            <w:pPr>
              <w:rPr>
                <w:rFonts w:ascii="Gill Sans MT" w:hAnsi="Gill Sans MT"/>
                <w:sz w:val="20"/>
              </w:rPr>
            </w:pPr>
          </w:p>
          <w:p w14:paraId="6BA78203" w14:textId="224BD056" w:rsidR="00864602" w:rsidRDefault="00864602" w:rsidP="00864602">
            <w:r w:rsidRPr="00DE306B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1433934C" w14:textId="77777777" w:rsidR="00864602" w:rsidRDefault="00864602" w:rsidP="008646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864602" w:rsidRPr="00CF6DA6" w:rsidRDefault="00864602" w:rsidP="0086460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AC6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AC5AC6" w:rsidRPr="00CF6DA6" w:rsidRDefault="00AC5AC6" w:rsidP="00AC5AC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AC5AC6" w:rsidRPr="00CF6DA6" w:rsidRDefault="00AC5AC6" w:rsidP="00AC5A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FEE37C2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5EE8253D" w14:textId="494890F7" w:rsidR="00AC5AC6" w:rsidRDefault="00AC5AC6" w:rsidP="00AC5AC6">
            <w:r w:rsidRPr="00AA4E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0AE98CC0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AC6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AC5AC6" w:rsidRPr="00CF6DA6" w:rsidRDefault="00AC5AC6" w:rsidP="00AC5AC6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AC5AC6" w:rsidRPr="007B3F95" w:rsidRDefault="00AC5AC6" w:rsidP="00AC5A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ED15FCA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70FCDC90" w14:textId="11548AD9" w:rsidR="00AC5AC6" w:rsidRDefault="00AC5AC6" w:rsidP="00AC5AC6">
            <w:r w:rsidRPr="00AA4E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2FA672E1" w14:textId="77777777" w:rsidR="00AC5AC6" w:rsidRPr="00CF6DA6" w:rsidRDefault="00AC5AC6" w:rsidP="00AC5AC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AC6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AC5AC6" w:rsidRPr="00CF6DA6" w:rsidRDefault="00AC5AC6" w:rsidP="00AC5AC6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AC5AC6" w:rsidRPr="00CF6DA6" w:rsidRDefault="00AC5AC6" w:rsidP="00AC5A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78A2F87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7D3ADEDA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2CFA0A64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0519452A" w14:textId="56844FE6" w:rsidR="00AC5AC6" w:rsidRDefault="00AC5AC6" w:rsidP="00AC5AC6">
            <w:r w:rsidRPr="00AA4E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357EFC67" w14:textId="77777777" w:rsidR="00AC5AC6" w:rsidRDefault="00AC5AC6" w:rsidP="00AC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AC6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AC5AC6" w:rsidRPr="00762F19" w:rsidRDefault="00AC5AC6" w:rsidP="00AC5AC6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AC5AC6" w:rsidRPr="00CF6DA6" w:rsidRDefault="00AC5AC6" w:rsidP="00AC5A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BCA86D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3999D5AD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6EC77255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01DD16A2" w14:textId="5DA71B19" w:rsidR="00AC5AC6" w:rsidRDefault="00AC5AC6" w:rsidP="00AC5AC6">
            <w:r w:rsidRPr="00AA4E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19B9FFAC" w14:textId="77777777" w:rsidR="00AC5AC6" w:rsidRDefault="00AC5AC6" w:rsidP="00AC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AC6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AC5AC6" w:rsidRPr="00CF6DA6" w:rsidRDefault="00AC5AC6" w:rsidP="00AC5AC6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AC5AC6" w:rsidRPr="00CF6DA6" w:rsidRDefault="00AC5AC6" w:rsidP="00AC5A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D6DE00D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09C2373F" w14:textId="747A286D" w:rsidR="00AC5AC6" w:rsidRDefault="00AC5AC6" w:rsidP="00AC5AC6">
            <w:r w:rsidRPr="00AA4E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ACE1039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AC6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AC5AC6" w:rsidRPr="00CF6DA6" w:rsidRDefault="00AC5AC6" w:rsidP="00AC5AC6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AC5AC6" w:rsidRPr="00CF6DA6" w:rsidRDefault="00AC5AC6" w:rsidP="00AC5A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0E546B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6D896B55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6C610920" w14:textId="2BC98894" w:rsidR="00AC5AC6" w:rsidRDefault="00AC5AC6" w:rsidP="00AC5AC6">
            <w:r w:rsidRPr="00AA4E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61A80091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C5AC6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AC5AC6" w:rsidRPr="00C204DB" w:rsidRDefault="00AC5AC6" w:rsidP="00AC5AC6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AC5AC6" w:rsidRPr="00CF6DA6" w:rsidRDefault="00AC5AC6" w:rsidP="00AC5AC6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C1A08E2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16C63F1A" w14:textId="77777777" w:rsidR="00AC5AC6" w:rsidRDefault="00AC5AC6" w:rsidP="00AC5AC6">
            <w:pPr>
              <w:rPr>
                <w:rFonts w:ascii="Gill Sans MT" w:hAnsi="Gill Sans MT"/>
                <w:sz w:val="20"/>
              </w:rPr>
            </w:pPr>
          </w:p>
          <w:p w14:paraId="6DCAE6CA" w14:textId="5DD385F0" w:rsidR="00AC5AC6" w:rsidRDefault="00AC5AC6" w:rsidP="00AC5AC6">
            <w:r w:rsidRPr="00AA4E9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1C04C979" w14:textId="77777777" w:rsidR="00AC5AC6" w:rsidRDefault="00AC5AC6" w:rsidP="00AC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AC5AC6" w:rsidRPr="00CF6DA6" w:rsidRDefault="00AC5AC6" w:rsidP="00AC5AC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0881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140881" w:rsidRPr="00457E88" w:rsidRDefault="00140881" w:rsidP="00140881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140881" w:rsidRPr="00CF6DA6" w:rsidRDefault="00140881" w:rsidP="0014088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98BD941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571A921F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108FBCDF" w14:textId="351A9032" w:rsidR="00140881" w:rsidRDefault="00140881" w:rsidP="00140881">
            <w:r w:rsidRPr="0089057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54D6132" w14:textId="77777777" w:rsidR="00140881" w:rsidRDefault="00140881" w:rsidP="001408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0881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140881" w:rsidRPr="00FD6C2B" w:rsidRDefault="00140881" w:rsidP="00140881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140881" w:rsidRPr="00CF6DA6" w:rsidRDefault="00140881" w:rsidP="0014088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D396A95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7FDA36C4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5733666A" w14:textId="1EBAD06A" w:rsidR="00140881" w:rsidRDefault="00140881" w:rsidP="00140881">
            <w:r w:rsidRPr="0089057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69ECDA9B" w14:textId="77777777" w:rsidR="00140881" w:rsidRDefault="00140881" w:rsidP="001408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0881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140881" w:rsidRPr="00C062FD" w:rsidRDefault="00140881" w:rsidP="00140881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140881" w:rsidRPr="00CF6DA6" w:rsidRDefault="00140881" w:rsidP="0014088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6C81365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4D81DBBD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0EC63499" w14:textId="449CC6C2" w:rsidR="00140881" w:rsidRDefault="00140881" w:rsidP="00140881">
            <w:r w:rsidRPr="0089057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64DC988A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0881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140881" w:rsidRPr="00105E94" w:rsidRDefault="00140881" w:rsidP="00140881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140881" w:rsidRPr="00CF6DA6" w:rsidRDefault="00140881" w:rsidP="0014088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59F9F65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2EBE1DD7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5E260FE2" w14:textId="47B2BB09" w:rsidR="00140881" w:rsidRDefault="00140881" w:rsidP="00140881">
            <w:r w:rsidRPr="0089057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53C2B16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0881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140881" w:rsidRPr="00105E94" w:rsidRDefault="00140881" w:rsidP="00140881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140881" w:rsidRPr="00CF6DA6" w:rsidRDefault="00140881" w:rsidP="0014088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9826D17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40F77786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30BF6C06" w14:textId="7B9FEA96" w:rsidR="00140881" w:rsidRDefault="00140881" w:rsidP="00140881">
            <w:r w:rsidRPr="0089057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3A9FE996" w14:textId="77777777" w:rsidR="00140881" w:rsidRDefault="00140881" w:rsidP="001408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0881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140881" w:rsidRPr="00105E94" w:rsidRDefault="00140881" w:rsidP="00140881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140881" w:rsidRPr="00CF6DA6" w:rsidRDefault="00140881" w:rsidP="0014088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90E13EB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1A110DB5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18C4A94E" w14:textId="0C1EF105" w:rsidR="00140881" w:rsidRDefault="00140881" w:rsidP="00140881">
            <w:r w:rsidRPr="0089057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4B9FDE2A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0881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140881" w:rsidRPr="00105E94" w:rsidRDefault="00140881" w:rsidP="00140881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140881" w:rsidRPr="00CF6DA6" w:rsidRDefault="00140881" w:rsidP="0014088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140881" w:rsidRPr="00CF6DA6" w:rsidRDefault="00140881" w:rsidP="00140881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963131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18AA4FFB" w14:textId="77777777" w:rsidR="00140881" w:rsidRDefault="00140881" w:rsidP="00140881">
            <w:pPr>
              <w:rPr>
                <w:rFonts w:ascii="Gill Sans MT" w:hAnsi="Gill Sans MT"/>
                <w:sz w:val="20"/>
              </w:rPr>
            </w:pPr>
          </w:p>
          <w:p w14:paraId="2577598E" w14:textId="30E9E95D" w:rsidR="00140881" w:rsidRDefault="00140881" w:rsidP="00140881">
            <w:r w:rsidRPr="00890570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6EB363B1" w14:textId="77777777" w:rsidR="00140881" w:rsidRDefault="00140881" w:rsidP="001408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140881" w:rsidRPr="00CF6DA6" w:rsidRDefault="00140881" w:rsidP="0014088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69C8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CA69C8" w:rsidRPr="00003375" w:rsidRDefault="00CA69C8" w:rsidP="00CA69C8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CA69C8" w:rsidRPr="00CF6DA6" w:rsidRDefault="00CA69C8" w:rsidP="00CA69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CA69C8" w:rsidRPr="00CF6DA6" w:rsidRDefault="00CA69C8" w:rsidP="00CA69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E077B44" w14:textId="77777777" w:rsidR="00CA69C8" w:rsidRDefault="00CA69C8" w:rsidP="00CA69C8">
            <w:pPr>
              <w:rPr>
                <w:rFonts w:ascii="Gill Sans MT" w:hAnsi="Gill Sans MT"/>
                <w:sz w:val="20"/>
              </w:rPr>
            </w:pPr>
          </w:p>
          <w:p w14:paraId="4849CD9B" w14:textId="77777777" w:rsidR="00CA69C8" w:rsidRDefault="00CA69C8" w:rsidP="00CA69C8">
            <w:pPr>
              <w:rPr>
                <w:rFonts w:ascii="Gill Sans MT" w:hAnsi="Gill Sans MT"/>
                <w:sz w:val="20"/>
              </w:rPr>
            </w:pPr>
          </w:p>
          <w:p w14:paraId="43AD7A51" w14:textId="70109C51" w:rsidR="00CA69C8" w:rsidRDefault="00CA69C8" w:rsidP="00CA69C8">
            <w:r w:rsidRPr="00E17561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13A4167" w14:textId="77777777" w:rsidR="00CA69C8" w:rsidRDefault="00CA69C8" w:rsidP="00CA69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CA69C8" w:rsidRPr="00CF6DA6" w:rsidRDefault="00CA69C8" w:rsidP="00CA69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69C8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CA69C8" w:rsidRPr="00003375" w:rsidRDefault="00CA69C8" w:rsidP="00CA69C8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CA69C8" w:rsidRPr="00CF6DA6" w:rsidRDefault="00CA69C8" w:rsidP="00CA69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CA69C8" w:rsidRPr="00CF6DA6" w:rsidRDefault="00CA69C8" w:rsidP="00CA69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C4443D" w14:textId="77777777" w:rsidR="00CA69C8" w:rsidRDefault="00CA69C8" w:rsidP="00CA69C8">
            <w:pPr>
              <w:rPr>
                <w:rFonts w:ascii="Gill Sans MT" w:hAnsi="Gill Sans MT"/>
                <w:sz w:val="20"/>
              </w:rPr>
            </w:pPr>
          </w:p>
          <w:p w14:paraId="00C9E12F" w14:textId="77777777" w:rsidR="00CA69C8" w:rsidRDefault="00CA69C8" w:rsidP="00CA69C8">
            <w:pPr>
              <w:rPr>
                <w:rFonts w:ascii="Gill Sans MT" w:hAnsi="Gill Sans MT"/>
                <w:sz w:val="20"/>
              </w:rPr>
            </w:pPr>
          </w:p>
          <w:p w14:paraId="012EADC0" w14:textId="3E7A9C45" w:rsidR="00CA69C8" w:rsidRDefault="00CA69C8" w:rsidP="00CA69C8">
            <w:r w:rsidRPr="00E17561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76CC51D9" w14:textId="77777777" w:rsidR="00CA69C8" w:rsidRPr="00CF6DA6" w:rsidRDefault="00CA69C8" w:rsidP="00CA69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69C8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CA69C8" w:rsidRDefault="00CA69C8" w:rsidP="00CA69C8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CA69C8" w:rsidRPr="00CF6DA6" w:rsidRDefault="00CA69C8" w:rsidP="00CA69C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CA69C8" w:rsidRPr="007B3F95" w:rsidRDefault="00CA69C8" w:rsidP="00CA69C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6A25318" w14:textId="77777777" w:rsidR="00CA69C8" w:rsidRDefault="00CA69C8" w:rsidP="00CA69C8">
            <w:pPr>
              <w:rPr>
                <w:rFonts w:ascii="Gill Sans MT" w:hAnsi="Gill Sans MT"/>
                <w:sz w:val="20"/>
              </w:rPr>
            </w:pPr>
          </w:p>
          <w:p w14:paraId="54B2D555" w14:textId="5BD07195" w:rsidR="00CA69C8" w:rsidRDefault="00CA69C8" w:rsidP="00CA69C8">
            <w:r w:rsidRPr="00E17561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6BAEF40B" w14:textId="77777777" w:rsidR="00CA69C8" w:rsidRPr="00CF6DA6" w:rsidRDefault="00CA69C8" w:rsidP="00CA69C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A2F08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1A2F08" w:rsidRPr="00054F82" w:rsidRDefault="001A2F08" w:rsidP="001A2F08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1A2F08" w:rsidRPr="00CF6DA6" w:rsidRDefault="001A2F08" w:rsidP="001A2F0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555D1E" w14:textId="77777777" w:rsidR="001A2F08" w:rsidRDefault="001A2F08" w:rsidP="001A2F08">
            <w:pPr>
              <w:rPr>
                <w:rFonts w:ascii="Gill Sans MT" w:hAnsi="Gill Sans MT"/>
                <w:sz w:val="20"/>
              </w:rPr>
            </w:pPr>
          </w:p>
          <w:p w14:paraId="5209932B" w14:textId="2A9FED0A" w:rsidR="001A2F08" w:rsidRDefault="001A2F08" w:rsidP="001A2F08">
            <w:r w:rsidRPr="008A7C0C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545FAE57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F08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1A2F08" w:rsidRPr="00054F82" w:rsidRDefault="001A2F08" w:rsidP="001A2F08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1A2F08" w:rsidRPr="00CF6DA6" w:rsidRDefault="001A2F08" w:rsidP="001A2F0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51E00A" w14:textId="77777777" w:rsidR="001A2F08" w:rsidRDefault="001A2F08" w:rsidP="001A2F08">
            <w:pPr>
              <w:rPr>
                <w:rFonts w:ascii="Gill Sans MT" w:hAnsi="Gill Sans MT"/>
                <w:sz w:val="20"/>
              </w:rPr>
            </w:pPr>
          </w:p>
          <w:p w14:paraId="5DB5AE51" w14:textId="77777777" w:rsidR="001A2F08" w:rsidRDefault="001A2F08" w:rsidP="001A2F08">
            <w:pPr>
              <w:rPr>
                <w:rFonts w:ascii="Gill Sans MT" w:hAnsi="Gill Sans MT"/>
                <w:sz w:val="20"/>
              </w:rPr>
            </w:pPr>
          </w:p>
          <w:p w14:paraId="5F0C1341" w14:textId="170CB62E" w:rsidR="001A2F08" w:rsidRDefault="001A2F08" w:rsidP="001A2F08">
            <w:r w:rsidRPr="008A7C0C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6D4B8EEF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A2F08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77777777" w:rsidR="001A2F08" w:rsidRPr="00054F82" w:rsidRDefault="001A2F08" w:rsidP="001A2F08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 xml:space="preserve">Resolución No. 2017-04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1A2F08" w:rsidRPr="00CF6DA6" w:rsidRDefault="001A2F08" w:rsidP="001A2F0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3F09A0B" w14:textId="77777777" w:rsidR="001A2F08" w:rsidRDefault="001A2F08" w:rsidP="001A2F08">
            <w:pPr>
              <w:rPr>
                <w:rFonts w:ascii="Gill Sans MT" w:hAnsi="Gill Sans MT"/>
                <w:sz w:val="20"/>
              </w:rPr>
            </w:pPr>
          </w:p>
          <w:p w14:paraId="244E522A" w14:textId="1DED4EB1" w:rsidR="001A2F08" w:rsidRDefault="001A2F08" w:rsidP="001A2F08">
            <w:r w:rsidRPr="008A7C0C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6BB2E3B5" w14:textId="77777777" w:rsidR="001A2F08" w:rsidRDefault="001A2F08" w:rsidP="001A2F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1A2F08" w:rsidRPr="00CF6DA6" w:rsidRDefault="001A2F08" w:rsidP="001A2F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C6290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1C6290" w:rsidRPr="00054F82" w:rsidRDefault="001C6290" w:rsidP="001C6290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1C6290" w:rsidRPr="00CF6DA6" w:rsidRDefault="001C6290" w:rsidP="001C62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1C6290" w:rsidRPr="00CF6DA6" w:rsidRDefault="001C6290" w:rsidP="001C62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0A1CA3" w14:textId="77777777" w:rsidR="001C6290" w:rsidRDefault="001C6290" w:rsidP="001C6290">
            <w:pPr>
              <w:rPr>
                <w:rFonts w:ascii="Gill Sans MT" w:hAnsi="Gill Sans MT"/>
                <w:sz w:val="20"/>
              </w:rPr>
            </w:pPr>
          </w:p>
          <w:p w14:paraId="74645AF4" w14:textId="7CFBF59A" w:rsidR="001C6290" w:rsidRDefault="001C6290" w:rsidP="001C6290">
            <w:r w:rsidRPr="00EC1363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49024A30" w14:textId="77777777" w:rsidR="001C6290" w:rsidRPr="00CF6DA6" w:rsidRDefault="001C6290" w:rsidP="001C62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C6290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1C6290" w:rsidRDefault="001C6290" w:rsidP="001C6290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1C6290" w:rsidRPr="00CF6DA6" w:rsidRDefault="001C6290" w:rsidP="001C629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1C6290" w:rsidRDefault="001C6290" w:rsidP="001C6290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593A72A5" w14:textId="77777777" w:rsidR="001C6290" w:rsidRDefault="001C6290" w:rsidP="001C6290">
            <w:pPr>
              <w:rPr>
                <w:rFonts w:ascii="Gill Sans MT" w:hAnsi="Gill Sans MT"/>
                <w:sz w:val="20"/>
              </w:rPr>
            </w:pPr>
          </w:p>
          <w:p w14:paraId="63F0A11F" w14:textId="43F9979E" w:rsidR="001C6290" w:rsidRDefault="001C6290" w:rsidP="001C6290">
            <w:r w:rsidRPr="00EC1363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21621787" w14:textId="77777777" w:rsidR="001C6290" w:rsidRDefault="001C6290" w:rsidP="001C62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1C6290" w:rsidRPr="00CF6DA6" w:rsidRDefault="001C6290" w:rsidP="001C629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C6290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1C6290" w:rsidRPr="00E350FF" w:rsidRDefault="001C6290" w:rsidP="001C6290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1C6290" w:rsidRPr="00E350FF" w:rsidRDefault="001C6290" w:rsidP="001C629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1C6290" w:rsidRPr="000B7924" w:rsidRDefault="001C6290" w:rsidP="001C62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F24DD3" w14:textId="77777777" w:rsidR="001C6290" w:rsidRDefault="001C6290" w:rsidP="001C6290">
            <w:pPr>
              <w:rPr>
                <w:rFonts w:ascii="Gill Sans MT" w:hAnsi="Gill Sans MT"/>
                <w:sz w:val="20"/>
              </w:rPr>
            </w:pPr>
          </w:p>
          <w:p w14:paraId="5B2F1B65" w14:textId="324D1383" w:rsidR="001C6290" w:rsidRDefault="001C6290" w:rsidP="001C6290">
            <w:r w:rsidRPr="00EC1363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</w:tcPr>
          <w:p w14:paraId="393ACAC8" w14:textId="77777777" w:rsidR="001C6290" w:rsidRDefault="001C6290" w:rsidP="001C629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1C6290" w:rsidRPr="007257CD" w:rsidRDefault="001C6290" w:rsidP="001C629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1C6290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1C6290" w:rsidRPr="00E350FF" w:rsidRDefault="001C6290" w:rsidP="001C6290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1C6290" w:rsidRPr="00E350FF" w:rsidRDefault="001C6290" w:rsidP="001C6290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1C6290" w:rsidRPr="000B7924" w:rsidRDefault="001C6290" w:rsidP="001C6290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3D4B4F" w14:textId="77777777" w:rsidR="001C6290" w:rsidRDefault="001C6290" w:rsidP="001C6290">
            <w:pPr>
              <w:rPr>
                <w:rFonts w:ascii="Gill Sans MT" w:hAnsi="Gill Sans MT"/>
                <w:sz w:val="20"/>
              </w:rPr>
            </w:pPr>
          </w:p>
          <w:p w14:paraId="4DF51655" w14:textId="57A06B32" w:rsidR="001C6290" w:rsidRDefault="001C6290" w:rsidP="001C6290">
            <w:r w:rsidRPr="00EC1363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4E668AFA" w14:textId="77777777" w:rsidR="001C6290" w:rsidRPr="007257CD" w:rsidRDefault="001C6290" w:rsidP="001C6290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4B666D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4B666D" w:rsidRPr="00AE71D3" w:rsidRDefault="004B666D" w:rsidP="004B666D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4B666D" w:rsidRPr="00CF6DA6" w:rsidRDefault="004B666D" w:rsidP="004B666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4B666D" w:rsidRPr="00CF6DA6" w:rsidRDefault="004B666D" w:rsidP="004B666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7C4C76D" w14:textId="77777777" w:rsidR="004B666D" w:rsidRDefault="004B666D" w:rsidP="004B666D">
            <w:pPr>
              <w:rPr>
                <w:rFonts w:ascii="Gill Sans MT" w:hAnsi="Gill Sans MT"/>
                <w:sz w:val="20"/>
              </w:rPr>
            </w:pPr>
          </w:p>
          <w:p w14:paraId="51EA2D70" w14:textId="7EBB7001" w:rsidR="004B666D" w:rsidRDefault="004B666D" w:rsidP="004B666D">
            <w:r w:rsidRPr="00320C4B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1FDE0A11" w14:textId="77777777" w:rsidR="004B666D" w:rsidRPr="00CF6DA6" w:rsidRDefault="004B666D" w:rsidP="004B666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B666D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4B666D" w:rsidRPr="00AE71D3" w:rsidRDefault="004B666D" w:rsidP="004B666D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4B666D" w:rsidRPr="00CF6DA6" w:rsidRDefault="004B666D" w:rsidP="004B666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4B666D" w:rsidRPr="00CF6DA6" w:rsidRDefault="004B666D" w:rsidP="004B666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6C63C1" w14:textId="77777777" w:rsidR="004B666D" w:rsidRDefault="004B666D" w:rsidP="004B666D">
            <w:pPr>
              <w:rPr>
                <w:rFonts w:ascii="Gill Sans MT" w:hAnsi="Gill Sans MT"/>
                <w:sz w:val="20"/>
              </w:rPr>
            </w:pPr>
          </w:p>
          <w:p w14:paraId="2BBAE665" w14:textId="5323A48C" w:rsidR="004B666D" w:rsidRDefault="004B666D" w:rsidP="004B666D">
            <w:r w:rsidRPr="00320C4B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3C2583A3" w14:textId="77777777" w:rsidR="004B666D" w:rsidRDefault="004B666D" w:rsidP="004B666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4B666D" w:rsidRPr="00CF6DA6" w:rsidRDefault="004B666D" w:rsidP="004B666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B666D" w:rsidRPr="00DC4C6B" w14:paraId="0CD717ED" w14:textId="77777777" w:rsidTr="003E47F5">
        <w:trPr>
          <w:jc w:val="center"/>
        </w:trPr>
        <w:tc>
          <w:tcPr>
            <w:tcW w:w="3085" w:type="dxa"/>
            <w:vAlign w:val="center"/>
          </w:tcPr>
          <w:p w14:paraId="35CE5D9A" w14:textId="77777777" w:rsidR="004B666D" w:rsidRPr="00AE71D3" w:rsidRDefault="004B666D" w:rsidP="004B666D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4B666D" w:rsidRPr="00CF6DA6" w:rsidRDefault="004B666D" w:rsidP="004B666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4B666D" w:rsidRPr="00CF6DA6" w:rsidRDefault="004B666D" w:rsidP="004B666D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A49BA3" w14:textId="77777777" w:rsidR="004B666D" w:rsidRDefault="004B666D" w:rsidP="004B666D">
            <w:pPr>
              <w:rPr>
                <w:rFonts w:ascii="Gill Sans MT" w:hAnsi="Gill Sans MT"/>
                <w:sz w:val="20"/>
              </w:rPr>
            </w:pPr>
          </w:p>
          <w:p w14:paraId="71225DA2" w14:textId="6E3BB53B" w:rsidR="004B666D" w:rsidRDefault="004B666D" w:rsidP="004B666D">
            <w:r w:rsidRPr="00320C4B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276" w:type="dxa"/>
            <w:vAlign w:val="center"/>
          </w:tcPr>
          <w:p w14:paraId="4E6F0E8E" w14:textId="77777777" w:rsidR="004B666D" w:rsidRDefault="004B666D" w:rsidP="004B666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4B666D" w:rsidRPr="00CF6DA6" w:rsidRDefault="004B666D" w:rsidP="004B666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0F18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F63CD7F" w:rsidR="00F0448D" w:rsidRPr="00BA5360" w:rsidRDefault="00EF6D48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0F18BA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5A577E52" w:rsidR="00694E7A" w:rsidRPr="00BA5360" w:rsidRDefault="00EF6D48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17AFC" w14:paraId="7596B7B9" w14:textId="77777777" w:rsidTr="003E47F5">
        <w:tc>
          <w:tcPr>
            <w:tcW w:w="2977" w:type="dxa"/>
            <w:vAlign w:val="center"/>
          </w:tcPr>
          <w:p w14:paraId="5FD5CA39" w14:textId="77777777" w:rsidR="00717AFC" w:rsidRPr="00CB2D5C" w:rsidRDefault="00717AFC" w:rsidP="00717AF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717AFC" w:rsidRPr="00CB2D5C" w:rsidRDefault="00717AFC" w:rsidP="00717AF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7A143A4" w14:textId="77777777" w:rsidR="002821D0" w:rsidRDefault="002821D0" w:rsidP="00717AFC">
            <w:pPr>
              <w:rPr>
                <w:rFonts w:ascii="Gill Sans MT" w:hAnsi="Gill Sans MT"/>
                <w:sz w:val="20"/>
              </w:rPr>
            </w:pPr>
          </w:p>
          <w:p w14:paraId="241D8577" w14:textId="7284B1AE" w:rsidR="00717AFC" w:rsidRDefault="00717AFC" w:rsidP="00717AFC">
            <w:r w:rsidRPr="00C97E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1B95E16D" w14:textId="77777777" w:rsidR="00717AF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7AFC" w14:paraId="1066F14C" w14:textId="77777777" w:rsidTr="003E47F5">
        <w:tc>
          <w:tcPr>
            <w:tcW w:w="2977" w:type="dxa"/>
            <w:vAlign w:val="center"/>
          </w:tcPr>
          <w:p w14:paraId="32132905" w14:textId="77777777" w:rsidR="00717AFC" w:rsidRPr="00CB2D5C" w:rsidRDefault="00717AFC" w:rsidP="00717AF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717AFC" w:rsidRPr="00CB2D5C" w:rsidRDefault="00717AFC" w:rsidP="00717AF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F318BF4" w14:textId="77777777" w:rsidR="002821D0" w:rsidRDefault="002821D0" w:rsidP="00717AFC">
            <w:pPr>
              <w:rPr>
                <w:rFonts w:ascii="Gill Sans MT" w:hAnsi="Gill Sans MT"/>
                <w:sz w:val="20"/>
              </w:rPr>
            </w:pPr>
          </w:p>
          <w:p w14:paraId="6984C789" w14:textId="30ACC5EB" w:rsidR="00717AFC" w:rsidRDefault="00717AFC" w:rsidP="00717AFC">
            <w:r w:rsidRPr="00C97E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25E7CACE" w14:textId="77777777" w:rsidR="00717AF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7AFC" w14:paraId="07F64860" w14:textId="77777777" w:rsidTr="003E47F5">
        <w:tc>
          <w:tcPr>
            <w:tcW w:w="2977" w:type="dxa"/>
            <w:vAlign w:val="center"/>
          </w:tcPr>
          <w:p w14:paraId="5843BC5C" w14:textId="77777777" w:rsidR="00717AFC" w:rsidRPr="00CB2D5C" w:rsidRDefault="00717AFC" w:rsidP="00717AF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717AFC" w:rsidRPr="00CB2D5C" w:rsidRDefault="00717AFC" w:rsidP="00717AF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27EDD1" w14:textId="77777777" w:rsidR="002821D0" w:rsidRDefault="002821D0" w:rsidP="00717AFC">
            <w:pPr>
              <w:rPr>
                <w:rFonts w:ascii="Gill Sans MT" w:hAnsi="Gill Sans MT"/>
                <w:sz w:val="20"/>
              </w:rPr>
            </w:pPr>
          </w:p>
          <w:p w14:paraId="67E2B236" w14:textId="5AD309B3" w:rsidR="00717AFC" w:rsidRDefault="00717AFC" w:rsidP="00717AFC">
            <w:r w:rsidRPr="00C97E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7EDBB30E" w14:textId="77777777" w:rsidR="00717AF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7AFC" w14:paraId="1E49878F" w14:textId="77777777" w:rsidTr="003E47F5">
        <w:tc>
          <w:tcPr>
            <w:tcW w:w="2977" w:type="dxa"/>
            <w:vAlign w:val="center"/>
          </w:tcPr>
          <w:p w14:paraId="0E433CA1" w14:textId="77777777" w:rsidR="00717AFC" w:rsidRPr="00CB2D5C" w:rsidRDefault="00717AFC" w:rsidP="00717AF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717AFC" w:rsidRPr="00CB2D5C" w:rsidRDefault="00717AFC" w:rsidP="00717AF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0F8A0416" w14:textId="77777777" w:rsidR="002821D0" w:rsidRDefault="002821D0" w:rsidP="00717AFC">
            <w:pPr>
              <w:rPr>
                <w:rFonts w:ascii="Gill Sans MT" w:hAnsi="Gill Sans MT"/>
                <w:sz w:val="20"/>
              </w:rPr>
            </w:pPr>
          </w:p>
          <w:p w14:paraId="231D12B1" w14:textId="2FDB6A4E" w:rsidR="00717AFC" w:rsidRDefault="00717AFC" w:rsidP="00717AFC">
            <w:r w:rsidRPr="00C97E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2D62C37A" w14:textId="77777777" w:rsidR="00717AF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7AFC" w14:paraId="1C561870" w14:textId="77777777" w:rsidTr="003E47F5">
        <w:tc>
          <w:tcPr>
            <w:tcW w:w="2977" w:type="dxa"/>
            <w:vAlign w:val="center"/>
          </w:tcPr>
          <w:p w14:paraId="05E245AE" w14:textId="77777777" w:rsidR="00717AFC" w:rsidRDefault="00717AFC" w:rsidP="00717AF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717AFC" w:rsidRPr="00A463AE" w:rsidRDefault="00717AFC" w:rsidP="00717AF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513A903" w14:textId="77777777" w:rsidR="002821D0" w:rsidRDefault="002821D0" w:rsidP="00717AFC">
            <w:pPr>
              <w:rPr>
                <w:rFonts w:ascii="Gill Sans MT" w:hAnsi="Gill Sans MT"/>
                <w:sz w:val="20"/>
              </w:rPr>
            </w:pPr>
          </w:p>
          <w:p w14:paraId="23B5F20A" w14:textId="3CCB79FD" w:rsidR="00717AFC" w:rsidRDefault="00717AFC" w:rsidP="00717AFC">
            <w:r w:rsidRPr="00C97E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16133563" w14:textId="77777777" w:rsidR="00717AF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7AFC" w14:paraId="43C8223C" w14:textId="77777777" w:rsidTr="003E47F5">
        <w:tc>
          <w:tcPr>
            <w:tcW w:w="2977" w:type="dxa"/>
            <w:vAlign w:val="center"/>
          </w:tcPr>
          <w:p w14:paraId="2DF42EEB" w14:textId="77777777" w:rsidR="00717AFC" w:rsidRPr="00C52D0E" w:rsidRDefault="00717AFC" w:rsidP="00717AFC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717AFC" w:rsidRPr="00C52D0E" w:rsidRDefault="00717AFC" w:rsidP="00717A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717AFC" w:rsidRPr="00C52D0E" w:rsidRDefault="00717AFC" w:rsidP="00717AF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63337E95" w14:textId="77777777" w:rsidR="002821D0" w:rsidRDefault="002821D0" w:rsidP="00717AFC">
            <w:pPr>
              <w:rPr>
                <w:rFonts w:ascii="Gill Sans MT" w:hAnsi="Gill Sans MT"/>
                <w:sz w:val="20"/>
              </w:rPr>
            </w:pPr>
          </w:p>
          <w:p w14:paraId="1FF4E729" w14:textId="3E47CA95" w:rsidR="00717AFC" w:rsidRDefault="00717AFC" w:rsidP="00717AFC">
            <w:r w:rsidRPr="00C97E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1154CC71" w14:textId="77777777" w:rsidR="00717AFC" w:rsidRPr="00C52D0E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717AFC" w:rsidRPr="00C52D0E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7AFC" w14:paraId="05738B35" w14:textId="77777777" w:rsidTr="003E47F5">
        <w:tc>
          <w:tcPr>
            <w:tcW w:w="2977" w:type="dxa"/>
            <w:vAlign w:val="center"/>
          </w:tcPr>
          <w:p w14:paraId="6FD62D23" w14:textId="77777777" w:rsidR="00717AFC" w:rsidRPr="00CB2D5C" w:rsidRDefault="00717AFC" w:rsidP="00717AF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717AFC" w:rsidRDefault="00717AFC" w:rsidP="00717AF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1CD2B7F6" w14:textId="77777777" w:rsidR="002821D0" w:rsidRDefault="002821D0" w:rsidP="00717AFC">
            <w:pPr>
              <w:rPr>
                <w:rFonts w:ascii="Gill Sans MT" w:hAnsi="Gill Sans MT"/>
                <w:sz w:val="20"/>
              </w:rPr>
            </w:pPr>
          </w:p>
          <w:p w14:paraId="38E5C36A" w14:textId="498C0CC5" w:rsidR="00717AFC" w:rsidRDefault="00717AFC" w:rsidP="00717AFC">
            <w:r w:rsidRPr="00C97E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61868EED" w14:textId="77777777" w:rsidR="00717AF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7AFC" w14:paraId="7D121028" w14:textId="77777777" w:rsidTr="00790BE0">
        <w:tc>
          <w:tcPr>
            <w:tcW w:w="2977" w:type="dxa"/>
            <w:vAlign w:val="center"/>
          </w:tcPr>
          <w:p w14:paraId="3CB02861" w14:textId="77777777" w:rsidR="00717AFC" w:rsidRPr="00CB2D5C" w:rsidRDefault="00717AFC" w:rsidP="00717AFC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717AFC" w:rsidRPr="00CB2D5C" w:rsidRDefault="00717AFC" w:rsidP="00717AF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5967290" w14:textId="77777777" w:rsidR="002821D0" w:rsidRDefault="002821D0" w:rsidP="00717AFC">
            <w:pPr>
              <w:rPr>
                <w:rFonts w:ascii="Gill Sans MT" w:hAnsi="Gill Sans MT"/>
                <w:sz w:val="20"/>
              </w:rPr>
            </w:pPr>
          </w:p>
          <w:p w14:paraId="7D161CC1" w14:textId="5AE81C67" w:rsidR="00717AFC" w:rsidRDefault="00717AFC" w:rsidP="00717AFC">
            <w:r w:rsidRPr="00C97E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545A1E9C" w14:textId="77777777" w:rsidR="00717AF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17AFC" w14:paraId="50DA3868" w14:textId="77777777" w:rsidTr="00790BE0">
        <w:tc>
          <w:tcPr>
            <w:tcW w:w="2977" w:type="dxa"/>
            <w:vAlign w:val="center"/>
          </w:tcPr>
          <w:p w14:paraId="3902B81B" w14:textId="77777777" w:rsidR="00717AFC" w:rsidRPr="00CB2D5C" w:rsidRDefault="00717AFC" w:rsidP="00717AF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717AFC" w:rsidRPr="00CB2D5C" w:rsidRDefault="00717AFC" w:rsidP="00717AF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1DF73A2" w14:textId="77777777" w:rsidR="002821D0" w:rsidRDefault="002821D0" w:rsidP="00717AFC">
            <w:pPr>
              <w:rPr>
                <w:rFonts w:ascii="Gill Sans MT" w:hAnsi="Gill Sans MT"/>
                <w:sz w:val="20"/>
              </w:rPr>
            </w:pPr>
          </w:p>
          <w:p w14:paraId="53DAF906" w14:textId="47B5BB4E" w:rsidR="00717AFC" w:rsidRDefault="00717AFC" w:rsidP="00717AFC">
            <w:r w:rsidRPr="00C97E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417" w:type="dxa"/>
            <w:vAlign w:val="center"/>
          </w:tcPr>
          <w:p w14:paraId="1290328D" w14:textId="77777777" w:rsidR="00717AF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717AFC" w:rsidRPr="00CB2D5C" w:rsidRDefault="00717AFC" w:rsidP="00717A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E68C7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AE68C7" w:rsidRPr="00CB2D5C" w:rsidRDefault="00AE68C7" w:rsidP="00AE68C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AE68C7" w:rsidRPr="000A3C86" w:rsidRDefault="00AE68C7" w:rsidP="00AE68C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AE68C7" w:rsidRPr="00792B53" w:rsidRDefault="00AE68C7" w:rsidP="00AE68C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77777777" w:rsidR="00AE68C7" w:rsidRDefault="00AE68C7" w:rsidP="00AE68C7"/>
        </w:tc>
        <w:tc>
          <w:tcPr>
            <w:tcW w:w="1417" w:type="dxa"/>
            <w:vAlign w:val="center"/>
          </w:tcPr>
          <w:p w14:paraId="029BC75C" w14:textId="77777777" w:rsidR="00AE68C7" w:rsidRPr="00CB2D5C" w:rsidRDefault="00AE68C7" w:rsidP="00AE68C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E4F6A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FE4F6A" w:rsidRPr="008A7955" w:rsidRDefault="00FE4F6A" w:rsidP="00FE4F6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FE4F6A" w:rsidRPr="008A7955" w:rsidRDefault="00FE4F6A" w:rsidP="00FE4F6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FE4F6A" w:rsidRPr="008A7955" w:rsidRDefault="00FE4F6A" w:rsidP="00FE4F6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27B240C5" w14:textId="77777777" w:rsidR="00FE4F6A" w:rsidRDefault="00FE4F6A" w:rsidP="00FE4F6A">
            <w:pPr>
              <w:rPr>
                <w:rFonts w:ascii="Gill Sans MT" w:hAnsi="Gill Sans MT"/>
                <w:sz w:val="20"/>
              </w:rPr>
            </w:pPr>
          </w:p>
          <w:p w14:paraId="44C14DA1" w14:textId="77777777" w:rsidR="00FE4F6A" w:rsidRDefault="00FE4F6A" w:rsidP="00FE4F6A">
            <w:pPr>
              <w:rPr>
                <w:rFonts w:ascii="Gill Sans MT" w:hAnsi="Gill Sans MT"/>
                <w:sz w:val="20"/>
              </w:rPr>
            </w:pPr>
          </w:p>
          <w:p w14:paraId="5C8C6F6F" w14:textId="7C6B8B06" w:rsidR="00FE4F6A" w:rsidRDefault="00FE4F6A" w:rsidP="00FE4F6A">
            <w:r w:rsidRPr="00062AC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29BD1CA" w14:textId="77777777" w:rsidR="00FE4F6A" w:rsidRDefault="00FE4F6A" w:rsidP="00FE4F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FE4F6A" w:rsidRPr="008A7955" w:rsidRDefault="00FE4F6A" w:rsidP="00FE4F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4F6A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FE4F6A" w:rsidRPr="00F40EBE" w:rsidRDefault="00FE4F6A" w:rsidP="00FE4F6A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FE4F6A" w:rsidRPr="00F40EBE" w:rsidRDefault="00FE4F6A" w:rsidP="00FE4F6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FE4F6A" w:rsidRPr="00F40EBE" w:rsidRDefault="00FE4F6A" w:rsidP="00FE4F6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792139" w14:textId="77777777" w:rsidR="00FE4F6A" w:rsidRDefault="00FE4F6A" w:rsidP="00FE4F6A">
            <w:pPr>
              <w:rPr>
                <w:rFonts w:ascii="Gill Sans MT" w:hAnsi="Gill Sans MT"/>
                <w:sz w:val="20"/>
              </w:rPr>
            </w:pPr>
          </w:p>
          <w:p w14:paraId="0B17165E" w14:textId="46CBFB6B" w:rsidR="00FE4F6A" w:rsidRDefault="00FE4F6A" w:rsidP="00FE4F6A">
            <w:r w:rsidRPr="00062AC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0FC1C022" w14:textId="77777777" w:rsidR="00FE4F6A" w:rsidRDefault="00FE4F6A" w:rsidP="00FE4F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FE4F6A" w:rsidRPr="00F40EBE" w:rsidRDefault="00FE4F6A" w:rsidP="00FE4F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E4F6A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FE4F6A" w:rsidRPr="00F40EBE" w:rsidRDefault="00FE4F6A" w:rsidP="00FE4F6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FE4F6A" w:rsidRPr="00F40EBE" w:rsidRDefault="00FE4F6A" w:rsidP="00FE4F6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FE4F6A" w:rsidRPr="00F40EBE" w:rsidRDefault="00FE4F6A" w:rsidP="00FE4F6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B07223" w14:textId="77777777" w:rsidR="00FE4F6A" w:rsidRDefault="00FE4F6A" w:rsidP="00FE4F6A">
            <w:pPr>
              <w:rPr>
                <w:rFonts w:ascii="Gill Sans MT" w:hAnsi="Gill Sans MT"/>
                <w:sz w:val="20"/>
              </w:rPr>
            </w:pPr>
          </w:p>
          <w:p w14:paraId="0F506139" w14:textId="33FC4A05" w:rsidR="00FE4F6A" w:rsidRDefault="00FE4F6A" w:rsidP="00FE4F6A">
            <w:r w:rsidRPr="00062AC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9AE8C45" w14:textId="77777777" w:rsidR="00FE4F6A" w:rsidRDefault="00FE4F6A" w:rsidP="00FE4F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FE4F6A" w:rsidRPr="00F40EBE" w:rsidRDefault="00FE4F6A" w:rsidP="00FE4F6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B0EE6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3B0EE6" w:rsidRPr="00BA5D3A" w:rsidRDefault="003B0EE6" w:rsidP="003B0EE6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3B0EE6" w:rsidRPr="00BA5D3A" w:rsidRDefault="003B0EE6" w:rsidP="003B0EE6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3B0EE6" w:rsidRPr="00BA5D3A" w:rsidRDefault="003B0EE6" w:rsidP="003B0EE6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6EFC88F4" w14:textId="77777777" w:rsidR="003B0EE6" w:rsidRDefault="003B0EE6" w:rsidP="003B0EE6">
            <w:pPr>
              <w:rPr>
                <w:rFonts w:ascii="Gill Sans MT" w:hAnsi="Gill Sans MT"/>
                <w:sz w:val="20"/>
              </w:rPr>
            </w:pPr>
          </w:p>
          <w:p w14:paraId="08D31692" w14:textId="401E8C63" w:rsidR="003B0EE6" w:rsidRDefault="003B0EE6" w:rsidP="003B0EE6">
            <w:r w:rsidRPr="00FC65B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3B0EE6" w:rsidRPr="00BA5D3A" w:rsidRDefault="003B0EE6" w:rsidP="003B0EE6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EE6" w14:paraId="44DA8071" w14:textId="77777777" w:rsidTr="003E47F5">
        <w:tc>
          <w:tcPr>
            <w:tcW w:w="2898" w:type="dxa"/>
            <w:vAlign w:val="center"/>
          </w:tcPr>
          <w:p w14:paraId="703C8CC6" w14:textId="77777777" w:rsidR="003B0EE6" w:rsidRPr="00DB7EE7" w:rsidRDefault="003B0EE6" w:rsidP="003B0E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3B0EE6" w:rsidRPr="00DB7EE7" w:rsidRDefault="003B0EE6" w:rsidP="003B0E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3B0EE6" w:rsidRPr="00DB7EE7" w:rsidRDefault="003B0EE6" w:rsidP="003B0EE6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93AFC5" w14:textId="77777777" w:rsidR="003B0EE6" w:rsidRDefault="003B0EE6" w:rsidP="003B0EE6">
            <w:pPr>
              <w:rPr>
                <w:rFonts w:ascii="Gill Sans MT" w:hAnsi="Gill Sans MT"/>
                <w:sz w:val="20"/>
              </w:rPr>
            </w:pPr>
          </w:p>
          <w:p w14:paraId="6699C126" w14:textId="691EF46C" w:rsidR="003B0EE6" w:rsidRDefault="003B0EE6" w:rsidP="003B0EE6">
            <w:r w:rsidRPr="00FC65B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393A952" w14:textId="77777777" w:rsidR="003B0EE6" w:rsidRDefault="003B0EE6" w:rsidP="003B0E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3B0EE6" w:rsidRPr="00F40EBE" w:rsidRDefault="003B0EE6" w:rsidP="003B0E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B0EE6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3B0EE6" w:rsidRPr="00DB7EE7" w:rsidRDefault="003B0EE6" w:rsidP="003B0EE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3B0EE6" w:rsidRPr="00DB7EE7" w:rsidRDefault="003B0EE6" w:rsidP="003B0E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3B0EE6" w:rsidRPr="00DB7EE7" w:rsidRDefault="003B0EE6" w:rsidP="003B0EE6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DA25BDC" w14:textId="77777777" w:rsidR="003B0EE6" w:rsidRDefault="003B0EE6" w:rsidP="003B0EE6">
            <w:pPr>
              <w:rPr>
                <w:rFonts w:ascii="Gill Sans MT" w:hAnsi="Gill Sans MT"/>
                <w:sz w:val="20"/>
              </w:rPr>
            </w:pPr>
          </w:p>
          <w:p w14:paraId="09250241" w14:textId="33CAFEEB" w:rsidR="003B0EE6" w:rsidRDefault="003B0EE6" w:rsidP="003B0EE6">
            <w:r w:rsidRPr="00FC65B6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BD4205F" w14:textId="77777777" w:rsidR="003B0EE6" w:rsidRDefault="003B0EE6" w:rsidP="003B0E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3B0EE6" w:rsidRPr="00F40EBE" w:rsidRDefault="003B0EE6" w:rsidP="003B0EE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31A14D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2F0EE416" w14:textId="1396D337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950F928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1370D5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61F0066A" w14:textId="3705C2EB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0330CAA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6C1EE8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3E9101AE" w14:textId="4BDC95D0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BFA3C7D" w14:textId="77777777" w:rsidR="00B84192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7061AE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0849D42D" w14:textId="16EA9C06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35D759A" w14:textId="77777777" w:rsidR="00B84192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9EF8E3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1B47EDF3" w14:textId="0F601F57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18034BB" w14:textId="77777777" w:rsidR="00B84192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FE6902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5932FD76" w14:textId="6EBF03B7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4328F15" w14:textId="77777777" w:rsidR="00B84192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58AC313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614BFD7A" w14:textId="2B0F505D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B4822FD" w14:textId="77777777" w:rsidR="00B84192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81A0A6A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3D222041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1EB72520" w14:textId="6A0E2EB1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7317F63E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EE5A61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41B83765" w14:textId="613C434A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331F462" w14:textId="77777777" w:rsidR="00B84192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6270E6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53DA14DE" w14:textId="560E15AD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705F5D51" w14:textId="77777777" w:rsidR="00B84192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C9C6AF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51D47BDF" w14:textId="5C922CB3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FA0FD24" w14:textId="77777777" w:rsidR="00B84192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84192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B84192" w:rsidRPr="00DB7EE7" w:rsidRDefault="00B84192" w:rsidP="00B841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B84192" w:rsidRPr="00DB7EE7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B84192" w:rsidRPr="00DB7EE7" w:rsidRDefault="00B84192" w:rsidP="00B84192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8F0A9A9" w14:textId="77777777" w:rsidR="00B84192" w:rsidRDefault="00B84192" w:rsidP="00B84192">
            <w:pPr>
              <w:rPr>
                <w:rFonts w:ascii="Gill Sans MT" w:hAnsi="Gill Sans MT"/>
                <w:sz w:val="20"/>
              </w:rPr>
            </w:pPr>
          </w:p>
          <w:p w14:paraId="0FFC4DC2" w14:textId="4DD82AD9" w:rsidR="00B84192" w:rsidRDefault="00B84192" w:rsidP="00B84192">
            <w:r w:rsidRPr="001D10E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D3FD7C1" w14:textId="77777777" w:rsidR="00B84192" w:rsidRPr="00F40EBE" w:rsidRDefault="00B84192" w:rsidP="00B841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026BBB2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4911CB17" w14:textId="7BAFBE5C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4AA9092C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ECF8A74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6B7DE5D9" w14:textId="08FB6147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7E799C9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1B9B85F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7FF47890" w14:textId="6AFF5DAD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0C23521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4BA86F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4D1B0EE7" w14:textId="2CE2FE89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2178F8F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63DF27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6DB6B9D7" w14:textId="40897BEC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6046990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EF0EFC" w:rsidRPr="00ED7D12" w:rsidRDefault="00EF0EFC" w:rsidP="00EF0EFC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3F12A32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6A9BD211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2410CD83" w14:textId="55EC7044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3A8D52F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9E584AE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390B7D45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4AB17F7F" w14:textId="47A25108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674FBEA" w14:textId="77777777" w:rsidR="00EF0EFC" w:rsidRPr="00F40EBE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82797B3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126491CA" w14:textId="08D17FFC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739B3DF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9616FA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4AAB579D" w14:textId="51F38DDC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A4CFD13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E76329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66A9A3BD" w14:textId="23FC376F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4FB854B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A70AE0B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2BBDDE77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7F6E4F01" w14:textId="7FD1B947" w:rsidR="00EF0EFC" w:rsidRDefault="00EF0EFC" w:rsidP="00EF0EFC">
            <w:r w:rsidRPr="00702CD2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45D9CF27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FECE1B6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DF7A74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62D5A8C6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3EFAFB94" w14:textId="2C69685E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D9231CF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64D3B6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18CF4380" w14:textId="39B8B0D6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25D420A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6B876B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3193BB9C" w14:textId="201AE262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0B912731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EF0EFC" w:rsidRPr="00DB7EE7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729A7C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3E421189" w14:textId="3236E817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07A79415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EF0EFC" w:rsidRPr="00400F56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89C9119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6475A3CA" w14:textId="6A9D88F8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019734C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EF0EFC" w:rsidRPr="00400F56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12E84C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7EE1ED3E" w14:textId="69774159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C575FD4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EF0EFC" w:rsidRPr="00400F56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76DCD6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1198C436" w14:textId="336673D7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CABFBF3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EF0EFC" w:rsidRPr="00400F56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2B0F58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3DF5CAF9" w14:textId="770306DC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9788D7F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EF0EFC" w:rsidRPr="00400F56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EF0EFC" w:rsidRPr="00400F56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B203D1D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29757CFD" w14:textId="70F892AF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B48BD65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EF0EFC" w:rsidRPr="00400F56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379E99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5904F9FF" w14:textId="6ED5269F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EF77FB5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EF0EFC" w:rsidRPr="00400F56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043578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49BAA335" w14:textId="2ACBF860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813F19D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F0EFC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EF0EFC" w:rsidRPr="00400F56" w:rsidRDefault="00EF0EFC" w:rsidP="00EF0EF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EF0EFC" w:rsidRPr="00DB7EE7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EF0EFC" w:rsidRPr="00DB7EE7" w:rsidRDefault="00EF0EFC" w:rsidP="00EF0EFC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0F2773" w14:textId="77777777" w:rsidR="00EF0EFC" w:rsidRDefault="00EF0EFC" w:rsidP="00EF0EFC">
            <w:pPr>
              <w:rPr>
                <w:rFonts w:ascii="Gill Sans MT" w:hAnsi="Gill Sans MT"/>
                <w:sz w:val="20"/>
              </w:rPr>
            </w:pPr>
          </w:p>
          <w:p w14:paraId="38207A7B" w14:textId="32842F16" w:rsidR="00EF0EFC" w:rsidRDefault="00EF0EFC" w:rsidP="00EF0EFC">
            <w:r w:rsidRPr="005923D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107902F" w14:textId="77777777" w:rsidR="00EF0EFC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EF0EFC" w:rsidRPr="00F40EBE" w:rsidRDefault="00EF0EFC" w:rsidP="00EF0EF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EDFA3E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1ACBFD16" w14:textId="38DC27C1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EB9028C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B22B0C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6C275890" w14:textId="74A60246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C7D7969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9803750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2FFC30FE" w14:textId="112A2954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78F05CBB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34E22B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30872BBE" w14:textId="66D6A997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4CA5E786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604007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363D0026" w14:textId="0BD55D12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D3B7850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F7B5031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799E46C7" w14:textId="6E8500C4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480E375B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E445CD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786B508F" w14:textId="38C064B5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47FE7D41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52BAC96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16E384E3" w14:textId="1B569F58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16DC1AC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98516B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59408AE0" w14:textId="5788EA7B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C1C905D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B40C07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715F171E" w14:textId="00783C75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806DDC5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232818C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14CE30C6" w14:textId="593E32DF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4531DAF2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E611B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5E611B" w:rsidRPr="00400F56" w:rsidRDefault="005E611B" w:rsidP="005E611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5E611B" w:rsidRPr="00DB7EE7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5E611B" w:rsidRPr="00DB7EE7" w:rsidRDefault="005E611B" w:rsidP="005E611B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8C2BB1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65C29357" w14:textId="77777777" w:rsidR="005E611B" w:rsidRDefault="005E611B" w:rsidP="005E611B">
            <w:pPr>
              <w:rPr>
                <w:rFonts w:ascii="Gill Sans MT" w:hAnsi="Gill Sans MT"/>
                <w:sz w:val="20"/>
              </w:rPr>
            </w:pPr>
          </w:p>
          <w:p w14:paraId="546B1191" w14:textId="4B751565" w:rsidR="005E611B" w:rsidRDefault="005E611B" w:rsidP="005E611B">
            <w:r w:rsidRPr="00E3746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A8DC590" w14:textId="77777777" w:rsidR="005E611B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5E611B" w:rsidRPr="00F40EBE" w:rsidRDefault="005E611B" w:rsidP="005E611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0F18BA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54E62E40" w:rsidR="009A0DB5" w:rsidRPr="00780B2C" w:rsidRDefault="002207C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</w:t>
            </w:r>
            <w:r w:rsidR="00A3713B">
              <w:rPr>
                <w:rFonts w:ascii="Gill Sans MT" w:hAnsi="Gill Sans MT"/>
                <w:sz w:val="20"/>
              </w:rPr>
              <w:t>l</w:t>
            </w:r>
            <w:r w:rsidRPr="00E55CFE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0F18BA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501CE6A5" w:rsidR="00780B2C" w:rsidRPr="00780B2C" w:rsidRDefault="002207C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</w:t>
            </w:r>
            <w:r w:rsidR="004502E7">
              <w:rPr>
                <w:rFonts w:ascii="Gill Sans MT" w:hAnsi="Gill Sans MT"/>
                <w:sz w:val="20"/>
              </w:rPr>
              <w:t>l</w:t>
            </w:r>
            <w:r w:rsidRPr="00E55CFE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0F18BA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63B1555A" w:rsidR="00083216" w:rsidRPr="00780B2C" w:rsidRDefault="002207C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</w:t>
            </w:r>
            <w:r w:rsidR="004502E7">
              <w:rPr>
                <w:rFonts w:ascii="Gill Sans MT" w:hAnsi="Gill Sans MT"/>
                <w:sz w:val="20"/>
              </w:rPr>
              <w:t>l</w:t>
            </w:r>
            <w:r w:rsidRPr="00E55CFE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0F18BA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2CB4FADD" w:rsidR="00083216" w:rsidRPr="00780B2C" w:rsidRDefault="002207C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</w:t>
            </w:r>
            <w:r w:rsidR="00931964">
              <w:rPr>
                <w:rFonts w:ascii="Gill Sans MT" w:hAnsi="Gill Sans MT"/>
                <w:sz w:val="20"/>
              </w:rPr>
              <w:t>l</w:t>
            </w:r>
            <w:r w:rsidRPr="00E55CFE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0F18BA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05A75432" w:rsidR="00007A64" w:rsidRPr="00780B2C" w:rsidRDefault="0055243B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E55CFE">
              <w:rPr>
                <w:rFonts w:ascii="Gill Sans MT" w:hAnsi="Gill Sans MT"/>
                <w:sz w:val="20"/>
              </w:rPr>
              <w:t>Ju</w:t>
            </w:r>
            <w:r w:rsidR="00931964">
              <w:rPr>
                <w:rFonts w:ascii="Gill Sans MT" w:hAnsi="Gill Sans MT"/>
                <w:sz w:val="20"/>
              </w:rPr>
              <w:t>l</w:t>
            </w:r>
            <w:r w:rsidRPr="00E55CFE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32C79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332C79" w:rsidRDefault="000F18BA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332C79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332C79" w:rsidRPr="00CB4102" w:rsidRDefault="00332C79" w:rsidP="00332C79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0EBC5534" w14:textId="77777777"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14:paraId="6A1D582C" w14:textId="77777777" w:rsidR="00332C79" w:rsidRDefault="00332C79" w:rsidP="00332C79">
            <w:pPr>
              <w:rPr>
                <w:rFonts w:ascii="Gill Sans MT" w:hAnsi="Gill Sans MT"/>
                <w:sz w:val="20"/>
              </w:rPr>
            </w:pPr>
          </w:p>
          <w:p w14:paraId="02CC773D" w14:textId="6D824A34" w:rsidR="00332C79" w:rsidRDefault="0055243B" w:rsidP="00332C79">
            <w:r w:rsidRPr="00E55CFE">
              <w:rPr>
                <w:rFonts w:ascii="Gill Sans MT" w:hAnsi="Gill Sans MT"/>
                <w:sz w:val="20"/>
              </w:rPr>
              <w:t>Ju</w:t>
            </w:r>
            <w:r w:rsidR="00C877AF">
              <w:rPr>
                <w:rFonts w:ascii="Gill Sans MT" w:hAnsi="Gill Sans MT"/>
                <w:sz w:val="20"/>
              </w:rPr>
              <w:t>l</w:t>
            </w:r>
            <w:r w:rsidRPr="00E55CFE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79071E2C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332C79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332C79" w:rsidRPr="00CB4102" w:rsidRDefault="000F18BA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3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3AC838D" w14:textId="77777777" w:rsidR="003469A1" w:rsidRDefault="003469A1" w:rsidP="00332C79">
            <w:pPr>
              <w:rPr>
                <w:rFonts w:ascii="Gill Sans MT" w:hAnsi="Gill Sans MT"/>
                <w:sz w:val="20"/>
              </w:rPr>
            </w:pPr>
          </w:p>
          <w:p w14:paraId="6C3F9F9F" w14:textId="4094BE55" w:rsidR="00332C79" w:rsidRDefault="0055243B" w:rsidP="00332C79">
            <w:r w:rsidRPr="00E55CFE">
              <w:rPr>
                <w:rFonts w:ascii="Gill Sans MT" w:hAnsi="Gill Sans MT"/>
                <w:sz w:val="20"/>
              </w:rPr>
              <w:t>Ju</w:t>
            </w:r>
            <w:r w:rsidR="00900497">
              <w:rPr>
                <w:rFonts w:ascii="Gill Sans MT" w:hAnsi="Gill Sans MT"/>
                <w:sz w:val="20"/>
              </w:rPr>
              <w:t>l</w:t>
            </w:r>
            <w:r w:rsidRPr="00E55CFE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5FDB8A13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32C79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332C79" w:rsidRPr="00CB4102" w:rsidRDefault="00332C79" w:rsidP="00332C7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332C79" w:rsidRPr="00CB4102" w:rsidRDefault="000F18BA" w:rsidP="00332C7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332C79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332C79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B2DB101" w14:textId="77777777" w:rsidR="0055243B" w:rsidRDefault="0055243B" w:rsidP="00332C79">
            <w:pPr>
              <w:rPr>
                <w:rFonts w:ascii="Gill Sans MT" w:hAnsi="Gill Sans MT"/>
                <w:sz w:val="20"/>
              </w:rPr>
            </w:pPr>
          </w:p>
          <w:p w14:paraId="11965A0D" w14:textId="07624989" w:rsidR="00332C79" w:rsidRDefault="0055243B" w:rsidP="00332C79">
            <w:r w:rsidRPr="00E55CFE">
              <w:rPr>
                <w:rFonts w:ascii="Gill Sans MT" w:hAnsi="Gill Sans MT"/>
                <w:sz w:val="20"/>
              </w:rPr>
              <w:t>Ju</w:t>
            </w:r>
            <w:r w:rsidR="00900497">
              <w:rPr>
                <w:rFonts w:ascii="Gill Sans MT" w:hAnsi="Gill Sans MT"/>
                <w:sz w:val="20"/>
              </w:rPr>
              <w:t>l</w:t>
            </w:r>
            <w:r w:rsidRPr="00E55CFE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50096576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332C79" w:rsidRPr="00CB4102" w:rsidRDefault="00332C79" w:rsidP="00332C7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0784A4E2" w14:textId="7777777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44A96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344A96" w:rsidRPr="00015981" w:rsidRDefault="00344A96" w:rsidP="00344A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344A96" w:rsidRDefault="00344A96" w:rsidP="00344A9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5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344A96" w:rsidRPr="00015981" w:rsidRDefault="00344A96" w:rsidP="00344A96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4F6E5BB3" w14:textId="77777777" w:rsidR="00344A96" w:rsidRDefault="00344A96" w:rsidP="00344A96">
            <w:pPr>
              <w:rPr>
                <w:rFonts w:ascii="Gill Sans MT" w:hAnsi="Gill Sans MT"/>
                <w:sz w:val="20"/>
              </w:rPr>
            </w:pPr>
          </w:p>
          <w:p w14:paraId="742E71B9" w14:textId="27505234" w:rsidR="00344A96" w:rsidRDefault="00344A96" w:rsidP="00344A96">
            <w:r w:rsidRPr="003E330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4CDB9F9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A96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344A96" w:rsidRPr="00015981" w:rsidRDefault="00344A96" w:rsidP="00344A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6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7AAB895" w14:textId="77777777" w:rsidR="00344A96" w:rsidRDefault="00344A96" w:rsidP="00344A96">
            <w:pPr>
              <w:rPr>
                <w:rFonts w:ascii="Gill Sans MT" w:hAnsi="Gill Sans MT"/>
                <w:sz w:val="20"/>
              </w:rPr>
            </w:pPr>
          </w:p>
          <w:p w14:paraId="3E9F61C4" w14:textId="57C0B9F4" w:rsidR="00344A96" w:rsidRDefault="00344A96" w:rsidP="00344A96">
            <w:r w:rsidRPr="003E330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037679F1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44A96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344A96" w:rsidRPr="00015981" w:rsidRDefault="00344A96" w:rsidP="00344A96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7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47324D3" w14:textId="77777777" w:rsidR="00344A96" w:rsidRDefault="00344A96" w:rsidP="00344A96">
            <w:pPr>
              <w:rPr>
                <w:rFonts w:ascii="Gill Sans MT" w:hAnsi="Gill Sans MT"/>
                <w:sz w:val="20"/>
              </w:rPr>
            </w:pPr>
          </w:p>
          <w:p w14:paraId="3F6538AE" w14:textId="0B77F809" w:rsidR="00344A96" w:rsidRDefault="00344A96" w:rsidP="00344A96">
            <w:r w:rsidRPr="003E330A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93C39BD" w14:textId="77777777" w:rsidR="00344A96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344A96" w:rsidRPr="00015981" w:rsidRDefault="00344A96" w:rsidP="00344A96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A3DE552" w:rsidR="003B7962" w:rsidRDefault="003B7962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lastRenderedPageBreak/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296DE2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296DE2" w:rsidRPr="00D02362" w:rsidRDefault="00296DE2" w:rsidP="00296D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296DE2" w:rsidRDefault="00296DE2" w:rsidP="00296DE2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8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5F496C5B" w14:textId="77777777" w:rsidR="00296DE2" w:rsidRDefault="00296DE2" w:rsidP="00296DE2">
            <w:pPr>
              <w:rPr>
                <w:rFonts w:ascii="Gill Sans MT" w:hAnsi="Gill Sans MT"/>
                <w:sz w:val="20"/>
              </w:rPr>
            </w:pPr>
          </w:p>
          <w:p w14:paraId="7B92617B" w14:textId="77777777" w:rsidR="00296DE2" w:rsidRDefault="00296DE2" w:rsidP="00296DE2">
            <w:pPr>
              <w:rPr>
                <w:rFonts w:ascii="Gill Sans MT" w:hAnsi="Gill Sans MT"/>
                <w:sz w:val="20"/>
              </w:rPr>
            </w:pPr>
          </w:p>
          <w:p w14:paraId="337EAA7A" w14:textId="1ECEB8C0" w:rsidR="00296DE2" w:rsidRDefault="00296DE2" w:rsidP="00296DE2">
            <w:r w:rsidRPr="007C4DB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D5EE7E8" w14:textId="77777777" w:rsidR="00296DE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296DE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6DE2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296DE2" w:rsidRPr="00D02362" w:rsidRDefault="00296DE2" w:rsidP="00296D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7A3E7C4" w14:textId="77777777" w:rsidR="00296DE2" w:rsidRDefault="00296DE2" w:rsidP="00296DE2">
            <w:pPr>
              <w:rPr>
                <w:rFonts w:ascii="Gill Sans MT" w:hAnsi="Gill Sans MT"/>
                <w:sz w:val="20"/>
              </w:rPr>
            </w:pPr>
          </w:p>
          <w:p w14:paraId="02A0BC1B" w14:textId="39B2B3AE" w:rsidR="00296DE2" w:rsidRDefault="00296DE2" w:rsidP="00296DE2">
            <w:r w:rsidRPr="007C4DB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B5D0477" w14:textId="77777777" w:rsidR="00296DE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96DE2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296DE2" w:rsidRPr="00D02362" w:rsidRDefault="00296DE2" w:rsidP="00296DE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53EE04" w14:textId="77777777" w:rsidR="00296DE2" w:rsidRDefault="00296DE2" w:rsidP="00296DE2">
            <w:pPr>
              <w:rPr>
                <w:rFonts w:ascii="Gill Sans MT" w:hAnsi="Gill Sans MT"/>
                <w:sz w:val="20"/>
              </w:rPr>
            </w:pPr>
          </w:p>
          <w:p w14:paraId="58A32569" w14:textId="05FEFD9C" w:rsidR="00296DE2" w:rsidRDefault="00296DE2" w:rsidP="00296DE2">
            <w:r w:rsidRPr="007C4DBE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05DF0916" w14:textId="77777777" w:rsidR="00296DE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296DE2" w:rsidRPr="00D02362" w:rsidRDefault="00296DE2" w:rsidP="00296DE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77777777" w:rsidR="001A6DFF" w:rsidRDefault="001A6DFF" w:rsidP="001964A9">
      <w:pPr>
        <w:spacing w:after="0" w:line="240" w:lineRule="auto"/>
        <w:rPr>
          <w:b/>
        </w:rPr>
      </w:pPr>
    </w:p>
    <w:p w14:paraId="0A08BB0A" w14:textId="77777777" w:rsidR="00BA5D3A" w:rsidRDefault="00BA5D3A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0F18BA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1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359905DC" w:rsidR="00D02362" w:rsidRPr="006D3DCA" w:rsidRDefault="00ED197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729A">
              <w:rPr>
                <w:rFonts w:ascii="Gill Sans MT" w:hAnsi="Gill Sans MT"/>
                <w:sz w:val="20"/>
              </w:rPr>
              <w:t>Ju</w:t>
            </w:r>
            <w:r w:rsidR="00B60C19">
              <w:rPr>
                <w:rFonts w:ascii="Gill Sans MT" w:hAnsi="Gill Sans MT"/>
                <w:sz w:val="20"/>
              </w:rPr>
              <w:t>l</w:t>
            </w:r>
            <w:r w:rsidRPr="0002729A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0F18BA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5550964D" w:rsidR="006D3DCA" w:rsidRPr="006D3DCA" w:rsidRDefault="00F06F7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729A">
              <w:rPr>
                <w:rFonts w:ascii="Gill Sans MT" w:hAnsi="Gill Sans MT"/>
                <w:sz w:val="20"/>
              </w:rPr>
              <w:t>Ju</w:t>
            </w:r>
            <w:r w:rsidR="0042217E">
              <w:rPr>
                <w:rFonts w:ascii="Gill Sans MT" w:hAnsi="Gill Sans MT"/>
                <w:sz w:val="20"/>
              </w:rPr>
              <w:t>l</w:t>
            </w:r>
            <w:r w:rsidRPr="0002729A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0F18BA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3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7784114F" w:rsidR="003F6F8B" w:rsidRPr="00705A0B" w:rsidRDefault="00F06F72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729A">
              <w:rPr>
                <w:rFonts w:ascii="Gill Sans MT" w:hAnsi="Gill Sans MT"/>
                <w:sz w:val="20"/>
              </w:rPr>
              <w:t>Ju</w:t>
            </w:r>
            <w:r w:rsidR="0042217E">
              <w:rPr>
                <w:rFonts w:ascii="Gill Sans MT" w:hAnsi="Gill Sans MT"/>
                <w:sz w:val="20"/>
              </w:rPr>
              <w:t>l</w:t>
            </w:r>
            <w:r w:rsidRPr="0002729A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4973DA70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7C8FCA1C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334982B1" w14:textId="7BDA7E4A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082BCFE7" w14:textId="13D37D81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33827443" w14:textId="2EB3033C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48FE6EC" w14:textId="3F9AA235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A4DA71E" w14:textId="0010F7E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030FC4" w14:textId="77777777" w:rsidR="00AD23FC" w:rsidRDefault="00AD23FC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lastRenderedPageBreak/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54D57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354D57" w:rsidRPr="00021DE8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354D57" w:rsidRPr="00021DE8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15D2A9F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07506E96" w14:textId="26F0DD0E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3AF1685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354D57" w:rsidRPr="00021DE8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2900638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72997D5E" w14:textId="6E38C2A4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056B613C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354D57" w:rsidRPr="00021DE8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346EC07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2B887ABA" w14:textId="3A4B3BEE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DD9081D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354D57" w:rsidRPr="00021DE8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8EE4E02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3CB2A2C6" w14:textId="02D9CF31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C1B4D57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354D57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354D57" w:rsidRPr="0065337F" w:rsidRDefault="00354D57" w:rsidP="00354D5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C99D1BC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779DA4EA" w14:textId="6933A04E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75CC934D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354D57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354D57" w:rsidRPr="00641DDC" w:rsidRDefault="00354D57" w:rsidP="00354D5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6EBC9A0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2079371F" w14:textId="34100DBD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5447202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354D57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354D57" w:rsidRPr="003B4CA0" w:rsidRDefault="00354D57" w:rsidP="00354D57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9A95F0C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569F43EB" w14:textId="7EA2E147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6FD6C8F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354D57" w:rsidRPr="009F1FA0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E8B16CD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526F9160" w14:textId="01B02BC0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1D28EED0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354D57" w:rsidRPr="00021DE8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F99F7E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675B2B3A" w14:textId="18F69D34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F9642B6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354D57" w:rsidRPr="00021DE8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B636C79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6E4178BA" w14:textId="4E68892D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0C17573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354D57" w:rsidRPr="00021DE8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918943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69ADAC8D" w14:textId="504531BA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46C17A82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354D57" w:rsidRPr="00021DE8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354D57" w:rsidRPr="00FE0B4E" w:rsidRDefault="00354D57" w:rsidP="00354D5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1D5228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705DF441" w14:textId="2F4B76E7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F705022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54D57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354D57" w:rsidRDefault="00354D57" w:rsidP="00354D5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354D57" w:rsidRPr="00FE0B4E" w:rsidRDefault="00354D57" w:rsidP="00354D5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B74197" w14:textId="77777777" w:rsidR="00354D57" w:rsidRDefault="00354D57" w:rsidP="00354D57">
            <w:pPr>
              <w:rPr>
                <w:rFonts w:ascii="Gill Sans MT" w:hAnsi="Gill Sans MT"/>
                <w:sz w:val="20"/>
              </w:rPr>
            </w:pPr>
          </w:p>
          <w:p w14:paraId="13BAB798" w14:textId="68E5CB5B" w:rsidR="00354D57" w:rsidRDefault="00354D57" w:rsidP="00354D57">
            <w:r w:rsidRPr="0097077F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7D21FB50" w14:textId="77777777" w:rsidR="00354D57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354D57" w:rsidRPr="00021DE8" w:rsidRDefault="00354D57" w:rsidP="00354D5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C2E89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FC2E89" w:rsidRDefault="00FC2E89" w:rsidP="00FC2E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FC2E89" w:rsidRPr="00FE0B4E" w:rsidRDefault="000F18BA" w:rsidP="00FC2E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="00FC2E89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FC2E89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DAD8AF2" w14:textId="77777777" w:rsidR="00002746" w:rsidRDefault="00002746" w:rsidP="00FC2E89">
            <w:pPr>
              <w:rPr>
                <w:rFonts w:ascii="Gill Sans MT" w:hAnsi="Gill Sans MT"/>
                <w:sz w:val="20"/>
              </w:rPr>
            </w:pPr>
          </w:p>
          <w:p w14:paraId="0B055BAA" w14:textId="7B1A2EFE" w:rsidR="00FC2E89" w:rsidRDefault="00FC2E89" w:rsidP="00FC2E89">
            <w:r w:rsidRPr="001969B5">
              <w:rPr>
                <w:rFonts w:ascii="Gill Sans MT" w:hAnsi="Gill Sans MT"/>
                <w:sz w:val="20"/>
              </w:rPr>
              <w:t>Ju</w:t>
            </w:r>
            <w:r w:rsidR="00EE433B">
              <w:rPr>
                <w:rFonts w:ascii="Gill Sans MT" w:hAnsi="Gill Sans MT"/>
                <w:sz w:val="20"/>
              </w:rPr>
              <w:t>l</w:t>
            </w:r>
            <w:r w:rsidRPr="001969B5">
              <w:rPr>
                <w:rFonts w:ascii="Gill Sans MT" w:hAnsi="Gill Sans MT"/>
                <w:sz w:val="20"/>
              </w:rPr>
              <w:t>io-19</w:t>
            </w:r>
          </w:p>
        </w:tc>
        <w:tc>
          <w:tcPr>
            <w:tcW w:w="1559" w:type="dxa"/>
            <w:vAlign w:val="center"/>
          </w:tcPr>
          <w:p w14:paraId="679A393C" w14:textId="77777777" w:rsidR="00FC2E89" w:rsidRPr="00021DE8" w:rsidRDefault="00FC2E89" w:rsidP="00FC2E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E29985B" w14:textId="77777777" w:rsidR="009C74FC" w:rsidRPr="00021DE8" w:rsidRDefault="009C74FC" w:rsidP="00652635">
      <w:pPr>
        <w:rPr>
          <w:rFonts w:ascii="Gill Sans MT" w:hAnsi="Gill Sans MT"/>
          <w:sz w:val="20"/>
          <w:szCs w:val="20"/>
        </w:rPr>
      </w:pPr>
    </w:p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471FB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0471FB" w:rsidRPr="000F30E5" w:rsidRDefault="000471FB" w:rsidP="000471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FDFE991" w14:textId="77777777" w:rsidR="000471FB" w:rsidRDefault="000471FB" w:rsidP="000471FB">
            <w:pPr>
              <w:rPr>
                <w:rFonts w:ascii="Gill Sans MT" w:hAnsi="Gill Sans MT"/>
                <w:sz w:val="20"/>
              </w:rPr>
            </w:pPr>
          </w:p>
          <w:p w14:paraId="1BD05460" w14:textId="1EE204D4" w:rsidR="000471FB" w:rsidRDefault="000471FB" w:rsidP="000471FB">
            <w:r w:rsidRPr="00E82487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241BA46" w14:textId="77777777" w:rsidR="000471FB" w:rsidRDefault="000471FB" w:rsidP="000471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71FB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0471FB" w:rsidRPr="000F30E5" w:rsidRDefault="000471FB" w:rsidP="000471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862012" w14:textId="77777777" w:rsidR="000471FB" w:rsidRDefault="000471FB" w:rsidP="000471FB">
            <w:pPr>
              <w:rPr>
                <w:rFonts w:ascii="Gill Sans MT" w:hAnsi="Gill Sans MT"/>
                <w:sz w:val="20"/>
              </w:rPr>
            </w:pPr>
          </w:p>
          <w:p w14:paraId="67095E1B" w14:textId="2C10547E" w:rsidR="000471FB" w:rsidRDefault="000471FB" w:rsidP="000471FB">
            <w:r w:rsidRPr="00E82487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D6C0CC5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71FB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0471FB" w:rsidRPr="000F30E5" w:rsidRDefault="000471FB" w:rsidP="000471F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1A8A442D" w14:textId="77777777" w:rsidR="000471FB" w:rsidRDefault="000471FB" w:rsidP="000471FB">
            <w:pPr>
              <w:rPr>
                <w:rFonts w:ascii="Gill Sans MT" w:hAnsi="Gill Sans MT"/>
                <w:sz w:val="20"/>
              </w:rPr>
            </w:pPr>
          </w:p>
          <w:p w14:paraId="36F00504" w14:textId="79891226" w:rsidR="000471FB" w:rsidRDefault="000471FB" w:rsidP="000471FB">
            <w:r w:rsidRPr="00E82487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30FD2AAB" w14:textId="77777777" w:rsidR="000471FB" w:rsidRDefault="000471FB" w:rsidP="000471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471FB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0471FB" w:rsidRPr="000F30E5" w:rsidRDefault="000471FB" w:rsidP="000471FB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E243A86" w14:textId="77777777" w:rsidR="000471FB" w:rsidRDefault="000471FB" w:rsidP="000471FB">
            <w:pPr>
              <w:rPr>
                <w:rFonts w:ascii="Gill Sans MT" w:hAnsi="Gill Sans MT"/>
                <w:sz w:val="20"/>
              </w:rPr>
            </w:pPr>
          </w:p>
          <w:p w14:paraId="6EF9C039" w14:textId="45663C4D" w:rsidR="000471FB" w:rsidRDefault="000471FB" w:rsidP="000471FB">
            <w:r w:rsidRPr="00E82487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bottom"/>
          </w:tcPr>
          <w:p w14:paraId="7E5043A3" w14:textId="77777777" w:rsidR="000471FB" w:rsidRPr="000F30E5" w:rsidRDefault="000471FB" w:rsidP="000471F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25C033C" w14:textId="77777777"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4EF50A22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2992A593" w14:textId="77777777" w:rsidR="009C3B2C" w:rsidRDefault="009C3B2C" w:rsidP="009757FF">
      <w:pPr>
        <w:spacing w:after="0" w:line="240" w:lineRule="auto"/>
        <w:rPr>
          <w:b/>
          <w:sz w:val="28"/>
          <w:szCs w:val="28"/>
        </w:rPr>
      </w:pPr>
    </w:p>
    <w:p w14:paraId="79E6CF77" w14:textId="3F459A12" w:rsidR="00895877" w:rsidRDefault="00895877" w:rsidP="009757FF">
      <w:pPr>
        <w:spacing w:after="0" w:line="240" w:lineRule="auto"/>
        <w:rPr>
          <w:b/>
          <w:sz w:val="28"/>
          <w:szCs w:val="28"/>
        </w:rPr>
      </w:pPr>
    </w:p>
    <w:p w14:paraId="6C3467F9" w14:textId="3185A794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A968789" w14:textId="77777777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544C5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1544C5" w:rsidRPr="008F3B7D" w:rsidRDefault="001544C5" w:rsidP="001544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D1BD77D" w14:textId="77777777" w:rsidR="001544C5" w:rsidRDefault="001544C5" w:rsidP="001544C5">
            <w:pPr>
              <w:rPr>
                <w:rFonts w:ascii="Gill Sans MT" w:hAnsi="Gill Sans MT"/>
                <w:sz w:val="20"/>
              </w:rPr>
            </w:pPr>
          </w:p>
          <w:p w14:paraId="7A2E0E62" w14:textId="4EBC692E" w:rsidR="001544C5" w:rsidRDefault="001544C5" w:rsidP="001544C5">
            <w:r w:rsidRPr="00F241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53EAAD27" w14:textId="77777777" w:rsidR="001544C5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44C5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1544C5" w:rsidRPr="008F3B7D" w:rsidRDefault="001544C5" w:rsidP="001544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4A3B730" w14:textId="77777777" w:rsidR="001544C5" w:rsidRDefault="001544C5" w:rsidP="001544C5">
            <w:pPr>
              <w:rPr>
                <w:rFonts w:ascii="Gill Sans MT" w:hAnsi="Gill Sans MT"/>
                <w:sz w:val="20"/>
              </w:rPr>
            </w:pPr>
          </w:p>
          <w:p w14:paraId="23CF3CDB" w14:textId="20269EB8" w:rsidR="001544C5" w:rsidRDefault="001544C5" w:rsidP="001544C5">
            <w:r w:rsidRPr="00F241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605E5E85" w14:textId="77777777" w:rsidR="001544C5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44C5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1544C5" w:rsidRPr="008F3B7D" w:rsidRDefault="001544C5" w:rsidP="001544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19F5D66" w14:textId="77777777" w:rsidR="001544C5" w:rsidRDefault="001544C5" w:rsidP="001544C5">
            <w:pPr>
              <w:rPr>
                <w:rFonts w:ascii="Gill Sans MT" w:hAnsi="Gill Sans MT"/>
                <w:sz w:val="20"/>
              </w:rPr>
            </w:pPr>
          </w:p>
          <w:p w14:paraId="077A9A32" w14:textId="17B764B6" w:rsidR="001544C5" w:rsidRDefault="001544C5" w:rsidP="001544C5">
            <w:r w:rsidRPr="00F241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057A36E6" w14:textId="77777777" w:rsidR="001544C5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44C5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1544C5" w:rsidRPr="008F3B7D" w:rsidRDefault="001544C5" w:rsidP="001544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8A2F838" w14:textId="77777777" w:rsidR="001544C5" w:rsidRDefault="001544C5" w:rsidP="001544C5">
            <w:pPr>
              <w:rPr>
                <w:rFonts w:ascii="Gill Sans MT" w:hAnsi="Gill Sans MT"/>
                <w:sz w:val="20"/>
              </w:rPr>
            </w:pPr>
          </w:p>
          <w:p w14:paraId="6EB14F18" w14:textId="09CF169B" w:rsidR="001544C5" w:rsidRDefault="001544C5" w:rsidP="001544C5">
            <w:r w:rsidRPr="00F241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2334409C" w14:textId="77777777" w:rsidR="001544C5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544C5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1544C5" w:rsidRPr="008F3B7D" w:rsidRDefault="001544C5" w:rsidP="001544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72BC8B" w14:textId="77777777" w:rsidR="001544C5" w:rsidRDefault="001544C5" w:rsidP="001544C5">
            <w:pPr>
              <w:rPr>
                <w:rFonts w:ascii="Gill Sans MT" w:hAnsi="Gill Sans MT"/>
                <w:sz w:val="20"/>
              </w:rPr>
            </w:pPr>
          </w:p>
          <w:p w14:paraId="5C693C60" w14:textId="4F197A39" w:rsidR="001544C5" w:rsidRDefault="001544C5" w:rsidP="001544C5">
            <w:r w:rsidRPr="00F24119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4C3E1860" w14:textId="77777777" w:rsidR="001544C5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1544C5" w:rsidRPr="008F3B7D" w:rsidRDefault="001544C5" w:rsidP="001544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C5D5FC" w14:textId="77777777" w:rsidR="00E47201" w:rsidRDefault="00E47201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0F18BA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03F279E9" w:rsidR="004C274F" w:rsidRDefault="000833B0" w:rsidP="00FC0191">
            <w:pPr>
              <w:jc w:val="center"/>
            </w:pPr>
            <w:r>
              <w:rPr>
                <w:rFonts w:ascii="Gill Sans MT" w:hAnsi="Gill Sans MT"/>
                <w:sz w:val="20"/>
              </w:rPr>
              <w:t>Julio</w:t>
            </w:r>
            <w:r w:rsidRPr="00C52C70">
              <w:rPr>
                <w:rFonts w:ascii="Gill Sans MT" w:hAnsi="Gill Sans MT"/>
                <w:sz w:val="20"/>
              </w:rPr>
              <w:t>-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77777777" w:rsidR="007511B8" w:rsidRDefault="007511B8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A46F5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7A46F5" w:rsidRPr="004F05C1" w:rsidRDefault="007A46F5" w:rsidP="007A46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7A46F5" w:rsidRPr="004F05C1" w:rsidRDefault="007A46F5" w:rsidP="007A46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7A46F5" w:rsidRPr="004F05C1" w:rsidRDefault="007A46F5" w:rsidP="007A46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EA11F83" w14:textId="77777777" w:rsidR="007A46F5" w:rsidRDefault="007A46F5" w:rsidP="007A46F5">
            <w:pPr>
              <w:rPr>
                <w:rFonts w:ascii="Gill Sans MT" w:hAnsi="Gill Sans MT"/>
                <w:sz w:val="20"/>
              </w:rPr>
            </w:pPr>
          </w:p>
          <w:p w14:paraId="155BA42B" w14:textId="3D93EABD" w:rsidR="007A46F5" w:rsidRDefault="007A46F5" w:rsidP="007A46F5">
            <w:r w:rsidRPr="00442811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77B5CDA0" w14:textId="77777777" w:rsidR="007A46F5" w:rsidRDefault="007A46F5" w:rsidP="007A46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7A46F5" w:rsidRPr="004F05C1" w:rsidRDefault="007A46F5" w:rsidP="007A46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A46F5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7A46F5" w:rsidRPr="004F05C1" w:rsidRDefault="007A46F5" w:rsidP="007A46F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7A46F5" w:rsidRPr="004F05C1" w:rsidRDefault="007A46F5" w:rsidP="007A46F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7A46F5" w:rsidRPr="004F05C1" w:rsidRDefault="007A46F5" w:rsidP="007A46F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C33D564" w14:textId="77777777" w:rsidR="007A46F5" w:rsidRDefault="007A46F5" w:rsidP="007A46F5">
            <w:pPr>
              <w:rPr>
                <w:rFonts w:ascii="Gill Sans MT" w:hAnsi="Gill Sans MT"/>
                <w:sz w:val="20"/>
              </w:rPr>
            </w:pPr>
          </w:p>
          <w:p w14:paraId="243E2864" w14:textId="3642D00A" w:rsidR="007A46F5" w:rsidRDefault="007A46F5" w:rsidP="007A46F5">
            <w:bookmarkStart w:id="0" w:name="_GoBack"/>
            <w:bookmarkEnd w:id="0"/>
            <w:r w:rsidRPr="00442811">
              <w:rPr>
                <w:rFonts w:ascii="Gill Sans MT" w:hAnsi="Gill Sans MT"/>
                <w:sz w:val="20"/>
              </w:rPr>
              <w:t>Julio-19</w:t>
            </w:r>
          </w:p>
        </w:tc>
        <w:tc>
          <w:tcPr>
            <w:tcW w:w="1559" w:type="dxa"/>
            <w:vAlign w:val="center"/>
          </w:tcPr>
          <w:p w14:paraId="7FA039C0" w14:textId="77777777" w:rsidR="007A46F5" w:rsidRDefault="007A46F5" w:rsidP="007A46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7A46F5" w:rsidRPr="004F05C1" w:rsidRDefault="007A46F5" w:rsidP="007A46F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7511B8">
      <w:pPr>
        <w:rPr>
          <w:b/>
        </w:rPr>
      </w:pPr>
    </w:p>
    <w:sectPr w:rsidR="00A76B8A" w:rsidRPr="00A76B8A" w:rsidSect="008116E5">
      <w:headerReference w:type="default" r:id="rId2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261B3" w14:textId="77777777" w:rsidR="000F18BA" w:rsidRDefault="000F18BA" w:rsidP="00A17ADE">
      <w:pPr>
        <w:spacing w:after="0" w:line="240" w:lineRule="auto"/>
      </w:pPr>
      <w:r>
        <w:separator/>
      </w:r>
    </w:p>
  </w:endnote>
  <w:endnote w:type="continuationSeparator" w:id="0">
    <w:p w14:paraId="0340C188" w14:textId="77777777" w:rsidR="000F18BA" w:rsidRDefault="000F18BA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B63AE" w14:textId="77777777" w:rsidR="000F18BA" w:rsidRDefault="000F18BA" w:rsidP="00A17ADE">
      <w:pPr>
        <w:spacing w:after="0" w:line="240" w:lineRule="auto"/>
      </w:pPr>
      <w:r>
        <w:separator/>
      </w:r>
    </w:p>
  </w:footnote>
  <w:footnote w:type="continuationSeparator" w:id="0">
    <w:p w14:paraId="7688BDC0" w14:textId="77777777" w:rsidR="000F18BA" w:rsidRDefault="000F18BA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7E46" w14:textId="77777777" w:rsidR="00A949D1" w:rsidRPr="00BB2B61" w:rsidRDefault="00A949D1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A949D1" w:rsidRDefault="00A949D1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A949D1" w:rsidRPr="00BB2B61" w:rsidRDefault="00A949D1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A949D1" w:rsidRPr="00BB2B61" w:rsidRDefault="00A949D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A949D1" w:rsidRPr="00BB2B61" w:rsidRDefault="00A949D1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A949D1" w:rsidRPr="00BB2B61" w:rsidRDefault="00A949D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A949D1" w:rsidRPr="00BB2B61" w:rsidRDefault="00A949D1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A949D1" w:rsidRDefault="00A949D1" w:rsidP="00BB2B61">
    <w:pPr>
      <w:pStyle w:val="Encabezado"/>
      <w:jc w:val="center"/>
      <w:rPr>
        <w:sz w:val="24"/>
        <w:lang w:val="es-ES"/>
      </w:rPr>
    </w:pPr>
  </w:p>
  <w:p w14:paraId="3F4B5F7E" w14:textId="77777777" w:rsidR="00A949D1" w:rsidRDefault="00A949D1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A949D1" w:rsidRPr="003267F1" w:rsidRDefault="00A949D1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A949D1" w:rsidRPr="00BB2B61" w:rsidRDefault="00A949D1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A949D1" w:rsidRPr="00BB2B61" w:rsidRDefault="00A949D1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A949D1" w:rsidRPr="003267F1" w:rsidRDefault="00A949D1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A949D1" w:rsidRPr="00BB2B61" w:rsidRDefault="00A949D1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A949D1" w:rsidRPr="00BB2B61" w:rsidRDefault="00A949D1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A949D1" w:rsidRPr="003267F1" w:rsidRDefault="00A949D1" w:rsidP="00BB2B61">
    <w:pPr>
      <w:pStyle w:val="Encabezado"/>
      <w:jc w:val="center"/>
      <w:rPr>
        <w:sz w:val="20"/>
        <w:lang w:val="es-ES"/>
      </w:rPr>
    </w:pPr>
  </w:p>
  <w:p w14:paraId="63FA3BFD" w14:textId="77777777" w:rsidR="00A949D1" w:rsidRDefault="00A949D1" w:rsidP="00BB2B61">
    <w:pPr>
      <w:pStyle w:val="Encabezado"/>
      <w:jc w:val="center"/>
      <w:rPr>
        <w:sz w:val="24"/>
      </w:rPr>
    </w:pPr>
  </w:p>
  <w:p w14:paraId="11DC4EDA" w14:textId="77777777" w:rsidR="00A949D1" w:rsidRDefault="00A949D1" w:rsidP="00BB2B61">
    <w:pPr>
      <w:pStyle w:val="Encabezado"/>
      <w:jc w:val="center"/>
      <w:rPr>
        <w:sz w:val="24"/>
      </w:rPr>
    </w:pPr>
  </w:p>
  <w:p w14:paraId="4BC9B0ED" w14:textId="77777777" w:rsidR="00A949D1" w:rsidRPr="00BB2B61" w:rsidRDefault="00A949D1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628"/>
    <w:rsid w:val="00002746"/>
    <w:rsid w:val="00003375"/>
    <w:rsid w:val="0000533D"/>
    <w:rsid w:val="00007A64"/>
    <w:rsid w:val="000100D3"/>
    <w:rsid w:val="00015981"/>
    <w:rsid w:val="00021DE8"/>
    <w:rsid w:val="00022A7F"/>
    <w:rsid w:val="00023386"/>
    <w:rsid w:val="000274CA"/>
    <w:rsid w:val="00035A41"/>
    <w:rsid w:val="00042393"/>
    <w:rsid w:val="00043DC1"/>
    <w:rsid w:val="00045365"/>
    <w:rsid w:val="00045FF9"/>
    <w:rsid w:val="000471FB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751A"/>
    <w:rsid w:val="000A2199"/>
    <w:rsid w:val="000A3B8A"/>
    <w:rsid w:val="000A3C86"/>
    <w:rsid w:val="000A3D22"/>
    <w:rsid w:val="000A7246"/>
    <w:rsid w:val="000B19FE"/>
    <w:rsid w:val="000B2708"/>
    <w:rsid w:val="000B5E90"/>
    <w:rsid w:val="000B7924"/>
    <w:rsid w:val="000B7DA2"/>
    <w:rsid w:val="000C0381"/>
    <w:rsid w:val="000C19B7"/>
    <w:rsid w:val="000D0163"/>
    <w:rsid w:val="000D14CA"/>
    <w:rsid w:val="000D4222"/>
    <w:rsid w:val="000D6C30"/>
    <w:rsid w:val="000E0398"/>
    <w:rsid w:val="000E091E"/>
    <w:rsid w:val="000E49D7"/>
    <w:rsid w:val="000E4FED"/>
    <w:rsid w:val="000E5F22"/>
    <w:rsid w:val="000E7BB7"/>
    <w:rsid w:val="000F04A2"/>
    <w:rsid w:val="000F18BA"/>
    <w:rsid w:val="000F30E5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44C5"/>
    <w:rsid w:val="0016288B"/>
    <w:rsid w:val="00164D20"/>
    <w:rsid w:val="001669C8"/>
    <w:rsid w:val="00167BE9"/>
    <w:rsid w:val="001722E7"/>
    <w:rsid w:val="001727DE"/>
    <w:rsid w:val="00172F5D"/>
    <w:rsid w:val="001842F5"/>
    <w:rsid w:val="00185700"/>
    <w:rsid w:val="00191179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30A5"/>
    <w:rsid w:val="001B3C70"/>
    <w:rsid w:val="001B6508"/>
    <w:rsid w:val="001B7821"/>
    <w:rsid w:val="001C0F22"/>
    <w:rsid w:val="001C3FB6"/>
    <w:rsid w:val="001C4570"/>
    <w:rsid w:val="001C5A7B"/>
    <w:rsid w:val="001C6290"/>
    <w:rsid w:val="001D26CA"/>
    <w:rsid w:val="001D2C4B"/>
    <w:rsid w:val="001D3F8C"/>
    <w:rsid w:val="001D67BB"/>
    <w:rsid w:val="001E2A10"/>
    <w:rsid w:val="001E4B4A"/>
    <w:rsid w:val="001E7AD9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33D76"/>
    <w:rsid w:val="002358BB"/>
    <w:rsid w:val="00237076"/>
    <w:rsid w:val="00243B7D"/>
    <w:rsid w:val="00243F4A"/>
    <w:rsid w:val="002449A6"/>
    <w:rsid w:val="00244CAD"/>
    <w:rsid w:val="00251D77"/>
    <w:rsid w:val="00257491"/>
    <w:rsid w:val="002601D9"/>
    <w:rsid w:val="00262CB0"/>
    <w:rsid w:val="00265898"/>
    <w:rsid w:val="0027002C"/>
    <w:rsid w:val="002721BD"/>
    <w:rsid w:val="00274540"/>
    <w:rsid w:val="002754D1"/>
    <w:rsid w:val="002821AE"/>
    <w:rsid w:val="002821D0"/>
    <w:rsid w:val="002942D4"/>
    <w:rsid w:val="00295985"/>
    <w:rsid w:val="00295A10"/>
    <w:rsid w:val="00295ADF"/>
    <w:rsid w:val="00296DE2"/>
    <w:rsid w:val="002A068F"/>
    <w:rsid w:val="002A08EA"/>
    <w:rsid w:val="002A60D1"/>
    <w:rsid w:val="002B10D4"/>
    <w:rsid w:val="002B4898"/>
    <w:rsid w:val="002B4D8A"/>
    <w:rsid w:val="002B6FD7"/>
    <w:rsid w:val="002C0C93"/>
    <w:rsid w:val="002C7659"/>
    <w:rsid w:val="002D3602"/>
    <w:rsid w:val="002D405A"/>
    <w:rsid w:val="002D6DCA"/>
    <w:rsid w:val="002E0591"/>
    <w:rsid w:val="002E41E0"/>
    <w:rsid w:val="002E5143"/>
    <w:rsid w:val="002F5C44"/>
    <w:rsid w:val="00300C6F"/>
    <w:rsid w:val="003022C2"/>
    <w:rsid w:val="00310AF3"/>
    <w:rsid w:val="003128F4"/>
    <w:rsid w:val="00313707"/>
    <w:rsid w:val="00315E9F"/>
    <w:rsid w:val="00316CA4"/>
    <w:rsid w:val="003255F8"/>
    <w:rsid w:val="00325829"/>
    <w:rsid w:val="003267F1"/>
    <w:rsid w:val="0032759D"/>
    <w:rsid w:val="00332C79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93625"/>
    <w:rsid w:val="003A002C"/>
    <w:rsid w:val="003A1F72"/>
    <w:rsid w:val="003A241D"/>
    <w:rsid w:val="003B0EE6"/>
    <w:rsid w:val="003B2189"/>
    <w:rsid w:val="003B2711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5377"/>
    <w:rsid w:val="003C7B2D"/>
    <w:rsid w:val="003C7FA2"/>
    <w:rsid w:val="003D7ADA"/>
    <w:rsid w:val="003E3136"/>
    <w:rsid w:val="003E3DEB"/>
    <w:rsid w:val="003E47F5"/>
    <w:rsid w:val="003F21BC"/>
    <w:rsid w:val="003F514E"/>
    <w:rsid w:val="003F66F4"/>
    <w:rsid w:val="003F6F8B"/>
    <w:rsid w:val="00400E71"/>
    <w:rsid w:val="00400F56"/>
    <w:rsid w:val="00402F30"/>
    <w:rsid w:val="00403DA5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5988"/>
    <w:rsid w:val="004502E7"/>
    <w:rsid w:val="0045074B"/>
    <w:rsid w:val="00450AD8"/>
    <w:rsid w:val="00456005"/>
    <w:rsid w:val="00456048"/>
    <w:rsid w:val="004566D5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2339"/>
    <w:rsid w:val="004E40FD"/>
    <w:rsid w:val="004E7CAA"/>
    <w:rsid w:val="004F05C1"/>
    <w:rsid w:val="00504D19"/>
    <w:rsid w:val="00510462"/>
    <w:rsid w:val="00513B28"/>
    <w:rsid w:val="00515932"/>
    <w:rsid w:val="00517654"/>
    <w:rsid w:val="005177E1"/>
    <w:rsid w:val="00520450"/>
    <w:rsid w:val="005245C7"/>
    <w:rsid w:val="00530279"/>
    <w:rsid w:val="00530910"/>
    <w:rsid w:val="00530C6F"/>
    <w:rsid w:val="0053406A"/>
    <w:rsid w:val="005344CD"/>
    <w:rsid w:val="00534B17"/>
    <w:rsid w:val="0053676C"/>
    <w:rsid w:val="005402F3"/>
    <w:rsid w:val="0054627E"/>
    <w:rsid w:val="0055243B"/>
    <w:rsid w:val="00552970"/>
    <w:rsid w:val="005557D2"/>
    <w:rsid w:val="00555D2D"/>
    <w:rsid w:val="005570BA"/>
    <w:rsid w:val="005601B3"/>
    <w:rsid w:val="00563C7F"/>
    <w:rsid w:val="0057208E"/>
    <w:rsid w:val="00576523"/>
    <w:rsid w:val="0057772E"/>
    <w:rsid w:val="00581EB8"/>
    <w:rsid w:val="00592E0E"/>
    <w:rsid w:val="00593221"/>
    <w:rsid w:val="00594BC3"/>
    <w:rsid w:val="005A38C6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7D72"/>
    <w:rsid w:val="005E4D4E"/>
    <w:rsid w:val="005E611B"/>
    <w:rsid w:val="005F1461"/>
    <w:rsid w:val="005F4498"/>
    <w:rsid w:val="00601664"/>
    <w:rsid w:val="00605FF8"/>
    <w:rsid w:val="0060696A"/>
    <w:rsid w:val="00610362"/>
    <w:rsid w:val="00611FDF"/>
    <w:rsid w:val="00612325"/>
    <w:rsid w:val="00612DD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D26"/>
    <w:rsid w:val="00655DE8"/>
    <w:rsid w:val="00663945"/>
    <w:rsid w:val="00667167"/>
    <w:rsid w:val="00667DE1"/>
    <w:rsid w:val="0067196B"/>
    <w:rsid w:val="00672252"/>
    <w:rsid w:val="006742E4"/>
    <w:rsid w:val="006807BE"/>
    <w:rsid w:val="006810FF"/>
    <w:rsid w:val="00681230"/>
    <w:rsid w:val="006824B8"/>
    <w:rsid w:val="00683DB3"/>
    <w:rsid w:val="00685E3E"/>
    <w:rsid w:val="00686813"/>
    <w:rsid w:val="006932EC"/>
    <w:rsid w:val="00694E7A"/>
    <w:rsid w:val="006978AD"/>
    <w:rsid w:val="006A02CC"/>
    <w:rsid w:val="006A7683"/>
    <w:rsid w:val="006A7BA1"/>
    <w:rsid w:val="006B13D8"/>
    <w:rsid w:val="006B2F37"/>
    <w:rsid w:val="006B5ED7"/>
    <w:rsid w:val="006C0F40"/>
    <w:rsid w:val="006C47EC"/>
    <w:rsid w:val="006C6252"/>
    <w:rsid w:val="006D0C4B"/>
    <w:rsid w:val="006D3DCA"/>
    <w:rsid w:val="006D55E9"/>
    <w:rsid w:val="006D6DAA"/>
    <w:rsid w:val="006E48E4"/>
    <w:rsid w:val="006E754E"/>
    <w:rsid w:val="006F5ECE"/>
    <w:rsid w:val="006F6B54"/>
    <w:rsid w:val="006F6F8A"/>
    <w:rsid w:val="00701C63"/>
    <w:rsid w:val="00703285"/>
    <w:rsid w:val="00705A0B"/>
    <w:rsid w:val="00711506"/>
    <w:rsid w:val="00714F5F"/>
    <w:rsid w:val="00717AFC"/>
    <w:rsid w:val="00720EBD"/>
    <w:rsid w:val="007257CD"/>
    <w:rsid w:val="0072660E"/>
    <w:rsid w:val="00727505"/>
    <w:rsid w:val="00731FF3"/>
    <w:rsid w:val="00732381"/>
    <w:rsid w:val="007328B7"/>
    <w:rsid w:val="00733BAC"/>
    <w:rsid w:val="00735252"/>
    <w:rsid w:val="00735ABC"/>
    <w:rsid w:val="00740336"/>
    <w:rsid w:val="007511B8"/>
    <w:rsid w:val="0075432E"/>
    <w:rsid w:val="00755EAF"/>
    <w:rsid w:val="00761EA7"/>
    <w:rsid w:val="00762F19"/>
    <w:rsid w:val="007650CD"/>
    <w:rsid w:val="00770C27"/>
    <w:rsid w:val="00772DA0"/>
    <w:rsid w:val="00775357"/>
    <w:rsid w:val="00780B2C"/>
    <w:rsid w:val="007821D5"/>
    <w:rsid w:val="007824FF"/>
    <w:rsid w:val="00783337"/>
    <w:rsid w:val="00784281"/>
    <w:rsid w:val="0078649C"/>
    <w:rsid w:val="00787C51"/>
    <w:rsid w:val="00790BE0"/>
    <w:rsid w:val="00792B53"/>
    <w:rsid w:val="00793025"/>
    <w:rsid w:val="00793E28"/>
    <w:rsid w:val="00795215"/>
    <w:rsid w:val="007A2CB1"/>
    <w:rsid w:val="007A412B"/>
    <w:rsid w:val="007A46F5"/>
    <w:rsid w:val="007A5322"/>
    <w:rsid w:val="007A53C8"/>
    <w:rsid w:val="007A76E8"/>
    <w:rsid w:val="007B2F2E"/>
    <w:rsid w:val="007B3F95"/>
    <w:rsid w:val="007B4B97"/>
    <w:rsid w:val="007C299F"/>
    <w:rsid w:val="007C2A52"/>
    <w:rsid w:val="007C4841"/>
    <w:rsid w:val="007C5C60"/>
    <w:rsid w:val="007D04B1"/>
    <w:rsid w:val="007D07C3"/>
    <w:rsid w:val="007D1C6C"/>
    <w:rsid w:val="007D3808"/>
    <w:rsid w:val="007D4704"/>
    <w:rsid w:val="007D6BA0"/>
    <w:rsid w:val="007E2D2F"/>
    <w:rsid w:val="007F1276"/>
    <w:rsid w:val="007F2812"/>
    <w:rsid w:val="008116E5"/>
    <w:rsid w:val="00814896"/>
    <w:rsid w:val="0081706A"/>
    <w:rsid w:val="0081721A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D99"/>
    <w:rsid w:val="00844B03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7717"/>
    <w:rsid w:val="00870991"/>
    <w:rsid w:val="0087226E"/>
    <w:rsid w:val="00872900"/>
    <w:rsid w:val="00876086"/>
    <w:rsid w:val="00880E08"/>
    <w:rsid w:val="00880E2E"/>
    <w:rsid w:val="00882868"/>
    <w:rsid w:val="00882FBD"/>
    <w:rsid w:val="0088697C"/>
    <w:rsid w:val="00892608"/>
    <w:rsid w:val="0089409E"/>
    <w:rsid w:val="00895877"/>
    <w:rsid w:val="00897F1F"/>
    <w:rsid w:val="008A34EC"/>
    <w:rsid w:val="008A6BE7"/>
    <w:rsid w:val="008A6C04"/>
    <w:rsid w:val="008A7955"/>
    <w:rsid w:val="008B3325"/>
    <w:rsid w:val="008B7F17"/>
    <w:rsid w:val="008C2985"/>
    <w:rsid w:val="008C34B9"/>
    <w:rsid w:val="008C3C6C"/>
    <w:rsid w:val="008C4B44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41BE"/>
    <w:rsid w:val="009046A4"/>
    <w:rsid w:val="0090499F"/>
    <w:rsid w:val="00905334"/>
    <w:rsid w:val="00907B63"/>
    <w:rsid w:val="009103BE"/>
    <w:rsid w:val="00910F3F"/>
    <w:rsid w:val="0091528C"/>
    <w:rsid w:val="00915FC8"/>
    <w:rsid w:val="00917989"/>
    <w:rsid w:val="00922150"/>
    <w:rsid w:val="009270DD"/>
    <w:rsid w:val="00930BDE"/>
    <w:rsid w:val="00931894"/>
    <w:rsid w:val="00931964"/>
    <w:rsid w:val="00933077"/>
    <w:rsid w:val="0094398E"/>
    <w:rsid w:val="00952474"/>
    <w:rsid w:val="0095559D"/>
    <w:rsid w:val="00955E01"/>
    <w:rsid w:val="009578BB"/>
    <w:rsid w:val="00960A03"/>
    <w:rsid w:val="009652A7"/>
    <w:rsid w:val="00966285"/>
    <w:rsid w:val="00970C1F"/>
    <w:rsid w:val="00972BD6"/>
    <w:rsid w:val="0097530E"/>
    <w:rsid w:val="00975632"/>
    <w:rsid w:val="009757FF"/>
    <w:rsid w:val="009763CA"/>
    <w:rsid w:val="00981438"/>
    <w:rsid w:val="00982429"/>
    <w:rsid w:val="00984B51"/>
    <w:rsid w:val="00987937"/>
    <w:rsid w:val="0099003C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C3B2C"/>
    <w:rsid w:val="009C3BAF"/>
    <w:rsid w:val="009C74FC"/>
    <w:rsid w:val="009D776C"/>
    <w:rsid w:val="009E24BB"/>
    <w:rsid w:val="009E35B0"/>
    <w:rsid w:val="009E4B2C"/>
    <w:rsid w:val="009F093D"/>
    <w:rsid w:val="009F1FA0"/>
    <w:rsid w:val="009F320D"/>
    <w:rsid w:val="009F4D72"/>
    <w:rsid w:val="009F506C"/>
    <w:rsid w:val="00A043A2"/>
    <w:rsid w:val="00A104C4"/>
    <w:rsid w:val="00A10E7E"/>
    <w:rsid w:val="00A15498"/>
    <w:rsid w:val="00A1697F"/>
    <w:rsid w:val="00A17ADE"/>
    <w:rsid w:val="00A207E6"/>
    <w:rsid w:val="00A215EA"/>
    <w:rsid w:val="00A21977"/>
    <w:rsid w:val="00A22AD3"/>
    <w:rsid w:val="00A3232D"/>
    <w:rsid w:val="00A3713B"/>
    <w:rsid w:val="00A42BBE"/>
    <w:rsid w:val="00A45BAF"/>
    <w:rsid w:val="00A463AE"/>
    <w:rsid w:val="00A46699"/>
    <w:rsid w:val="00A505D2"/>
    <w:rsid w:val="00A50876"/>
    <w:rsid w:val="00A57724"/>
    <w:rsid w:val="00A62661"/>
    <w:rsid w:val="00A676C3"/>
    <w:rsid w:val="00A745A6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7386"/>
    <w:rsid w:val="00AB0970"/>
    <w:rsid w:val="00AB1143"/>
    <w:rsid w:val="00AB2782"/>
    <w:rsid w:val="00AB2CC8"/>
    <w:rsid w:val="00AB67B0"/>
    <w:rsid w:val="00AC1039"/>
    <w:rsid w:val="00AC1CAB"/>
    <w:rsid w:val="00AC1DE5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7CAF"/>
    <w:rsid w:val="00AE3771"/>
    <w:rsid w:val="00AE475E"/>
    <w:rsid w:val="00AE4F09"/>
    <w:rsid w:val="00AE68C7"/>
    <w:rsid w:val="00AE71D3"/>
    <w:rsid w:val="00AE7243"/>
    <w:rsid w:val="00AF1258"/>
    <w:rsid w:val="00B012A5"/>
    <w:rsid w:val="00B04566"/>
    <w:rsid w:val="00B046CB"/>
    <w:rsid w:val="00B1023F"/>
    <w:rsid w:val="00B11693"/>
    <w:rsid w:val="00B12C78"/>
    <w:rsid w:val="00B1522E"/>
    <w:rsid w:val="00B153C7"/>
    <w:rsid w:val="00B20E91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60C19"/>
    <w:rsid w:val="00B62095"/>
    <w:rsid w:val="00B62C1B"/>
    <w:rsid w:val="00B6388E"/>
    <w:rsid w:val="00B70C13"/>
    <w:rsid w:val="00B714B8"/>
    <w:rsid w:val="00B742DF"/>
    <w:rsid w:val="00B763C3"/>
    <w:rsid w:val="00B77E5E"/>
    <w:rsid w:val="00B81CE8"/>
    <w:rsid w:val="00B82A0F"/>
    <w:rsid w:val="00B84192"/>
    <w:rsid w:val="00B85C42"/>
    <w:rsid w:val="00B90429"/>
    <w:rsid w:val="00B94F00"/>
    <w:rsid w:val="00B94F7D"/>
    <w:rsid w:val="00BA0A7F"/>
    <w:rsid w:val="00BA207B"/>
    <w:rsid w:val="00BA4107"/>
    <w:rsid w:val="00BA5360"/>
    <w:rsid w:val="00BA5D3A"/>
    <w:rsid w:val="00BB12AA"/>
    <w:rsid w:val="00BB24BF"/>
    <w:rsid w:val="00BB2B61"/>
    <w:rsid w:val="00BB5186"/>
    <w:rsid w:val="00BB579E"/>
    <w:rsid w:val="00BB6042"/>
    <w:rsid w:val="00BB7F27"/>
    <w:rsid w:val="00BC2D61"/>
    <w:rsid w:val="00BC5FAF"/>
    <w:rsid w:val="00BD3FBF"/>
    <w:rsid w:val="00BE29B4"/>
    <w:rsid w:val="00BE5BDE"/>
    <w:rsid w:val="00BF02BC"/>
    <w:rsid w:val="00BF0636"/>
    <w:rsid w:val="00BF09DA"/>
    <w:rsid w:val="00BF2BDE"/>
    <w:rsid w:val="00BF3E7B"/>
    <w:rsid w:val="00BF5ECC"/>
    <w:rsid w:val="00BF7372"/>
    <w:rsid w:val="00C05267"/>
    <w:rsid w:val="00C062FD"/>
    <w:rsid w:val="00C1011D"/>
    <w:rsid w:val="00C13D54"/>
    <w:rsid w:val="00C15436"/>
    <w:rsid w:val="00C16C04"/>
    <w:rsid w:val="00C204DB"/>
    <w:rsid w:val="00C2603C"/>
    <w:rsid w:val="00C26F9F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4B6C"/>
    <w:rsid w:val="00C674B4"/>
    <w:rsid w:val="00C6768B"/>
    <w:rsid w:val="00C74472"/>
    <w:rsid w:val="00C77E20"/>
    <w:rsid w:val="00C84341"/>
    <w:rsid w:val="00C877AF"/>
    <w:rsid w:val="00C91B3D"/>
    <w:rsid w:val="00C92034"/>
    <w:rsid w:val="00C96661"/>
    <w:rsid w:val="00CA1E84"/>
    <w:rsid w:val="00CA3892"/>
    <w:rsid w:val="00CA3F32"/>
    <w:rsid w:val="00CA69C8"/>
    <w:rsid w:val="00CB2D5C"/>
    <w:rsid w:val="00CB4102"/>
    <w:rsid w:val="00CB7170"/>
    <w:rsid w:val="00CB7D15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D90"/>
    <w:rsid w:val="00CE562E"/>
    <w:rsid w:val="00CE7062"/>
    <w:rsid w:val="00CF5555"/>
    <w:rsid w:val="00CF6DA6"/>
    <w:rsid w:val="00D01089"/>
    <w:rsid w:val="00D01653"/>
    <w:rsid w:val="00D02362"/>
    <w:rsid w:val="00D040A7"/>
    <w:rsid w:val="00D05245"/>
    <w:rsid w:val="00D157C7"/>
    <w:rsid w:val="00D2046D"/>
    <w:rsid w:val="00D2781D"/>
    <w:rsid w:val="00D32309"/>
    <w:rsid w:val="00D3698E"/>
    <w:rsid w:val="00D37B54"/>
    <w:rsid w:val="00D425E9"/>
    <w:rsid w:val="00D43D54"/>
    <w:rsid w:val="00D45664"/>
    <w:rsid w:val="00D52F8D"/>
    <w:rsid w:val="00D66A76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2C35"/>
    <w:rsid w:val="00D93E32"/>
    <w:rsid w:val="00DA5C78"/>
    <w:rsid w:val="00DB6C5D"/>
    <w:rsid w:val="00DB7E0D"/>
    <w:rsid w:val="00DB7EE7"/>
    <w:rsid w:val="00DC4C6B"/>
    <w:rsid w:val="00DD2A03"/>
    <w:rsid w:val="00DD6A4D"/>
    <w:rsid w:val="00DE678E"/>
    <w:rsid w:val="00DE6EDA"/>
    <w:rsid w:val="00DE7861"/>
    <w:rsid w:val="00DF1AC6"/>
    <w:rsid w:val="00DF235A"/>
    <w:rsid w:val="00DF78F7"/>
    <w:rsid w:val="00E03029"/>
    <w:rsid w:val="00E04405"/>
    <w:rsid w:val="00E13258"/>
    <w:rsid w:val="00E1462F"/>
    <w:rsid w:val="00E14DDF"/>
    <w:rsid w:val="00E15C31"/>
    <w:rsid w:val="00E264B8"/>
    <w:rsid w:val="00E34749"/>
    <w:rsid w:val="00E350FF"/>
    <w:rsid w:val="00E42CBD"/>
    <w:rsid w:val="00E434DA"/>
    <w:rsid w:val="00E44A06"/>
    <w:rsid w:val="00E45041"/>
    <w:rsid w:val="00E45640"/>
    <w:rsid w:val="00E4626B"/>
    <w:rsid w:val="00E47201"/>
    <w:rsid w:val="00E473B8"/>
    <w:rsid w:val="00E475FF"/>
    <w:rsid w:val="00E507B3"/>
    <w:rsid w:val="00E531E9"/>
    <w:rsid w:val="00E56E53"/>
    <w:rsid w:val="00E602EF"/>
    <w:rsid w:val="00E62561"/>
    <w:rsid w:val="00E65C3E"/>
    <w:rsid w:val="00E662DF"/>
    <w:rsid w:val="00E66488"/>
    <w:rsid w:val="00E72943"/>
    <w:rsid w:val="00E75D15"/>
    <w:rsid w:val="00E805F9"/>
    <w:rsid w:val="00E90A54"/>
    <w:rsid w:val="00E9118E"/>
    <w:rsid w:val="00E9166A"/>
    <w:rsid w:val="00E91FCB"/>
    <w:rsid w:val="00E92B91"/>
    <w:rsid w:val="00E9707A"/>
    <w:rsid w:val="00E972B5"/>
    <w:rsid w:val="00EA2FD8"/>
    <w:rsid w:val="00EA30E7"/>
    <w:rsid w:val="00EA318C"/>
    <w:rsid w:val="00EA4048"/>
    <w:rsid w:val="00EA741D"/>
    <w:rsid w:val="00EB0767"/>
    <w:rsid w:val="00EB44D5"/>
    <w:rsid w:val="00EB4867"/>
    <w:rsid w:val="00EB4FC8"/>
    <w:rsid w:val="00EB74EB"/>
    <w:rsid w:val="00EC3CAB"/>
    <w:rsid w:val="00EC652B"/>
    <w:rsid w:val="00ED1974"/>
    <w:rsid w:val="00ED286F"/>
    <w:rsid w:val="00ED3D17"/>
    <w:rsid w:val="00ED7D12"/>
    <w:rsid w:val="00EE28C1"/>
    <w:rsid w:val="00EE433B"/>
    <w:rsid w:val="00EE4CB4"/>
    <w:rsid w:val="00EF0EFC"/>
    <w:rsid w:val="00EF4290"/>
    <w:rsid w:val="00EF6D48"/>
    <w:rsid w:val="00F00106"/>
    <w:rsid w:val="00F0448D"/>
    <w:rsid w:val="00F06F72"/>
    <w:rsid w:val="00F128DA"/>
    <w:rsid w:val="00F1336D"/>
    <w:rsid w:val="00F20159"/>
    <w:rsid w:val="00F213C6"/>
    <w:rsid w:val="00F23095"/>
    <w:rsid w:val="00F24934"/>
    <w:rsid w:val="00F2685B"/>
    <w:rsid w:val="00F30303"/>
    <w:rsid w:val="00F31238"/>
    <w:rsid w:val="00F3429F"/>
    <w:rsid w:val="00F35AFF"/>
    <w:rsid w:val="00F36D0E"/>
    <w:rsid w:val="00F37269"/>
    <w:rsid w:val="00F40EBE"/>
    <w:rsid w:val="00F42456"/>
    <w:rsid w:val="00F451C9"/>
    <w:rsid w:val="00F45AA7"/>
    <w:rsid w:val="00F515F4"/>
    <w:rsid w:val="00F55240"/>
    <w:rsid w:val="00F562A7"/>
    <w:rsid w:val="00F56B55"/>
    <w:rsid w:val="00F6234E"/>
    <w:rsid w:val="00F63BF7"/>
    <w:rsid w:val="00F64EF7"/>
    <w:rsid w:val="00F6579A"/>
    <w:rsid w:val="00F71B1C"/>
    <w:rsid w:val="00F72210"/>
    <w:rsid w:val="00F732A2"/>
    <w:rsid w:val="00F74CEE"/>
    <w:rsid w:val="00F75A99"/>
    <w:rsid w:val="00F83289"/>
    <w:rsid w:val="00F8611B"/>
    <w:rsid w:val="00F878E6"/>
    <w:rsid w:val="00F90EE7"/>
    <w:rsid w:val="00F94F3D"/>
    <w:rsid w:val="00F97D16"/>
    <w:rsid w:val="00FA01CA"/>
    <w:rsid w:val="00FA1792"/>
    <w:rsid w:val="00FA1F6F"/>
    <w:rsid w:val="00FA4C6D"/>
    <w:rsid w:val="00FB24BA"/>
    <w:rsid w:val="00FB76FD"/>
    <w:rsid w:val="00FC0191"/>
    <w:rsid w:val="00FC2E89"/>
    <w:rsid w:val="00FC3E47"/>
    <w:rsid w:val="00FC3ECE"/>
    <w:rsid w:val="00FC4215"/>
    <w:rsid w:val="00FC45C1"/>
    <w:rsid w:val="00FC6023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F6A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iaf.gob.do/index.php/documentos-digitales" TargetMode="External"/><Relationship Id="rId21" Type="http://schemas.openxmlformats.org/officeDocument/2006/relationships/hyperlink" Target="http://www.coniaf.gob.do/transparencia/index.php/marco-legal-de-transparencia/leyes?download=384:ley-172-13" TargetMode="External"/><Relationship Id="rId42" Type="http://schemas.openxmlformats.org/officeDocument/2006/relationships/hyperlink" Target="http://www.coniaf.gob.do/transparencia/index.php/marco-legal-de-transparencia/decretos" TargetMode="External"/><Relationship Id="rId63" Type="http://schemas.openxmlformats.org/officeDocument/2006/relationships/hyperlink" Target="http://www.coniaf.gob.do/transparencia/index.php/marco-legal-de-transparencia/decretos" TargetMode="External"/><Relationship Id="rId84" Type="http://schemas.openxmlformats.org/officeDocument/2006/relationships/hyperlink" Target="http://www.coniaf.gob.do/transparencia/index.php/marco-legal-de-transparencia/resoluciones?download=413:resolucion-no-010-2018-conformacion-comite-camweb" TargetMode="External"/><Relationship Id="rId138" Type="http://schemas.openxmlformats.org/officeDocument/2006/relationships/hyperlink" Target="http://www.coniaf.gob.do/index.php/documentos-digitales" TargetMode="External"/><Relationship Id="rId159" Type="http://schemas.openxmlformats.org/officeDocument/2006/relationships/hyperlink" Target="http://www.coniaf.gob.do/index.php/documentos-digitales?download=25:mejoramiento-de-la-productividad-y-calidad-de-la-yuca-del-cibao-central-para-elevar-la-competitividad-e" TargetMode="External"/><Relationship Id="rId170" Type="http://schemas.openxmlformats.org/officeDocument/2006/relationships/hyperlink" Target="http://www.coniaf.gob.do/index.php/documentos-digitales" TargetMode="External"/><Relationship Id="rId191" Type="http://schemas.openxmlformats.org/officeDocument/2006/relationships/hyperlink" Target="http://www.coniaf.gob.do/index.php/documentos-digitales?download=42:socializacion-de-resultados-de-investigacion-vol-1" TargetMode="External"/><Relationship Id="rId205" Type="http://schemas.openxmlformats.org/officeDocument/2006/relationships/hyperlink" Target="http://www.coniaf.gob.do/index.php/documentos-digitales?download=49:valoracion-de-los-servicios-ambientales-hidrico-potencial-y-fijacion-de-carbono-del-bosque-cafetalero" TargetMode="External"/><Relationship Id="rId226" Type="http://schemas.openxmlformats.org/officeDocument/2006/relationships/hyperlink" Target="http://www.coniaf.gob.do/transparencia/index.php/compras-y-contrataciones/licitaciones-publicas" TargetMode="External"/><Relationship Id="rId247" Type="http://schemas.openxmlformats.org/officeDocument/2006/relationships/hyperlink" Target="http://www.datos.gob.do/" TargetMode="External"/><Relationship Id="rId107" Type="http://schemas.openxmlformats.org/officeDocument/2006/relationships/hyperlink" Target="http://www.coniaf.gob.do/transparencia/index.php/plan-estrategico-institucional/planificacion-estrategica-institucional" TargetMode="External"/><Relationship Id="rId11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2" Type="http://schemas.openxmlformats.org/officeDocument/2006/relationships/hyperlink" Target="http://www.coniaf.gob.do/transparencia/index.php/marco-legal-de-transparencia/leyes?download=12:ley-423-06" TargetMode="External"/><Relationship Id="rId53" Type="http://schemas.openxmlformats.org/officeDocument/2006/relationships/hyperlink" Target="http://www.coniaf.gob.do/transparencia/index.php/marco-legal-de-transparencia/decretos" TargetMode="External"/><Relationship Id="rId74" Type="http://schemas.openxmlformats.org/officeDocument/2006/relationships/hyperlink" Target="http://www.coniaf.gob.do/transparencia/index.php/marco-legal-de-transparencia/decretos?download=18:decreto-1523-04" TargetMode="External"/><Relationship Id="rId128" Type="http://schemas.openxmlformats.org/officeDocument/2006/relationships/hyperlink" Target="http://www.coniaf.gob.do/index.php/documentos-digitales?download=10:fortalecimiento-y-reorientacion-del-financiamiento-para-el-sistema-nacional-de-investigaciones-agropecuarias-y-forestales-coniaf" TargetMode="External"/><Relationship Id="rId149" Type="http://schemas.openxmlformats.org/officeDocument/2006/relationships/hyperlink" Target="http://www.coniaf.gob.do/index.php/documentos-digitales?download=20:ley-251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iaf.gob.do/transparencia/index.php/marco-legal-de-transparencia/normativas" TargetMode="External"/><Relationship Id="rId160" Type="http://schemas.openxmlformats.org/officeDocument/2006/relationships/hyperlink" Target="http://www.coniaf.gob.do/index.php/documentos-digitales" TargetMode="External"/><Relationship Id="rId181" Type="http://schemas.openxmlformats.org/officeDocument/2006/relationships/hyperlink" Target="http://www.coniaf.gob.do/index.php/documentos-digitales?download=37:socializacion-de-resultados-de-investigacion" TargetMode="External"/><Relationship Id="rId216" Type="http://schemas.openxmlformats.org/officeDocument/2006/relationships/hyperlink" Target="http://www.coniaf.gob.do/transparencia/index.php/presupuesto/ejecucion-presupuestaria-menu/category/398-ep-2018" TargetMode="External"/><Relationship Id="rId237" Type="http://schemas.openxmlformats.org/officeDocument/2006/relationships/hyperlink" Target="http://www.coniaf.gob.do/transparencia/index.php/compras-y-contrataciones/listado-de-compras-y-contrataciones-realizadas-y-aprobadas" TargetMode="External"/><Relationship Id="rId22" Type="http://schemas.openxmlformats.org/officeDocument/2006/relationships/hyperlink" Target="http://www.coniaf.gob.do/transparencia/index.php/marco-legal-de-transparencia/leyes" TargetMode="External"/><Relationship Id="rId43" Type="http://schemas.openxmlformats.org/officeDocument/2006/relationships/hyperlink" Target="http://www.coniaf.gob.do/transparencia/index.php/marco-legal-de-transparencia/decretos" TargetMode="External"/><Relationship Id="rId64" Type="http://schemas.openxmlformats.org/officeDocument/2006/relationships/hyperlink" Target="http://www.coniaf.gob.do/transparencia/index.php/marco-legal-de-transparencia/decretos?download=22:decreto-524-09" TargetMode="External"/><Relationship Id="rId118" Type="http://schemas.openxmlformats.org/officeDocument/2006/relationships/hyperlink" Target="http://www.coniaf.gob.do/index.php/documentos-digitales?download=5:catalogo-de-cacao" TargetMode="External"/><Relationship Id="rId139" Type="http://schemas.openxmlformats.org/officeDocument/2006/relationships/hyperlink" Target="http://www.coniaf.gob.do/index.php/documentos-digitales?download=15:guia-de-cacao" TargetMode="External"/><Relationship Id="rId85" Type="http://schemas.openxmlformats.org/officeDocument/2006/relationships/hyperlink" Target="http://www.coniaf.gob.do/transparencia/index.php/marco-legal-de-transparencia/resoluciones" TargetMode="External"/><Relationship Id="rId150" Type="http://schemas.openxmlformats.org/officeDocument/2006/relationships/hyperlink" Target="http://www.coniaf.gob.do/index.php/documentos-digitales" TargetMode="External"/><Relationship Id="rId171" Type="http://schemas.openxmlformats.org/officeDocument/2006/relationships/hyperlink" Target="http://www.coniaf.gob.do/index.php/documentos-digitales?download=32:reglamento-nacional-para-la-evaluacion-registro" TargetMode="External"/><Relationship Id="rId192" Type="http://schemas.openxmlformats.org/officeDocument/2006/relationships/hyperlink" Target="http://www.coniaf.gob.do/index.php/documentos-digitales" TargetMode="External"/><Relationship Id="rId206" Type="http://schemas.openxmlformats.org/officeDocument/2006/relationships/hyperlink" Target="http://www.coniaf.gob.do/index.php/documentos-digitales" TargetMode="External"/><Relationship Id="rId227" Type="http://schemas.openxmlformats.org/officeDocument/2006/relationships/hyperlink" Target="http://www.coniaf.gob.do/transparencia/index.php/compras-y-contrataciones/licitaciones-restringidas" TargetMode="External"/><Relationship Id="rId248" Type="http://schemas.openxmlformats.org/officeDocument/2006/relationships/hyperlink" Target="http://www.coniaf.gob.do/transparencia/index.php/comision-de-etica-publica" TargetMode="External"/><Relationship Id="rId12" Type="http://schemas.openxmlformats.org/officeDocument/2006/relationships/hyperlink" Target="http://www.coniaf.gob.do/transparencia/index.php/base-legal-de-la-institucion/decretos" TargetMode="External"/><Relationship Id="rId17" Type="http://schemas.openxmlformats.org/officeDocument/2006/relationships/hyperlink" Target="http://www.coniaf.gob.do/transparencia/index.php/base-legal?download=448:resolucion-04-2016-que-aprueba-la-estructura-organizativa-del-consejo-nacional-de-investigaciones-agropecuarias-y-forestales-coniaf" TargetMode="External"/><Relationship Id="rId33" Type="http://schemas.openxmlformats.org/officeDocument/2006/relationships/hyperlink" Target="http://www.coniaf.gob.do/transparencia/index.php/marco-legal-de-transparencia/leyes" TargetMode="External"/><Relationship Id="rId38" Type="http://schemas.openxmlformats.org/officeDocument/2006/relationships/hyperlink" Target="http://www.coniaf.gob.do/transparencia/index.php/marco-legal-de-transparencia/leyes" TargetMode="External"/><Relationship Id="rId59" Type="http://schemas.openxmlformats.org/officeDocument/2006/relationships/hyperlink" Target="http://www.coniaf.gob.do/transparencia/index.php/marco-legal-de-transparencia/decretos" TargetMode="External"/><Relationship Id="rId103" Type="http://schemas.openxmlformats.org/officeDocument/2006/relationships/hyperlink" Target="http://www.coniaf.gob.do/transparencia/index.php/oai/informacion-clasificada/category/630-ic-2019" TargetMode="External"/><Relationship Id="rId108" Type="http://schemas.openxmlformats.org/officeDocument/2006/relationships/hyperlink" Target="http://www.coniaf.gob.do/transparencia/index.php/plan-estrategico-institucional/informes" TargetMode="External"/><Relationship Id="rId124" Type="http://schemas.openxmlformats.org/officeDocument/2006/relationships/hyperlink" Target="http://www.coniaf.gob.do/index.php/documentos-digitales?download=8:departamentos-coniaf" TargetMode="External"/><Relationship Id="rId129" Type="http://schemas.openxmlformats.org/officeDocument/2006/relationships/hyperlink" Target="http://www.coniaf.gob.do/index.php/documentos-digitales" TargetMode="External"/><Relationship Id="rId54" Type="http://schemas.openxmlformats.org/officeDocument/2006/relationships/hyperlink" Target="http://www.coniaf.gob.do/transparencia/index.php/marco-legal-de-transparencia/decretos?download=15:decreto-129-10" TargetMode="External"/><Relationship Id="rId70" Type="http://schemas.openxmlformats.org/officeDocument/2006/relationships/hyperlink" Target="http://www.coniaf.gob.do/transparencia/index.php/marco-legal-de-transparencia/decretos?download=27:decreto-441-06" TargetMode="External"/><Relationship Id="rId75" Type="http://schemas.openxmlformats.org/officeDocument/2006/relationships/hyperlink" Target="http://www.coniaf.gob.do/transparencia/index.php/marco-legal-de-transparencia/decretos" TargetMode="External"/><Relationship Id="rId91" Type="http://schemas.openxmlformats.org/officeDocument/2006/relationships/hyperlink" Target="http://www.coniaf.gob.do/transparencia/index.php/marco-legal-de-transparencia/normativas" TargetMode="External"/><Relationship Id="rId96" Type="http://schemas.openxmlformats.org/officeDocument/2006/relationships/hyperlink" Target="http://www.coniaf.gob.do/transparencia/index.php/estructura-organica-de-la-institucion" TargetMode="External"/><Relationship Id="rId140" Type="http://schemas.openxmlformats.org/officeDocument/2006/relationships/hyperlink" Target="http://www.coniaf.gob.do/index.php/documentos-digitales" TargetMode="External"/><Relationship Id="rId145" Type="http://schemas.openxmlformats.org/officeDocument/2006/relationships/hyperlink" Target="http://www.coniaf.gob.do/index.php/documentos-digitales?download=18:invernaderos-coniaf" TargetMode="External"/><Relationship Id="rId161" Type="http://schemas.openxmlformats.org/officeDocument/2006/relationships/hyperlink" Target="http://www.coniaf.gob.do/index.php/documentos-digitales?download=26:mercado-del-aguacate-dominicano" TargetMode="External"/><Relationship Id="rId166" Type="http://schemas.openxmlformats.org/officeDocument/2006/relationships/hyperlink" Target="http://www.coniaf.gob.do/index.php/documentos-digitales" TargetMode="External"/><Relationship Id="rId182" Type="http://schemas.openxmlformats.org/officeDocument/2006/relationships/hyperlink" Target="http://www.coniaf.gob.do/index.php/documentos-digitales" TargetMode="External"/><Relationship Id="rId187" Type="http://schemas.openxmlformats.org/officeDocument/2006/relationships/hyperlink" Target="http://www.coniaf.gob.do/index.php/documentos-digitales?download=40:socializacion-de-resultados-de-investigacion-2013" TargetMode="External"/><Relationship Id="rId217" Type="http://schemas.openxmlformats.org/officeDocument/2006/relationships/hyperlink" Target="http://www.coniaf.gob.do/transparencia/index.php/presupuesto/ejecucion-presupuestaria-menu/category/397-ep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coniaf.gob.do/transparencia/index.php/presupuesto/presupuesto-aprobado-del-ano" TargetMode="External"/><Relationship Id="rId233" Type="http://schemas.openxmlformats.org/officeDocument/2006/relationships/hyperlink" Target="http://www.coniaf.gob.do/transparencia/index.php/compras-y-contrataciones/casos-de-urgencias" TargetMode="External"/><Relationship Id="rId238" Type="http://schemas.openxmlformats.org/officeDocument/2006/relationships/hyperlink" Target="http://www.coniaf.gob.do/transparencia/index.php/proyectos-y-programas/descripcion-de-los-proyectos-y-programas" TargetMode="External"/><Relationship Id="rId23" Type="http://schemas.openxmlformats.org/officeDocument/2006/relationships/hyperlink" Target="http://www.coniaf.gob.do/transparencia/index.php/marco-legal-de-transparencia/leyes" TargetMode="External"/><Relationship Id="rId28" Type="http://schemas.openxmlformats.org/officeDocument/2006/relationships/hyperlink" Target="http://www.coniaf.gob.do/transparencia/index.php/marco-legal-de-transparencia/leyes" TargetMode="External"/><Relationship Id="rId49" Type="http://schemas.openxmlformats.org/officeDocument/2006/relationships/hyperlink" Target="http://www.coniaf.gob.do/transparencia/index.php/marco-legal-de-transparencia/decretos?download=391:decreto-188-14" TargetMode="External"/><Relationship Id="rId114" Type="http://schemas.openxmlformats.org/officeDocument/2006/relationships/hyperlink" Target="http://www.coniaf.gob.do/index.php/documentos-digitales" TargetMode="External"/><Relationship Id="rId119" Type="http://schemas.openxmlformats.org/officeDocument/2006/relationships/hyperlink" Target="http://www.coniaf.gob.do/index.php/documentos-digitales" TargetMode="External"/><Relationship Id="rId44" Type="http://schemas.openxmlformats.org/officeDocument/2006/relationships/hyperlink" Target="http://www.coniaf.gob.do/transparencia/index.php/marco-legal-de-transparencia/decretos?download=390:decreto-350-17" TargetMode="External"/><Relationship Id="rId60" Type="http://schemas.openxmlformats.org/officeDocument/2006/relationships/hyperlink" Target="http://www.coniaf.gob.do/transparencia/index.php/marco-legal-de-transparencia/decretos?download=24:decreto-527-09" TargetMode="External"/><Relationship Id="rId65" Type="http://schemas.openxmlformats.org/officeDocument/2006/relationships/hyperlink" Target="http://www.coniaf.gob.do/transparencia/index.php/marco-legal-de-transparencia/decretos" TargetMode="External"/><Relationship Id="rId81" Type="http://schemas.openxmlformats.org/officeDocument/2006/relationships/hyperlink" Target="http://www.coniaf.gob.do/transparencia/index.php/marco-legal-de-transparencia/resoluciones" TargetMode="External"/><Relationship Id="rId86" Type="http://schemas.openxmlformats.org/officeDocument/2006/relationships/hyperlink" Target="http://www.coniaf.gob.do/transparencia/index.php/marco-legal-de-transparencia/resoluciones?download=594:resolucion-014-2018-que-modifica-el-camweb" TargetMode="External"/><Relationship Id="rId130" Type="http://schemas.openxmlformats.org/officeDocument/2006/relationships/hyperlink" Target="http://www.coniaf.gob.do/index.php/documentos-digitales?download=11:guia-cafe-2017-final" TargetMode="External"/><Relationship Id="rId135" Type="http://schemas.openxmlformats.org/officeDocument/2006/relationships/hyperlink" Target="http://www.coniaf.gob.do/index.php/documentos-digitales" TargetMode="External"/><Relationship Id="rId151" Type="http://schemas.openxmlformats.org/officeDocument/2006/relationships/hyperlink" Target="http://www.coniaf.gob.do/index.php/documentos-digitales?download=21:manual-de-formacion-para-aplicadores-y-distribuidores-de-plaguicidas-en-agricultura" TargetMode="External"/><Relationship Id="rId156" Type="http://schemas.openxmlformats.org/officeDocument/2006/relationships/hyperlink" Target="http://www.coniaf.gob.do/index.php/documentos-digitales" TargetMode="External"/><Relationship Id="rId177" Type="http://schemas.openxmlformats.org/officeDocument/2006/relationships/hyperlink" Target="http://www.coniaf.gob.do/index.php/documentos-digitales?download=35:resolucion-no-007-2016" TargetMode="External"/><Relationship Id="rId198" Type="http://schemas.openxmlformats.org/officeDocument/2006/relationships/hyperlink" Target="http://www.coniaf.gob.do/index.php/documentos-digitales" TargetMode="External"/><Relationship Id="rId172" Type="http://schemas.openxmlformats.org/officeDocument/2006/relationships/hyperlink" Target="http://www.coniaf.gob.do/index.php/documentos-digitales" TargetMode="External"/><Relationship Id="rId193" Type="http://schemas.openxmlformats.org/officeDocument/2006/relationships/hyperlink" Target="http://www.coniaf.gob.do/index.php/documentos-digitales?download=43:socializacion-de-resultados-de-investigacion" TargetMode="External"/><Relationship Id="rId202" Type="http://schemas.openxmlformats.org/officeDocument/2006/relationships/hyperlink" Target="http://www.coniaf.gob.do/index.php/documentos-digitales" TargetMode="External"/><Relationship Id="rId207" Type="http://schemas.openxmlformats.org/officeDocument/2006/relationships/hyperlink" Target="http://www.coniaf.gob.do/transparencia/index.php/estadisticas-institucionales/category/657-2019" TargetMode="External"/><Relationship Id="rId223" Type="http://schemas.openxmlformats.org/officeDocument/2006/relationships/hyperlink" Target="http://coniaf.gob.do/transparencia/index.php/beneficiarios-de-asistencias-sociales" TargetMode="External"/><Relationship Id="rId228" Type="http://schemas.openxmlformats.org/officeDocument/2006/relationships/hyperlink" Target="http://www.coniaf.gob.do/transparencia/index.php/compras-y-contrataciones/sorteos-de-obras" TargetMode="External"/><Relationship Id="rId244" Type="http://schemas.openxmlformats.org/officeDocument/2006/relationships/hyperlink" Target="http://www.coniaf.gob.do/transparencia/index.php/finanzas/informes-de-auditorias" TargetMode="External"/><Relationship Id="rId249" Type="http://schemas.openxmlformats.org/officeDocument/2006/relationships/hyperlink" Target="http://www.coniaf.gob.do/transparencia/index.php/comision-de-etica-publica/plan-de-trabajo-de-cep" TargetMode="External"/><Relationship Id="rId13" Type="http://schemas.openxmlformats.org/officeDocument/2006/relationships/hyperlink" Target="http://www.coniaf.gob.do/transparencia/index.php/base-legal?download=292:resolucion-006-2016" TargetMode="External"/><Relationship Id="rId18" Type="http://schemas.openxmlformats.org/officeDocument/2006/relationships/hyperlink" Target="http://www.coniaf.gob.do/transparencia/index.php/base-legal-de-la-institucion/resoluciones" TargetMode="External"/><Relationship Id="rId39" Type="http://schemas.openxmlformats.org/officeDocument/2006/relationships/hyperlink" Target="http://www.coniaf.gob.do/transparencia/index.php/marco-legal-de-transparencia/leyes" TargetMode="External"/><Relationship Id="rId109" Type="http://schemas.openxmlformats.org/officeDocument/2006/relationships/hyperlink" Target="http://www.coniaf.gob.do/transparencia/index.php/plan-estrategico-institucional/memorias-institucionales" TargetMode="External"/><Relationship Id="rId34" Type="http://schemas.openxmlformats.org/officeDocument/2006/relationships/hyperlink" Target="http://www.coniaf.gob.do/transparencia/index.php/marco-legal-de-transparencia/leyes" TargetMode="External"/><Relationship Id="rId50" Type="http://schemas.openxmlformats.org/officeDocument/2006/relationships/hyperlink" Target="http://www.coniaf.gob.do/transparencia/index.php/marco-legal-de-transparencia/decretos" TargetMode="External"/><Relationship Id="rId55" Type="http://schemas.openxmlformats.org/officeDocument/2006/relationships/hyperlink" Target="http://www.coniaf.gob.do/transparencia/index.php/marco-legal-de-transparencia/decretos" TargetMode="External"/><Relationship Id="rId76" Type="http://schemas.openxmlformats.org/officeDocument/2006/relationships/hyperlink" Target="http://www.coniaf.gob.do/transparencia/index.php/marco-legal-de-transparencia/decretos?download=457:decreto-687-00-que-crea-e-integra-el-coniaf-de-fecha-septiembre-de-2000" TargetMode="External"/><Relationship Id="rId97" Type="http://schemas.openxmlformats.org/officeDocument/2006/relationships/hyperlink" Target="http://www.coniaf.gob.do/transparencia/index.php/derechos-de-los-ciudadanos" TargetMode="External"/><Relationship Id="rId104" Type="http://schemas.openxmlformats.org/officeDocument/2006/relationships/hyperlink" Target="http://www.coniaf.gob.do/transparencia/index.php/oai/indice-de-documentos/category/639-idd-2019" TargetMode="External"/><Relationship Id="rId120" Type="http://schemas.openxmlformats.org/officeDocument/2006/relationships/hyperlink" Target="http://www.coniaf.gob.do/index.php/documentos-digitales?download=6:coniaf-codigo-de-etica" TargetMode="External"/><Relationship Id="rId125" Type="http://schemas.openxmlformats.org/officeDocument/2006/relationships/hyperlink" Target="http://www.coniaf.gob.do/index.php/documentos-digitales" TargetMode="External"/><Relationship Id="rId141" Type="http://schemas.openxmlformats.org/officeDocument/2006/relationships/hyperlink" Target="http://www.coniaf.gob.do/index.php/documentos-digitales?download=16:guia-tecnica-para-la-produccion-de-yuca" TargetMode="External"/><Relationship Id="rId146" Type="http://schemas.openxmlformats.org/officeDocument/2006/relationships/hyperlink" Target="http://www.coniaf.gob.do/index.php/documentos-digitales" TargetMode="External"/><Relationship Id="rId167" Type="http://schemas.openxmlformats.org/officeDocument/2006/relationships/hyperlink" Target="http://www.coniaf.gob.do/index.php/documentos-digitales?download=30:propuesta-de-manual-tecnico-de-procedimientos" TargetMode="External"/><Relationship Id="rId188" Type="http://schemas.openxmlformats.org/officeDocument/2006/relationships/hyperlink" Target="http://www.coniaf.gob.do/index.php/documentos-digital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oniaf.gob.do/transparencia/index.php/marco-legal-de-transparencia/decretos" TargetMode="External"/><Relationship Id="rId92" Type="http://schemas.openxmlformats.org/officeDocument/2006/relationships/hyperlink" Target="http://www.coniaf.gob.do/transparencia/index.php/marco-legal-de-transparencia/normativas?download=416:nortic-a3-2014" TargetMode="External"/><Relationship Id="rId162" Type="http://schemas.openxmlformats.org/officeDocument/2006/relationships/hyperlink" Target="http://www.coniaf.gob.do/index.php/documentos-digitales" TargetMode="External"/><Relationship Id="rId183" Type="http://schemas.openxmlformats.org/officeDocument/2006/relationships/hyperlink" Target="http://www.coniaf.gob.do/index.php/documentos-digitales?download=38:socializacion-de-resultados-de-investigacion-2011-vol-1" TargetMode="External"/><Relationship Id="rId213" Type="http://schemas.openxmlformats.org/officeDocument/2006/relationships/hyperlink" Target="http://www.coniaf.gob.do/transparencia/index.php/presupuesto/presupuesto-aprobado-del-ano/category/512-presupuesto-2018" TargetMode="External"/><Relationship Id="rId218" Type="http://schemas.openxmlformats.org/officeDocument/2006/relationships/hyperlink" Target="http://www.coniaf.gob.do/transparencia/index.php/recursos-humanos/nomina/category/669-junio-2019" TargetMode="External"/><Relationship Id="rId234" Type="http://schemas.openxmlformats.org/officeDocument/2006/relationships/hyperlink" Target="http://www.coniaf.gob.do/transparencia/index.php/compras-y-contrataciones/casos-de-excepciones-reglamento-543-12" TargetMode="External"/><Relationship Id="rId239" Type="http://schemas.openxmlformats.org/officeDocument/2006/relationships/hyperlink" Target="http://www.coniaf.gob.do/transparencia/index.php/proyectos-y-programas/informes-de-seguimientos-a-los-programas-y-proyect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iaf.gob.do/transparencia/index.php/marco-legal-de-transparencia/leyes" TargetMode="External"/><Relationship Id="rId250" Type="http://schemas.openxmlformats.org/officeDocument/2006/relationships/header" Target="header1.xml"/><Relationship Id="rId24" Type="http://schemas.openxmlformats.org/officeDocument/2006/relationships/hyperlink" Target="http://www.coniaf.gob.do/transparencia/index.php/marco-legal-de-transparencia/leyes?download=386:ley-247-12-organica-de-la-administracion-publica" TargetMode="External"/><Relationship Id="rId40" Type="http://schemas.openxmlformats.org/officeDocument/2006/relationships/hyperlink" Target="http://www.coniaf.gob.do/transparencia/index.php/marco-legal-de-transparencia/leyes" TargetMode="External"/><Relationship Id="rId45" Type="http://schemas.openxmlformats.org/officeDocument/2006/relationships/hyperlink" Target="http://www.coniaf.gob.do/transparencia/index.php/marco-legal-de-transparencia/decretos" TargetMode="External"/><Relationship Id="rId66" Type="http://schemas.openxmlformats.org/officeDocument/2006/relationships/hyperlink" Target="http://www.coniaf.gob.do/transparencia/index.php/marco-legal-de-transparencia/decretos?download=21:decreto-523-09" TargetMode="External"/><Relationship Id="rId87" Type="http://schemas.openxmlformats.org/officeDocument/2006/relationships/hyperlink" Target="http://www.coniaf.gob.do/transparencia/index.php/marco-legal-de-transparencia/resoluciones" TargetMode="External"/><Relationship Id="rId110" Type="http://schemas.openxmlformats.org/officeDocument/2006/relationships/hyperlink" Target="http://coniaf.gob.do/administrator/index.php?option=com_phocadownload&amp;task=phocadownloadfile.edit&amp;id=54" TargetMode="External"/><Relationship Id="rId115" Type="http://schemas.openxmlformats.org/officeDocument/2006/relationships/hyperlink" Target="http://www.coniaf.gob.do/index.php/documentos-digitales" TargetMode="External"/><Relationship Id="rId131" Type="http://schemas.openxmlformats.org/officeDocument/2006/relationships/hyperlink" Target="http://www.coniaf.gob.do/index.php/documentos-digitales" TargetMode="External"/><Relationship Id="rId136" Type="http://schemas.openxmlformats.org/officeDocument/2006/relationships/hyperlink" Target="http://www.coniaf.gob.do/index.php/documentos-digitales?download=14:guia-tecnica-buenas-practicas-agricolas-en-la-republica-dominicana" TargetMode="External"/><Relationship Id="rId157" Type="http://schemas.openxmlformats.org/officeDocument/2006/relationships/hyperlink" Target="http://www.coniaf.gob.do/index.php/documentos-digitales?download=24:mejoramiento-genetico-y-produccion-de-abejas-reinas-de-calidad-para-los-productores-apicolas-dominicanos" TargetMode="External"/><Relationship Id="rId178" Type="http://schemas.openxmlformats.org/officeDocument/2006/relationships/hyperlink" Target="http://www.coniaf.gob.do/index.php/documentos-digitales" TargetMode="External"/><Relationship Id="rId61" Type="http://schemas.openxmlformats.org/officeDocument/2006/relationships/hyperlink" Target="http://www.coniaf.gob.do/transparencia/index.php/marco-legal-de-transparencia/decretos" TargetMode="External"/><Relationship Id="rId82" Type="http://schemas.openxmlformats.org/officeDocument/2006/relationships/hyperlink" Target="http://www.coniaf.gob.do/transparencia/index.php/marco-legal-de-transparencia/resoluciones?download=411:resolucion-no-2017-04-conformacion-comite-de-compras-y-contrataciones" TargetMode="External"/><Relationship Id="rId152" Type="http://schemas.openxmlformats.org/officeDocument/2006/relationships/hyperlink" Target="http://www.coniaf.gob.do/index.php/documentos-digitales" TargetMode="External"/><Relationship Id="rId173" Type="http://schemas.openxmlformats.org/officeDocument/2006/relationships/hyperlink" Target="http://www.coniaf.gob.do/index.php/documentos-digitales?download=33:relevo-generacional" TargetMode="External"/><Relationship Id="rId194" Type="http://schemas.openxmlformats.org/officeDocument/2006/relationships/hyperlink" Target="http://www.coniaf.gob.do/index.php/documentos-digitales" TargetMode="External"/><Relationship Id="rId199" Type="http://schemas.openxmlformats.org/officeDocument/2006/relationships/hyperlink" Target="http://www.coniaf.gob.do/index.php/documentos-digitales?download=46:tendencias-agrotecnologicas-ii" TargetMode="External"/><Relationship Id="rId203" Type="http://schemas.openxmlformats.org/officeDocument/2006/relationships/hyperlink" Target="http://www.coniaf.gob.do/index.php/documentos-digitales?download=48:tendencias-agrotecnologicas-i" TargetMode="External"/><Relationship Id="rId208" Type="http://schemas.openxmlformats.org/officeDocument/2006/relationships/hyperlink" Target="http://www.coniaf.gob.do/index.php/servicios" TargetMode="External"/><Relationship Id="rId229" Type="http://schemas.openxmlformats.org/officeDocument/2006/relationships/hyperlink" Target="http://www.coniaf.gob.do/transparencia/index.php/compras-y-contrataciones/comparaciones-de-precios" TargetMode="External"/><Relationship Id="rId19" Type="http://schemas.openxmlformats.org/officeDocument/2006/relationships/hyperlink" Target="http://www.coniaf.gob.do/transparencia/index.php/marco-legal-de-transparencia/leyes" TargetMode="External"/><Relationship Id="rId224" Type="http://schemas.openxmlformats.org/officeDocument/2006/relationships/hyperlink" Target="http://comprasdominicana.gov.do/web/guest/como-inscribirse;jsessionid=2cfd470e753a301753e577b10130" TargetMode="External"/><Relationship Id="rId240" Type="http://schemas.openxmlformats.org/officeDocument/2006/relationships/hyperlink" Target="http://www.coniaf.gob.do/transparencia/index.php/proyectos-y-programas/calendario-de-ejecucion-a-los-programas-y-proyectos" TargetMode="External"/><Relationship Id="rId245" Type="http://schemas.openxmlformats.org/officeDocument/2006/relationships/hyperlink" Target="http://www.coniaf.gob.do/transparencia/index.php/finanzas/activos-fijos" TargetMode="External"/><Relationship Id="rId14" Type="http://schemas.openxmlformats.org/officeDocument/2006/relationships/hyperlink" Target="http://www.coniaf.gob.do/transparencia/index.php/base-legal-de-la-institucion/resoluciones" TargetMode="External"/><Relationship Id="rId30" Type="http://schemas.openxmlformats.org/officeDocument/2006/relationships/hyperlink" Target="http://www.coniaf.gob.do/transparencia/index.php/marco-legal-de-transparencia/leyes?download=9:ley-340-06-y-449-06" TargetMode="External"/><Relationship Id="rId35" Type="http://schemas.openxmlformats.org/officeDocument/2006/relationships/hyperlink" Target="http://www.coniaf.gob.do/transparencia/index.php/marco-legal-de-transparencia/leyes?download=3:ley-567-05" TargetMode="External"/><Relationship Id="rId56" Type="http://schemas.openxmlformats.org/officeDocument/2006/relationships/hyperlink" Target="http://www.coniaf.gob.do/transparencia/index.php/marco-legal-de-transparencia/decretos?download=26:decreto-694-09" TargetMode="External"/><Relationship Id="rId77" Type="http://schemas.openxmlformats.org/officeDocument/2006/relationships/hyperlink" Target="http://www.coniaf.gob.do/transparencia/index.php/marco-legal-de-transparencia/decretos" TargetMode="External"/><Relationship Id="rId100" Type="http://schemas.openxmlformats.org/officeDocument/2006/relationships/hyperlink" Target="http://www.coniaf.gob.do/transparencia/index.php/oai/manual-de-procedimientos-de-la-oai" TargetMode="External"/><Relationship Id="rId105" Type="http://schemas.openxmlformats.org/officeDocument/2006/relationships/hyperlink" Target="https://www.saip.gob.do/apps/sip/?step=one" TargetMode="External"/><Relationship Id="rId126" Type="http://schemas.openxmlformats.org/officeDocument/2006/relationships/hyperlink" Target="http://www.coniaf.gob.do/index.php/documentos-digitales?download=9:estructura-organizativa" TargetMode="External"/><Relationship Id="rId147" Type="http://schemas.openxmlformats.org/officeDocument/2006/relationships/hyperlink" Target="http://www.coniaf.gob.do/index.php/documentos-digitales?download=19:influencias-de-diferentes-modalidades-de-riego-presurizado-sobre-la-aparicion-y-desarrollo-de-la-sigatoka" TargetMode="External"/><Relationship Id="rId168" Type="http://schemas.openxmlformats.org/officeDocument/2006/relationships/hyperlink" Target="http://www.coniaf.gob.do/index.php/documentos-digitales" TargetMode="External"/><Relationship Id="rId8" Type="http://schemas.openxmlformats.org/officeDocument/2006/relationships/hyperlink" Target="http://www.coniaf.gob.do/transparencia/index.php/base-legal-de-la-institucion/constitucion-de-la-republica-dominicana" TargetMode="External"/><Relationship Id="rId51" Type="http://schemas.openxmlformats.org/officeDocument/2006/relationships/hyperlink" Target="http://www.coniaf.gob.do/transparencia/index.php/marco-legal-de-transparencia/decretos?download=29:decreto-543-12" TargetMode="External"/><Relationship Id="rId72" Type="http://schemas.openxmlformats.org/officeDocument/2006/relationships/hyperlink" Target="http://www.coniaf.gob.do/transparencia/index.php/marco-legal-de-transparencia/decretos?download=16:decreto-130-05" TargetMode="External"/><Relationship Id="rId93" Type="http://schemas.openxmlformats.org/officeDocument/2006/relationships/hyperlink" Target="http://www.coniaf.gob.do/transparencia/index.php/marco-legal-de-transparencia/normativas" TargetMode="External"/><Relationship Id="rId98" Type="http://schemas.openxmlformats.org/officeDocument/2006/relationships/hyperlink" Target="http://www.coniaf.gob.do/transparencia/index.php/oai/estructura-organizacional-de-la-oai" TargetMode="External"/><Relationship Id="rId121" Type="http://schemas.openxmlformats.org/officeDocument/2006/relationships/hyperlink" Target="http://www.coniaf.gob.do/index.php/documentos-digitales" TargetMode="External"/><Relationship Id="rId142" Type="http://schemas.openxmlformats.org/officeDocument/2006/relationships/hyperlink" Target="http://www.coniaf.gob.do/index.php/documentos-digitales" TargetMode="External"/><Relationship Id="rId163" Type="http://schemas.openxmlformats.org/officeDocument/2006/relationships/hyperlink" Target="http://www.coniaf.gob.do/index.php/documentos-digitales?download=27:plan-estrategico-coniaf-2013-2016" TargetMode="External"/><Relationship Id="rId184" Type="http://schemas.openxmlformats.org/officeDocument/2006/relationships/hyperlink" Target="http://www.coniaf.gob.do/index.php/documentos-digitales" TargetMode="External"/><Relationship Id="rId189" Type="http://schemas.openxmlformats.org/officeDocument/2006/relationships/hyperlink" Target="http://www.coniaf.gob.do/index.php/documentos-digitales?download=41:socializacion-de-resultados-de-investigacion-2014" TargetMode="External"/><Relationship Id="rId219" Type="http://schemas.openxmlformats.org/officeDocument/2006/relationships/hyperlink" Target="http://www.coniaf.gob.do/transparencia/index.php/recursos-humanos/nomina/category/321-nomina-2018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iaf.gob.do/transparencia/index.php/presupuesto/presupuesto-aprobado-del-ano/category/511-presupuesto-2017" TargetMode="External"/><Relationship Id="rId230" Type="http://schemas.openxmlformats.org/officeDocument/2006/relationships/hyperlink" Target="http://www.coniaf.gob.do/transparencia/index.php/compras-y-contrataciones/compras-menores" TargetMode="External"/><Relationship Id="rId235" Type="http://schemas.openxmlformats.org/officeDocument/2006/relationships/hyperlink" Target="http://www.coniaf.gob.do/transparencia/index.php/compras-y-contrataciones/estado-de-cuentas-de-suplidores" TargetMode="External"/><Relationship Id="rId251" Type="http://schemas.openxmlformats.org/officeDocument/2006/relationships/fontTable" Target="fontTable.xml"/><Relationship Id="rId25" Type="http://schemas.openxmlformats.org/officeDocument/2006/relationships/hyperlink" Target="http://www.coniaf.gob.do/transparencia/index.php/marco-legal-de-transparencia/leyes" TargetMode="External"/><Relationship Id="rId46" Type="http://schemas.openxmlformats.org/officeDocument/2006/relationships/hyperlink" Target="http://www.coniaf.gob.do/transparencia/index.php/marco-legal-de-transparencia/decretos" TargetMode="External"/><Relationship Id="rId67" Type="http://schemas.openxmlformats.org/officeDocument/2006/relationships/hyperlink" Target="http://www.coniaf.gob.do/transparencia/index.php/marco-legal-de-transparencia/decretos" TargetMode="External"/><Relationship Id="rId116" Type="http://schemas.openxmlformats.org/officeDocument/2006/relationships/hyperlink" Target="http://www.coniaf.gob.do/index.php/documentos-digitales?download=4:caracterizacion-floristica-y-faunistica-en-zonas-cafetaleras-de-juncalito-y-soliman" TargetMode="External"/><Relationship Id="rId137" Type="http://schemas.openxmlformats.org/officeDocument/2006/relationships/hyperlink" Target="http://www.coniaf.gob.do/index.php/documentos-digitales" TargetMode="External"/><Relationship Id="rId158" Type="http://schemas.openxmlformats.org/officeDocument/2006/relationships/hyperlink" Target="http://www.coniaf.gob.do/index.php/documentos-digitales" TargetMode="External"/><Relationship Id="rId20" Type="http://schemas.openxmlformats.org/officeDocument/2006/relationships/hyperlink" Target="http://www.coniaf.gob.do/transparencia/index.php/marco-legal-de-transparencia/leyes" TargetMode="External"/><Relationship Id="rId41" Type="http://schemas.openxmlformats.org/officeDocument/2006/relationships/hyperlink" Target="http://www.coniaf.gob.do/transparencia/index.php/marco-legal-de-transparencia/decretos?download=389:decreto-15-17" TargetMode="External"/><Relationship Id="rId62" Type="http://schemas.openxmlformats.org/officeDocument/2006/relationships/hyperlink" Target="http://www.coniaf.gob.do/transparencia/index.php/marco-legal-de-transparencia/decretos?download=23:decreto-525-09" TargetMode="External"/><Relationship Id="rId83" Type="http://schemas.openxmlformats.org/officeDocument/2006/relationships/hyperlink" Target="http://www.coniaf.gob.do/transparencia/index.php/marco-legal-de-transparencia/resoluciones" TargetMode="External"/><Relationship Id="rId88" Type="http://schemas.openxmlformats.org/officeDocument/2006/relationships/hyperlink" Target="http://www.coniaf.gob.do/transparencia/index.php/marco-legal-de-transparencia/resoluciones" TargetMode="External"/><Relationship Id="rId111" Type="http://schemas.openxmlformats.org/officeDocument/2006/relationships/hyperlink" Target="http://www.coniaf.gob.do/index.php/documentos-digitales" TargetMode="External"/><Relationship Id="rId132" Type="http://schemas.openxmlformats.org/officeDocument/2006/relationships/hyperlink" Target="http://www.coniaf.gob.do/index.php/documentos-digitales?download=12:guia-musaceas-completa-final" TargetMode="External"/><Relationship Id="rId153" Type="http://schemas.openxmlformats.org/officeDocument/2006/relationships/hyperlink" Target="http://www.coniaf.gob.do/index.php/documentos-digitales?download=22:manual-tecnico-de-procedimiento-bioinsumos-republica-dominicana" TargetMode="External"/><Relationship Id="rId174" Type="http://schemas.openxmlformats.org/officeDocument/2006/relationships/hyperlink" Target="http://www.coniaf.gob.do/index.php/documentos-digitales" TargetMode="External"/><Relationship Id="rId179" Type="http://schemas.openxmlformats.org/officeDocument/2006/relationships/hyperlink" Target="http://www.coniaf.gob.do/index.php/documentos-digitales?download=36:resolucion-num-006-2016-manual-de-organizacion-y-funciones" TargetMode="External"/><Relationship Id="rId195" Type="http://schemas.openxmlformats.org/officeDocument/2006/relationships/hyperlink" Target="http://www.coniaf.gob.do/index.php/documentos-digitales?download=44:talleres-priorizacion-final" TargetMode="External"/><Relationship Id="rId209" Type="http://schemas.openxmlformats.org/officeDocument/2006/relationships/hyperlink" Target="http://www.311.gob.do/" TargetMode="External"/><Relationship Id="rId190" Type="http://schemas.openxmlformats.org/officeDocument/2006/relationships/hyperlink" Target="http://www.coniaf.gob.do/index.php/documentos-digitales" TargetMode="External"/><Relationship Id="rId204" Type="http://schemas.openxmlformats.org/officeDocument/2006/relationships/hyperlink" Target="http://www.coniaf.gob.do/index.php/documentos-digitales" TargetMode="External"/><Relationship Id="rId220" Type="http://schemas.openxmlformats.org/officeDocument/2006/relationships/hyperlink" Target="http://www.coniaf.gob.do/transparencia/index.php/recursos-humanos/nomina/category/322-nomina-2017" TargetMode="External"/><Relationship Id="rId225" Type="http://schemas.openxmlformats.org/officeDocument/2006/relationships/hyperlink" Target="http://www.coniaf.gob.do/transparencia/index.php/compras-y-contrataciones/plan-anual-de-compras" TargetMode="External"/><Relationship Id="rId241" Type="http://schemas.openxmlformats.org/officeDocument/2006/relationships/hyperlink" Target="http://www.coniaf.gob.do/transparencia/index.php/proyectos-y-programas/informes-de-presupuestos-sobre-programas-y-proyectos" TargetMode="External"/><Relationship Id="rId246" Type="http://schemas.openxmlformats.org/officeDocument/2006/relationships/hyperlink" Target="http://www.coniaf.gob.do/transparencia/index.php/finanzas/inventario-en-almacen" TargetMode="External"/><Relationship Id="rId15" Type="http://schemas.openxmlformats.org/officeDocument/2006/relationships/hyperlink" Target="http://www.coniaf.gob.do/transparencia/index.php/base-legal-de-la-institucion/resoluciones?download=596:resolucion-nm-005-2016-adendum-a-la-resl-004-2016-modifica-la-estructura-organizativa-del-coniaf" TargetMode="External"/><Relationship Id="rId36" Type="http://schemas.openxmlformats.org/officeDocument/2006/relationships/hyperlink" Target="http://www.coniaf.gob.do/transparencia/index.php/marco-legal-de-transparencia/leyes" TargetMode="External"/><Relationship Id="rId57" Type="http://schemas.openxmlformats.org/officeDocument/2006/relationships/hyperlink" Target="http://www.coniaf.gob.do/transparencia/index.php/marco-legal-de-transparencia/decretos" TargetMode="External"/><Relationship Id="rId106" Type="http://schemas.openxmlformats.org/officeDocument/2006/relationships/hyperlink" Target="http://www.coniaf.gob.do/transparencia/phocadownload/OAI/IndicedeTransparenciaEstandarizado/En%20Proceso%20NORTIC%20A-2.pdf" TargetMode="External"/><Relationship Id="rId127" Type="http://schemas.openxmlformats.org/officeDocument/2006/relationships/hyperlink" Target="http://www.coniaf.gob.do/index.php/documentos-digitales" TargetMode="External"/><Relationship Id="rId10" Type="http://schemas.openxmlformats.org/officeDocument/2006/relationships/hyperlink" Target="http://www.coniaf.gob.do/transparencia/index.php/base-legal-de-la-institucion/decretos?download=593:decreto-687-00-que-crea-e-integra-el-coniaf" TargetMode="External"/><Relationship Id="rId31" Type="http://schemas.openxmlformats.org/officeDocument/2006/relationships/hyperlink" Target="http://www.coniaf.gob.do/transparencia/index.php/marco-legal-de-transparencia/leyes" TargetMode="External"/><Relationship Id="rId52" Type="http://schemas.openxmlformats.org/officeDocument/2006/relationships/hyperlink" Target="http://www.coniaf.gob.do/transparencia/index.php/marco-legal-de-transparencia/decretos" TargetMode="External"/><Relationship Id="rId73" Type="http://schemas.openxmlformats.org/officeDocument/2006/relationships/hyperlink" Target="http://www.coniaf.gob.do/transparencia/index.php/marco-legal-de-transparencia/decretos" TargetMode="External"/><Relationship Id="rId78" Type="http://schemas.openxmlformats.org/officeDocument/2006/relationships/hyperlink" Target="http://www.coniaf.gob.do/transparencia/index.php/marco-legal-de-transparencia/resoluciones?download=30:reglamento-06-04" TargetMode="External"/><Relationship Id="rId94" Type="http://schemas.openxmlformats.org/officeDocument/2006/relationships/hyperlink" Target="http://www.coniaf.gob.do/transparencia/index.php/marco-legal-de-transparencia/normativas?download=417:nortic-a5-2015" TargetMode="External"/><Relationship Id="rId99" Type="http://schemas.openxmlformats.org/officeDocument/2006/relationships/hyperlink" Target="http://www.coniaf.gob.do/transparencia/index.php/oai/manual-de-organizacion-de-la-oai" TargetMode="External"/><Relationship Id="rId101" Type="http://schemas.openxmlformats.org/officeDocument/2006/relationships/hyperlink" Target="http://coniaf.gob.do/transparencia/index.php/oai/estadisticas-y-balances-de-la-gestion-oai/category/655-2019" TargetMode="External"/><Relationship Id="rId122" Type="http://schemas.openxmlformats.org/officeDocument/2006/relationships/hyperlink" Target="http://www.coniaf.gob.do/index.php/documentos-digitales?download=7:coniaf-manual-de-induccion" TargetMode="External"/><Relationship Id="rId143" Type="http://schemas.openxmlformats.org/officeDocument/2006/relationships/hyperlink" Target="http://www.coniaf.gob.do/index.php/documentos-digitales?download=17:guia-de-controles-internos-para-organizaciones-de-productores" TargetMode="External"/><Relationship Id="rId148" Type="http://schemas.openxmlformats.org/officeDocument/2006/relationships/hyperlink" Target="http://www.coniaf.gob.do/index.php/documentos-digitales" TargetMode="External"/><Relationship Id="rId164" Type="http://schemas.openxmlformats.org/officeDocument/2006/relationships/hyperlink" Target="http://www.coniaf.gob.do/index.php/documentos-digitales" TargetMode="External"/><Relationship Id="rId169" Type="http://schemas.openxmlformats.org/officeDocument/2006/relationships/hyperlink" Target="http://www.coniaf.gob.do/index.php/documentos-digitales?download=31:propuesta-de-reglamento-para-la-evaluacion" TargetMode="External"/><Relationship Id="rId185" Type="http://schemas.openxmlformats.org/officeDocument/2006/relationships/hyperlink" Target="http://www.coniaf.gob.do/index.php/documentos-digitales?download=39:socializacion-de-resultados-de-investigacion-2011-vo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iaf.gob.do/transparencia/index.php/base-legal-de-la-institucion/leyes" TargetMode="External"/><Relationship Id="rId180" Type="http://schemas.openxmlformats.org/officeDocument/2006/relationships/hyperlink" Target="http://www.coniaf.gob.do/index.php/documentos-digitales" TargetMode="External"/><Relationship Id="rId210" Type="http://schemas.openxmlformats.org/officeDocument/2006/relationships/hyperlink" Target="http://www.coniaf.gob.do/transparencia/index.php/link-de-acceso-y-registro-al-portal-311-sobre-quejas-reclamaciones-y-denuncias/estadisticas-trimestrales-del-portal-311" TargetMode="External"/><Relationship Id="rId215" Type="http://schemas.openxmlformats.org/officeDocument/2006/relationships/hyperlink" Target="http://www.coniaf.gob.do/transparencia/index.php/presupuesto/presupuesto-aprobado-del-ano/category/629-presupuesto-2019" TargetMode="External"/><Relationship Id="rId236" Type="http://schemas.openxmlformats.org/officeDocument/2006/relationships/hyperlink" Target="https://acceso.comprasdominicana.gov.do/compras/proveedores/consulta/consulta.jsp" TargetMode="External"/><Relationship Id="rId26" Type="http://schemas.openxmlformats.org/officeDocument/2006/relationships/hyperlink" Target="http://www.coniaf.gob.do/transparencia/index.php/marco-legal-de-transparencia/leyes" TargetMode="External"/><Relationship Id="rId231" Type="http://schemas.openxmlformats.org/officeDocument/2006/relationships/hyperlink" Target="http://www.coniaf.gob.do/transparencia/index.php/compras-y-contrataciones/relacion-de-compras-por-debajo-del-umbral" TargetMode="External"/><Relationship Id="rId252" Type="http://schemas.openxmlformats.org/officeDocument/2006/relationships/theme" Target="theme/theme1.xml"/><Relationship Id="rId47" Type="http://schemas.openxmlformats.org/officeDocument/2006/relationships/hyperlink" Target="http://www.coniaf.gob.do/transparencia/index.php/marco-legal-de-transparencia/decretos?download=456:decreto-251-15-de-reclutamiento-y-seleccion-de-personal-para-ocupar-cargos-de-carrera-administrativa" TargetMode="External"/><Relationship Id="rId68" Type="http://schemas.openxmlformats.org/officeDocument/2006/relationships/hyperlink" Target="http://www.coniaf.gob.do/transparencia/index.php/marco-legal-de-transparencia/decretos?download=20:decreto-491-07" TargetMode="External"/><Relationship Id="rId89" Type="http://schemas.openxmlformats.org/officeDocument/2006/relationships/hyperlink" Target="http://www.coniaf.gob.do/transparencia/index.php/marco-legal-de-transparencia/resoluciones" TargetMode="External"/><Relationship Id="rId112" Type="http://schemas.openxmlformats.org/officeDocument/2006/relationships/hyperlink" Target="http://www.coniaf.gob.do/index.php/documentos-digitales?download=1:agricultura-de-precision-corregido" TargetMode="External"/><Relationship Id="rId133" Type="http://schemas.openxmlformats.org/officeDocument/2006/relationships/hyperlink" Target="http://www.coniaf.gob.do/index.php/documentos-digitales" TargetMode="External"/><Relationship Id="rId154" Type="http://schemas.openxmlformats.org/officeDocument/2006/relationships/hyperlink" Target="http://www.coniaf.gob.do/index.php/documentos-digitales" TargetMode="External"/><Relationship Id="rId175" Type="http://schemas.openxmlformats.org/officeDocument/2006/relationships/hyperlink" Target="http://www.coniaf.gob.do/index.php/documentos-digitales?download=34:revista-cafe-final" TargetMode="External"/><Relationship Id="rId196" Type="http://schemas.openxmlformats.org/officeDocument/2006/relationships/hyperlink" Target="http://www.coniaf.gob.do/index.php/documentos-digitales" TargetMode="External"/><Relationship Id="rId200" Type="http://schemas.openxmlformats.org/officeDocument/2006/relationships/hyperlink" Target="http://www.coniaf.gob.do/index.php/documentos-digitales" TargetMode="External"/><Relationship Id="rId16" Type="http://schemas.openxmlformats.org/officeDocument/2006/relationships/hyperlink" Target="http://www.coniaf.gob.do/transparencia/index.php/base-legal-de-la-institucion/resoluciones" TargetMode="External"/><Relationship Id="rId221" Type="http://schemas.openxmlformats.org/officeDocument/2006/relationships/hyperlink" Target="http://www.coniaf.gob.do/transparencia/index.php/recursos-humanos/jubilaciones-pensiones-y-retiros" TargetMode="External"/><Relationship Id="rId242" Type="http://schemas.openxmlformats.org/officeDocument/2006/relationships/hyperlink" Target="http://www.coniaf.gob.do/transparencia/index.php/finanzas/balance-general" TargetMode="External"/><Relationship Id="rId37" Type="http://schemas.openxmlformats.org/officeDocument/2006/relationships/hyperlink" Target="http://www.coniaf.gob.do/transparencia/index.php/marco-legal-de-transparencia/leyes?download=14:ley-10-04" TargetMode="External"/><Relationship Id="rId58" Type="http://schemas.openxmlformats.org/officeDocument/2006/relationships/hyperlink" Target="http://www.coniaf.gob.do/transparencia/index.php/marco-legal-de-transparencia/decretos?download=25:decreto-528-09" TargetMode="External"/><Relationship Id="rId79" Type="http://schemas.openxmlformats.org/officeDocument/2006/relationships/hyperlink" Target="http://www.coniaf.gob.do/transparencia/index.php/marco-legal-de-transparencia/resoluciones" TargetMode="External"/><Relationship Id="rId102" Type="http://schemas.openxmlformats.org/officeDocument/2006/relationships/hyperlink" Target="http://www.coniaf.gob.do/transparencia/index.php/oai/contactos-del-rai" TargetMode="External"/><Relationship Id="rId123" Type="http://schemas.openxmlformats.org/officeDocument/2006/relationships/hyperlink" Target="http://www.coniaf.gob.do/index.php/documentos-digitales" TargetMode="External"/><Relationship Id="rId144" Type="http://schemas.openxmlformats.org/officeDocument/2006/relationships/hyperlink" Target="http://www.coniaf.gob.do/index.php/documentos-digitales" TargetMode="External"/><Relationship Id="rId90" Type="http://schemas.openxmlformats.org/officeDocument/2006/relationships/hyperlink" Target="http://www.coniaf.gob.do/transparencia/index.php/marco-legal-de-transparencia/normativas?download=415:nortic-a2-2016" TargetMode="External"/><Relationship Id="rId165" Type="http://schemas.openxmlformats.org/officeDocument/2006/relationships/hyperlink" Target="http://www.coniaf.gob.do/index.php/documentos-digitales?download=28:propruesta-desarrollo-final" TargetMode="External"/><Relationship Id="rId186" Type="http://schemas.openxmlformats.org/officeDocument/2006/relationships/hyperlink" Target="http://www.coniaf.gob.do/index.php/documentos-digitales" TargetMode="External"/><Relationship Id="rId211" Type="http://schemas.openxmlformats.org/officeDocument/2006/relationships/hyperlink" Target="http://www.coniaf.gob.do/transparencia/index.php/declaracion-jurada" TargetMode="External"/><Relationship Id="rId232" Type="http://schemas.openxmlformats.org/officeDocument/2006/relationships/hyperlink" Target="http://www.coniaf.gob.do/transparencia/index.php/compras-y-contrataciones/casos-de-emergencia-y-urgencias" TargetMode="External"/><Relationship Id="rId27" Type="http://schemas.openxmlformats.org/officeDocument/2006/relationships/hyperlink" Target="http://www.coniaf.gob.do/transparencia/index.php/marco-legal-de-transparencia/leyes" TargetMode="External"/><Relationship Id="rId48" Type="http://schemas.openxmlformats.org/officeDocument/2006/relationships/hyperlink" Target="http://www.coniaf.gob.do/transparencia/index.php/marco-legal-de-transparencia/decretos" TargetMode="External"/><Relationship Id="rId69" Type="http://schemas.openxmlformats.org/officeDocument/2006/relationships/hyperlink" Target="http://www.coniaf.gob.do/transparencia/index.php/marco-legal-de-transparencia/decretos" TargetMode="External"/><Relationship Id="rId113" Type="http://schemas.openxmlformats.org/officeDocument/2006/relationships/hyperlink" Target="http://www.coniaf.gob.do/index.php/documentos-digitales" TargetMode="External"/><Relationship Id="rId134" Type="http://schemas.openxmlformats.org/officeDocument/2006/relationships/hyperlink" Target="http://www.coniaf.gob.do/index.php/documentos-digitales?download=13:guia-pitahaya" TargetMode="External"/><Relationship Id="rId80" Type="http://schemas.openxmlformats.org/officeDocument/2006/relationships/hyperlink" Target="http://www.coniaf.gob.do/transparencia/index.php/marco-legal-de-transparencia/resoluciones?download=31:reglamento-09-04" TargetMode="External"/><Relationship Id="rId155" Type="http://schemas.openxmlformats.org/officeDocument/2006/relationships/hyperlink" Target="http://www.coniaf.gob.do/index.php/documentos-digitales?download=23:manejo-de-finca-bajo-enfoque-agroecologico-en-zona-de-montana" TargetMode="External"/><Relationship Id="rId176" Type="http://schemas.openxmlformats.org/officeDocument/2006/relationships/hyperlink" Target="http://www.coniaf.gob.do/index.php/documentos-digitales" TargetMode="External"/><Relationship Id="rId197" Type="http://schemas.openxmlformats.org/officeDocument/2006/relationships/hyperlink" Target="http://www.coniaf.gob.do/index.php/documentos-digitales?download=45:tendencias-agrotecnologicas-iv" TargetMode="External"/><Relationship Id="rId201" Type="http://schemas.openxmlformats.org/officeDocument/2006/relationships/hyperlink" Target="http://www.coniaf.gob.do/index.php/documentos-digitales?download=47:tendencias-agrotecnologicas-iii" TargetMode="External"/><Relationship Id="rId222" Type="http://schemas.openxmlformats.org/officeDocument/2006/relationships/hyperlink" Target="https://map.gob.do/Concursa/plazasvacantes.aspx" TargetMode="External"/><Relationship Id="rId243" Type="http://schemas.openxmlformats.org/officeDocument/2006/relationships/hyperlink" Target="http://www.coniaf.gob.do/transparencia/index.php/finanzas/ingresos-y-egre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376B-A8CA-413F-8393-8A0855D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8594</Words>
  <Characters>48989</Characters>
  <Application>Microsoft Office Word</Application>
  <DocSecurity>0</DocSecurity>
  <Lines>408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Recursos Humanos Coniaf</cp:lastModifiedBy>
  <cp:revision>43</cp:revision>
  <cp:lastPrinted>2017-11-20T01:46:00Z</cp:lastPrinted>
  <dcterms:created xsi:type="dcterms:W3CDTF">2019-08-07T15:43:00Z</dcterms:created>
  <dcterms:modified xsi:type="dcterms:W3CDTF">2019-08-08T17:00:00Z</dcterms:modified>
</cp:coreProperties>
</file>